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549C" w14:textId="6FD297D8" w:rsidR="00827C9B" w:rsidRDefault="00F273D8" w:rsidP="001D7800">
      <w:pPr>
        <w:rPr>
          <w:rFonts w:ascii="Times New Roman" w:eastAsia="Times New Roman" w:hAnsi="Times New Roman" w:cs="Times New Roman"/>
          <w:sz w:val="20"/>
          <w:szCs w:val="20"/>
        </w:rPr>
      </w:pPr>
      <w:r>
        <w:rPr>
          <w:noProof/>
          <w:lang w:val="fr-FR" w:eastAsia="fr-FR"/>
        </w:rPr>
        <mc:AlternateContent>
          <mc:Choice Requires="wpg">
            <w:drawing>
              <wp:anchor distT="0" distB="0" distL="114300" distR="114300" simplePos="0" relativeHeight="503308088" behindDoc="1" locked="0" layoutInCell="1" allowOverlap="1" wp14:anchorId="7C18D746" wp14:editId="07D8E813">
                <wp:simplePos x="0" y="0"/>
                <wp:positionH relativeFrom="page">
                  <wp:posOffset>6870700</wp:posOffset>
                </wp:positionH>
                <wp:positionV relativeFrom="page">
                  <wp:posOffset>373380</wp:posOffset>
                </wp:positionV>
                <wp:extent cx="144145" cy="144145"/>
                <wp:effectExtent l="0" t="0" r="8255" b="8255"/>
                <wp:wrapNone/>
                <wp:docPr id="5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225" y="978"/>
                          <a:chExt cx="227" cy="227"/>
                        </a:xfrm>
                      </wpg:grpSpPr>
                      <pic:pic xmlns:pic="http://schemas.openxmlformats.org/drawingml/2006/picture">
                        <pic:nvPicPr>
                          <pic:cNvPr id="58"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225" y="978"/>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34" y="986"/>
                            <a:ext cx="20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5365D7" id="Group 15" o:spid="_x0000_s1026" style="position:absolute;margin-left:541pt;margin-top:29.4pt;width:11.35pt;height:11.35pt;z-index:-8392;mso-position-horizontal-relative:page;mso-position-vertical-relative:page" coordorigin="11225,978"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1225;top:978;width:22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">
                  <v:imagedata r:id="rId10" o:title=""/>
                </v:shape>
                <v:shape id="Picture 16" o:spid="_x0000_s1028" type="#_x0000_t75" style="position:absolute;left:11234;top:986;width:20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">
                  <v:imagedata r:id="rId11" o:title=""/>
                </v:shape>
                <w10:wrap anchorx="page" anchory="page"/>
              </v:group>
            </w:pict>
          </mc:Fallback>
        </mc:AlternateContent>
      </w:r>
      <w:r w:rsidR="009A3349">
        <w:rPr>
          <w:noProof/>
          <w:lang w:val="fr-FR" w:eastAsia="fr-FR"/>
        </w:rPr>
        <mc:AlternateContent>
          <mc:Choice Requires="wpg">
            <w:drawing>
              <wp:anchor distT="0" distB="0" distL="114300" distR="114300" simplePos="0" relativeHeight="1072" behindDoc="0" locked="0" layoutInCell="1" allowOverlap="1" wp14:anchorId="6FC50029" wp14:editId="7D182D14">
                <wp:simplePos x="0" y="0"/>
                <wp:positionH relativeFrom="page">
                  <wp:posOffset>100330</wp:posOffset>
                </wp:positionH>
                <wp:positionV relativeFrom="page">
                  <wp:posOffset>198120</wp:posOffset>
                </wp:positionV>
                <wp:extent cx="1368425" cy="1442720"/>
                <wp:effectExtent l="5080" t="0" r="0" b="0"/>
                <wp:wrapNone/>
                <wp:docPr id="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1442720"/>
                          <a:chOff x="113" y="312"/>
                          <a:chExt cx="2155" cy="2272"/>
                        </a:xfrm>
                      </wpg:grpSpPr>
                      <pic:pic xmlns:pic="http://schemas.openxmlformats.org/drawingml/2006/picture">
                        <pic:nvPicPr>
                          <pic:cNvPr id="61"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3" y="312"/>
                            <a:ext cx="115"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82" y="2017"/>
                            <a:ext cx="7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 y="1561"/>
                            <a:ext cx="2069"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8" y="312"/>
                            <a:ext cx="2039" cy="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8" y="1561"/>
                            <a:ext cx="195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33" y="312"/>
                            <a:ext cx="1253"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 name="Group 47"/>
                        <wpg:cNvGrpSpPr>
                          <a:grpSpLocks/>
                        </wpg:cNvGrpSpPr>
                        <wpg:grpSpPr bwMode="auto">
                          <a:xfrm>
                            <a:off x="681" y="1428"/>
                            <a:ext cx="641" cy="489"/>
                            <a:chOff x="681" y="1428"/>
                            <a:chExt cx="641" cy="489"/>
                          </a:xfrm>
                        </wpg:grpSpPr>
                        <wps:wsp>
                          <wps:cNvPr id="68" name="Freeform 48"/>
                          <wps:cNvSpPr>
                            <a:spLocks/>
                          </wps:cNvSpPr>
                          <wps:spPr bwMode="auto">
                            <a:xfrm>
                              <a:off x="681" y="1428"/>
                              <a:ext cx="641" cy="489"/>
                            </a:xfrm>
                            <a:custGeom>
                              <a:avLst/>
                              <a:gdLst>
                                <a:gd name="T0" fmla="+- 0 683 681"/>
                                <a:gd name="T1" fmla="*/ T0 w 641"/>
                                <a:gd name="T2" fmla="+- 0 1428 1428"/>
                                <a:gd name="T3" fmla="*/ 1428 h 489"/>
                                <a:gd name="T4" fmla="+- 0 694 681"/>
                                <a:gd name="T5" fmla="*/ T4 w 641"/>
                                <a:gd name="T6" fmla="+- 0 1493 1428"/>
                                <a:gd name="T7" fmla="*/ 1493 h 489"/>
                                <a:gd name="T8" fmla="+- 0 746 681"/>
                                <a:gd name="T9" fmla="*/ T8 w 641"/>
                                <a:gd name="T10" fmla="+- 0 1564 1428"/>
                                <a:gd name="T11" fmla="*/ 1564 h 489"/>
                                <a:gd name="T12" fmla="+- 0 800 681"/>
                                <a:gd name="T13" fmla="*/ T12 w 641"/>
                                <a:gd name="T14" fmla="+- 0 1613 1428"/>
                                <a:gd name="T15" fmla="*/ 1613 h 489"/>
                                <a:gd name="T16" fmla="+- 0 867 681"/>
                                <a:gd name="T17" fmla="*/ T16 w 641"/>
                                <a:gd name="T18" fmla="+- 0 1664 1428"/>
                                <a:gd name="T19" fmla="*/ 1664 h 489"/>
                                <a:gd name="T20" fmla="+- 0 943 681"/>
                                <a:gd name="T21" fmla="*/ T20 w 641"/>
                                <a:gd name="T22" fmla="+- 0 1715 1428"/>
                                <a:gd name="T23" fmla="*/ 1715 h 489"/>
                                <a:gd name="T24" fmla="+- 0 1027 681"/>
                                <a:gd name="T25" fmla="*/ T24 w 641"/>
                                <a:gd name="T26" fmla="+- 0 1766 1428"/>
                                <a:gd name="T27" fmla="*/ 1766 h 489"/>
                                <a:gd name="T28" fmla="+- 0 1116 681"/>
                                <a:gd name="T29" fmla="*/ T28 w 641"/>
                                <a:gd name="T30" fmla="+- 0 1817 1428"/>
                                <a:gd name="T31" fmla="*/ 1817 h 489"/>
                                <a:gd name="T32" fmla="+- 0 1299 681"/>
                                <a:gd name="T33" fmla="*/ T32 w 641"/>
                                <a:gd name="T34" fmla="+- 0 1917 1428"/>
                                <a:gd name="T35" fmla="*/ 1917 h 489"/>
                                <a:gd name="T36" fmla="+- 0 1321 681"/>
                                <a:gd name="T37" fmla="*/ T36 w 641"/>
                                <a:gd name="T38" fmla="+- 0 1876 1428"/>
                                <a:gd name="T39" fmla="*/ 1876 h 489"/>
                                <a:gd name="T40" fmla="+- 0 1190 681"/>
                                <a:gd name="T41" fmla="*/ T40 w 641"/>
                                <a:gd name="T42" fmla="+- 0 1800 1428"/>
                                <a:gd name="T43" fmla="*/ 1800 h 489"/>
                                <a:gd name="T44" fmla="+- 0 967 681"/>
                                <a:gd name="T45" fmla="*/ T44 w 641"/>
                                <a:gd name="T46" fmla="+- 0 1667 1428"/>
                                <a:gd name="T47" fmla="*/ 1667 h 489"/>
                                <a:gd name="T48" fmla="+- 0 809 681"/>
                                <a:gd name="T49" fmla="*/ T48 w 641"/>
                                <a:gd name="T50" fmla="+- 0 1570 1428"/>
                                <a:gd name="T51" fmla="*/ 1570 h 489"/>
                                <a:gd name="T52" fmla="+- 0 760 681"/>
                                <a:gd name="T53" fmla="*/ T52 w 641"/>
                                <a:gd name="T54" fmla="+- 0 1519 1428"/>
                                <a:gd name="T55" fmla="*/ 1519 h 489"/>
                                <a:gd name="T56" fmla="+- 0 754 681"/>
                                <a:gd name="T57" fmla="*/ T56 w 641"/>
                                <a:gd name="T58" fmla="+- 0 1484 1428"/>
                                <a:gd name="T59" fmla="*/ 1484 h 489"/>
                                <a:gd name="T60" fmla="+- 0 758 681"/>
                                <a:gd name="T61" fmla="*/ T60 w 641"/>
                                <a:gd name="T62" fmla="+- 0 1464 1428"/>
                                <a:gd name="T63" fmla="*/ 1464 h 489"/>
                                <a:gd name="T64" fmla="+- 0 683 681"/>
                                <a:gd name="T65" fmla="*/ T64 w 641"/>
                                <a:gd name="T66" fmla="+- 0 1428 1428"/>
                                <a:gd name="T67" fmla="*/ 1428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1" h="489">
                                  <a:moveTo>
                                    <a:pt x="2" y="0"/>
                                  </a:moveTo>
                                  <a:lnTo>
                                    <a:pt x="13" y="65"/>
                                  </a:lnTo>
                                  <a:lnTo>
                                    <a:pt x="65" y="136"/>
                                  </a:lnTo>
                                  <a:lnTo>
                                    <a:pt x="119" y="185"/>
                                  </a:lnTo>
                                  <a:lnTo>
                                    <a:pt x="186" y="236"/>
                                  </a:lnTo>
                                  <a:lnTo>
                                    <a:pt x="262" y="287"/>
                                  </a:lnTo>
                                  <a:lnTo>
                                    <a:pt x="346" y="338"/>
                                  </a:lnTo>
                                  <a:lnTo>
                                    <a:pt x="435" y="389"/>
                                  </a:lnTo>
                                  <a:lnTo>
                                    <a:pt x="618" y="489"/>
                                  </a:lnTo>
                                  <a:lnTo>
                                    <a:pt x="640" y="448"/>
                                  </a:lnTo>
                                  <a:lnTo>
                                    <a:pt x="509" y="372"/>
                                  </a:lnTo>
                                  <a:lnTo>
                                    <a:pt x="286" y="239"/>
                                  </a:lnTo>
                                  <a:lnTo>
                                    <a:pt x="128" y="142"/>
                                  </a:lnTo>
                                  <a:lnTo>
                                    <a:pt x="79" y="91"/>
                                  </a:lnTo>
                                  <a:lnTo>
                                    <a:pt x="73" y="56"/>
                                  </a:lnTo>
                                  <a:lnTo>
                                    <a:pt x="77" y="36"/>
                                  </a:lnTo>
                                  <a:lnTo>
                                    <a:pt x="2"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44"/>
                        <wpg:cNvGrpSpPr>
                          <a:grpSpLocks/>
                        </wpg:cNvGrpSpPr>
                        <wpg:grpSpPr bwMode="auto">
                          <a:xfrm>
                            <a:off x="414" y="1720"/>
                            <a:ext cx="517" cy="711"/>
                            <a:chOff x="414" y="1720"/>
                            <a:chExt cx="517" cy="711"/>
                          </a:xfrm>
                        </wpg:grpSpPr>
                        <wps:wsp>
                          <wps:cNvPr id="70" name="Freeform 46"/>
                          <wps:cNvSpPr>
                            <a:spLocks/>
                          </wps:cNvSpPr>
                          <wps:spPr bwMode="auto">
                            <a:xfrm>
                              <a:off x="414" y="1720"/>
                              <a:ext cx="517" cy="711"/>
                            </a:xfrm>
                            <a:custGeom>
                              <a:avLst/>
                              <a:gdLst>
                                <a:gd name="T0" fmla="+- 0 930 414"/>
                                <a:gd name="T1" fmla="*/ T0 w 517"/>
                                <a:gd name="T2" fmla="+- 0 1720 1720"/>
                                <a:gd name="T3" fmla="*/ 1720 h 711"/>
                                <a:gd name="T4" fmla="+- 0 825 414"/>
                                <a:gd name="T5" fmla="*/ T4 w 517"/>
                                <a:gd name="T6" fmla="+- 0 1850 1720"/>
                                <a:gd name="T7" fmla="*/ 1850 h 711"/>
                                <a:gd name="T8" fmla="+- 0 796 414"/>
                                <a:gd name="T9" fmla="*/ T8 w 517"/>
                                <a:gd name="T10" fmla="+- 0 1924 1720"/>
                                <a:gd name="T11" fmla="*/ 1924 h 711"/>
                                <a:gd name="T12" fmla="+- 0 766 414"/>
                                <a:gd name="T13" fmla="*/ T12 w 517"/>
                                <a:gd name="T14" fmla="+- 0 1992 1720"/>
                                <a:gd name="T15" fmla="*/ 1992 h 711"/>
                                <a:gd name="T16" fmla="+- 0 736 414"/>
                                <a:gd name="T17" fmla="*/ T16 w 517"/>
                                <a:gd name="T18" fmla="+- 0 2054 1720"/>
                                <a:gd name="T19" fmla="*/ 2054 h 711"/>
                                <a:gd name="T20" fmla="+- 0 706 414"/>
                                <a:gd name="T21" fmla="*/ T20 w 517"/>
                                <a:gd name="T22" fmla="+- 0 2109 1720"/>
                                <a:gd name="T23" fmla="*/ 2109 h 711"/>
                                <a:gd name="T24" fmla="+- 0 646 414"/>
                                <a:gd name="T25" fmla="*/ T24 w 517"/>
                                <a:gd name="T26" fmla="+- 0 2204 1720"/>
                                <a:gd name="T27" fmla="*/ 2204 h 711"/>
                                <a:gd name="T28" fmla="+- 0 589 414"/>
                                <a:gd name="T29" fmla="*/ T28 w 517"/>
                                <a:gd name="T30" fmla="+- 0 2279 1720"/>
                                <a:gd name="T31" fmla="*/ 2279 h 711"/>
                                <a:gd name="T32" fmla="+- 0 536 414"/>
                                <a:gd name="T33" fmla="*/ T32 w 517"/>
                                <a:gd name="T34" fmla="+- 0 2336 1720"/>
                                <a:gd name="T35" fmla="*/ 2336 h 711"/>
                                <a:gd name="T36" fmla="+- 0 491 414"/>
                                <a:gd name="T37" fmla="*/ T36 w 517"/>
                                <a:gd name="T38" fmla="+- 0 2377 1720"/>
                                <a:gd name="T39" fmla="*/ 2377 h 711"/>
                                <a:gd name="T40" fmla="+- 0 439 414"/>
                                <a:gd name="T41" fmla="*/ T40 w 517"/>
                                <a:gd name="T42" fmla="+- 0 2415 1720"/>
                                <a:gd name="T43" fmla="*/ 2415 h 711"/>
                                <a:gd name="T44" fmla="+- 0 419 414"/>
                                <a:gd name="T45" fmla="*/ T44 w 517"/>
                                <a:gd name="T46" fmla="+- 0 2426 1720"/>
                                <a:gd name="T47" fmla="*/ 2426 h 711"/>
                                <a:gd name="T48" fmla="+- 0 415 414"/>
                                <a:gd name="T49" fmla="*/ T48 w 517"/>
                                <a:gd name="T50" fmla="+- 0 2429 1720"/>
                                <a:gd name="T51" fmla="*/ 2429 h 711"/>
                                <a:gd name="T52" fmla="+- 0 414 414"/>
                                <a:gd name="T53" fmla="*/ T52 w 517"/>
                                <a:gd name="T54" fmla="+- 0 2431 1720"/>
                                <a:gd name="T55" fmla="*/ 2431 h 711"/>
                                <a:gd name="T56" fmla="+- 0 416 414"/>
                                <a:gd name="T57" fmla="*/ T56 w 517"/>
                                <a:gd name="T58" fmla="+- 0 2430 1720"/>
                                <a:gd name="T59" fmla="*/ 2430 h 711"/>
                                <a:gd name="T60" fmla="+- 0 437 414"/>
                                <a:gd name="T61" fmla="*/ T60 w 517"/>
                                <a:gd name="T62" fmla="+- 0 2428 1720"/>
                                <a:gd name="T63" fmla="*/ 2428 h 711"/>
                                <a:gd name="T64" fmla="+- 0 458 414"/>
                                <a:gd name="T65" fmla="*/ T64 w 517"/>
                                <a:gd name="T66" fmla="+- 0 2427 1720"/>
                                <a:gd name="T67" fmla="*/ 2427 h 711"/>
                                <a:gd name="T68" fmla="+- 0 477 414"/>
                                <a:gd name="T69" fmla="*/ T68 w 517"/>
                                <a:gd name="T70" fmla="+- 0 2427 1720"/>
                                <a:gd name="T71" fmla="*/ 2427 h 711"/>
                                <a:gd name="T72" fmla="+- 0 596 414"/>
                                <a:gd name="T73" fmla="*/ T72 w 517"/>
                                <a:gd name="T74" fmla="+- 0 2427 1720"/>
                                <a:gd name="T75" fmla="*/ 2427 h 711"/>
                                <a:gd name="T76" fmla="+- 0 601 414"/>
                                <a:gd name="T77" fmla="*/ T76 w 517"/>
                                <a:gd name="T78" fmla="+- 0 2426 1720"/>
                                <a:gd name="T79" fmla="*/ 2426 h 711"/>
                                <a:gd name="T80" fmla="+- 0 617 414"/>
                                <a:gd name="T81" fmla="*/ T80 w 517"/>
                                <a:gd name="T82" fmla="+- 0 2419 1720"/>
                                <a:gd name="T83" fmla="*/ 2419 h 711"/>
                                <a:gd name="T84" fmla="+- 0 631 414"/>
                                <a:gd name="T85" fmla="*/ T84 w 517"/>
                                <a:gd name="T86" fmla="+- 0 2407 1720"/>
                                <a:gd name="T87" fmla="*/ 2407 h 711"/>
                                <a:gd name="T88" fmla="+- 0 642 414"/>
                                <a:gd name="T89" fmla="*/ T88 w 517"/>
                                <a:gd name="T90" fmla="+- 0 2390 1720"/>
                                <a:gd name="T91" fmla="*/ 2390 h 711"/>
                                <a:gd name="T92" fmla="+- 0 657 414"/>
                                <a:gd name="T93" fmla="*/ T92 w 517"/>
                                <a:gd name="T94" fmla="+- 0 2358 1720"/>
                                <a:gd name="T95" fmla="*/ 2358 h 711"/>
                                <a:gd name="T96" fmla="+- 0 672 414"/>
                                <a:gd name="T97" fmla="*/ T96 w 517"/>
                                <a:gd name="T98" fmla="+- 0 2329 1720"/>
                                <a:gd name="T99" fmla="*/ 2329 h 711"/>
                                <a:gd name="T100" fmla="+- 0 688 414"/>
                                <a:gd name="T101" fmla="*/ T100 w 517"/>
                                <a:gd name="T102" fmla="+- 0 2299 1720"/>
                                <a:gd name="T103" fmla="*/ 2299 h 711"/>
                                <a:gd name="T104" fmla="+- 0 703 414"/>
                                <a:gd name="T105" fmla="*/ T104 w 517"/>
                                <a:gd name="T106" fmla="+- 0 2269 1720"/>
                                <a:gd name="T107" fmla="*/ 2269 h 711"/>
                                <a:gd name="T108" fmla="+- 0 735 414"/>
                                <a:gd name="T109" fmla="*/ T108 w 517"/>
                                <a:gd name="T110" fmla="+- 0 2210 1720"/>
                                <a:gd name="T111" fmla="*/ 2210 h 711"/>
                                <a:gd name="T112" fmla="+- 0 750 414"/>
                                <a:gd name="T113" fmla="*/ T112 w 517"/>
                                <a:gd name="T114" fmla="+- 0 2180 1720"/>
                                <a:gd name="T115" fmla="*/ 2180 h 711"/>
                                <a:gd name="T116" fmla="+- 0 781 414"/>
                                <a:gd name="T117" fmla="*/ T116 w 517"/>
                                <a:gd name="T118" fmla="+- 0 2120 1720"/>
                                <a:gd name="T119" fmla="*/ 2120 h 711"/>
                                <a:gd name="T120" fmla="+- 0 812 414"/>
                                <a:gd name="T121" fmla="*/ T120 w 517"/>
                                <a:gd name="T122" fmla="+- 0 2057 1720"/>
                                <a:gd name="T123" fmla="*/ 2057 h 711"/>
                                <a:gd name="T124" fmla="+- 0 841 414"/>
                                <a:gd name="T125" fmla="*/ T124 w 517"/>
                                <a:gd name="T126" fmla="+- 0 1992 1720"/>
                                <a:gd name="T127" fmla="*/ 1992 h 711"/>
                                <a:gd name="T128" fmla="+- 0 869 414"/>
                                <a:gd name="T129" fmla="*/ T128 w 517"/>
                                <a:gd name="T130" fmla="+- 0 1921 1720"/>
                                <a:gd name="T131" fmla="*/ 1921 h 711"/>
                                <a:gd name="T132" fmla="+- 0 895 414"/>
                                <a:gd name="T133" fmla="*/ T132 w 517"/>
                                <a:gd name="T134" fmla="+- 0 1846 1720"/>
                                <a:gd name="T135" fmla="*/ 1846 h 711"/>
                                <a:gd name="T136" fmla="+- 0 919 414"/>
                                <a:gd name="T137" fmla="*/ T136 w 517"/>
                                <a:gd name="T138" fmla="+- 0 1764 1720"/>
                                <a:gd name="T139" fmla="*/ 1764 h 711"/>
                                <a:gd name="T140" fmla="+- 0 930 414"/>
                                <a:gd name="T141" fmla="*/ T140 w 517"/>
                                <a:gd name="T142" fmla="+- 0 1720 1720"/>
                                <a:gd name="T143" fmla="*/ 1720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17" h="711">
                                  <a:moveTo>
                                    <a:pt x="516" y="0"/>
                                  </a:moveTo>
                                  <a:lnTo>
                                    <a:pt x="411" y="130"/>
                                  </a:lnTo>
                                  <a:lnTo>
                                    <a:pt x="382" y="204"/>
                                  </a:lnTo>
                                  <a:lnTo>
                                    <a:pt x="352" y="272"/>
                                  </a:lnTo>
                                  <a:lnTo>
                                    <a:pt x="322" y="334"/>
                                  </a:lnTo>
                                  <a:lnTo>
                                    <a:pt x="292" y="389"/>
                                  </a:lnTo>
                                  <a:lnTo>
                                    <a:pt x="232" y="484"/>
                                  </a:lnTo>
                                  <a:lnTo>
                                    <a:pt x="175" y="559"/>
                                  </a:lnTo>
                                  <a:lnTo>
                                    <a:pt x="122" y="616"/>
                                  </a:lnTo>
                                  <a:lnTo>
                                    <a:pt x="77" y="657"/>
                                  </a:lnTo>
                                  <a:lnTo>
                                    <a:pt x="25" y="695"/>
                                  </a:lnTo>
                                  <a:lnTo>
                                    <a:pt x="5" y="706"/>
                                  </a:lnTo>
                                  <a:lnTo>
                                    <a:pt x="1" y="709"/>
                                  </a:lnTo>
                                  <a:lnTo>
                                    <a:pt x="0" y="711"/>
                                  </a:lnTo>
                                  <a:lnTo>
                                    <a:pt x="2" y="710"/>
                                  </a:lnTo>
                                  <a:lnTo>
                                    <a:pt x="23" y="708"/>
                                  </a:lnTo>
                                  <a:lnTo>
                                    <a:pt x="44" y="707"/>
                                  </a:lnTo>
                                  <a:lnTo>
                                    <a:pt x="63" y="707"/>
                                  </a:lnTo>
                                  <a:lnTo>
                                    <a:pt x="182" y="707"/>
                                  </a:lnTo>
                                  <a:lnTo>
                                    <a:pt x="187" y="706"/>
                                  </a:lnTo>
                                  <a:lnTo>
                                    <a:pt x="203" y="699"/>
                                  </a:lnTo>
                                  <a:lnTo>
                                    <a:pt x="217" y="687"/>
                                  </a:lnTo>
                                  <a:lnTo>
                                    <a:pt x="228" y="670"/>
                                  </a:lnTo>
                                  <a:lnTo>
                                    <a:pt x="243" y="638"/>
                                  </a:lnTo>
                                  <a:lnTo>
                                    <a:pt x="258" y="609"/>
                                  </a:lnTo>
                                  <a:lnTo>
                                    <a:pt x="274" y="579"/>
                                  </a:lnTo>
                                  <a:lnTo>
                                    <a:pt x="289" y="549"/>
                                  </a:lnTo>
                                  <a:lnTo>
                                    <a:pt x="321" y="490"/>
                                  </a:lnTo>
                                  <a:lnTo>
                                    <a:pt x="336" y="460"/>
                                  </a:lnTo>
                                  <a:lnTo>
                                    <a:pt x="367" y="400"/>
                                  </a:lnTo>
                                  <a:lnTo>
                                    <a:pt x="398" y="337"/>
                                  </a:lnTo>
                                  <a:lnTo>
                                    <a:pt x="427" y="272"/>
                                  </a:lnTo>
                                  <a:lnTo>
                                    <a:pt x="455" y="201"/>
                                  </a:lnTo>
                                  <a:lnTo>
                                    <a:pt x="481" y="126"/>
                                  </a:lnTo>
                                  <a:lnTo>
                                    <a:pt x="505" y="44"/>
                                  </a:lnTo>
                                  <a:lnTo>
                                    <a:pt x="516"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5"/>
                          <wps:cNvSpPr>
                            <a:spLocks/>
                          </wps:cNvSpPr>
                          <wps:spPr bwMode="auto">
                            <a:xfrm>
                              <a:off x="414" y="1720"/>
                              <a:ext cx="517" cy="711"/>
                            </a:xfrm>
                            <a:custGeom>
                              <a:avLst/>
                              <a:gdLst>
                                <a:gd name="T0" fmla="+- 0 596 414"/>
                                <a:gd name="T1" fmla="*/ T0 w 517"/>
                                <a:gd name="T2" fmla="+- 0 2427 1720"/>
                                <a:gd name="T3" fmla="*/ 2427 h 711"/>
                                <a:gd name="T4" fmla="+- 0 477 414"/>
                                <a:gd name="T5" fmla="*/ T4 w 517"/>
                                <a:gd name="T6" fmla="+- 0 2427 1720"/>
                                <a:gd name="T7" fmla="*/ 2427 h 711"/>
                                <a:gd name="T8" fmla="+- 0 497 414"/>
                                <a:gd name="T9" fmla="*/ T8 w 517"/>
                                <a:gd name="T10" fmla="+- 0 2427 1720"/>
                                <a:gd name="T11" fmla="*/ 2427 h 711"/>
                                <a:gd name="T12" fmla="+- 0 560 414"/>
                                <a:gd name="T13" fmla="*/ T12 w 517"/>
                                <a:gd name="T14" fmla="+- 0 2430 1720"/>
                                <a:gd name="T15" fmla="*/ 2430 h 711"/>
                                <a:gd name="T16" fmla="+- 0 582 414"/>
                                <a:gd name="T17" fmla="*/ T16 w 517"/>
                                <a:gd name="T18" fmla="+- 0 2429 1720"/>
                                <a:gd name="T19" fmla="*/ 2429 h 711"/>
                                <a:gd name="T20" fmla="+- 0 596 414"/>
                                <a:gd name="T21" fmla="*/ T20 w 517"/>
                                <a:gd name="T22" fmla="+- 0 2427 1720"/>
                                <a:gd name="T23" fmla="*/ 2427 h 711"/>
                              </a:gdLst>
                              <a:ahLst/>
                              <a:cxnLst>
                                <a:cxn ang="0">
                                  <a:pos x="T1" y="T3"/>
                                </a:cxn>
                                <a:cxn ang="0">
                                  <a:pos x="T5" y="T7"/>
                                </a:cxn>
                                <a:cxn ang="0">
                                  <a:pos x="T9" y="T11"/>
                                </a:cxn>
                                <a:cxn ang="0">
                                  <a:pos x="T13" y="T15"/>
                                </a:cxn>
                                <a:cxn ang="0">
                                  <a:pos x="T17" y="T19"/>
                                </a:cxn>
                                <a:cxn ang="0">
                                  <a:pos x="T21" y="T23"/>
                                </a:cxn>
                              </a:cxnLst>
                              <a:rect l="0" t="0" r="r" b="b"/>
                              <a:pathLst>
                                <a:path w="517" h="711">
                                  <a:moveTo>
                                    <a:pt x="182" y="707"/>
                                  </a:moveTo>
                                  <a:lnTo>
                                    <a:pt x="63" y="707"/>
                                  </a:lnTo>
                                  <a:lnTo>
                                    <a:pt x="83" y="707"/>
                                  </a:lnTo>
                                  <a:lnTo>
                                    <a:pt x="146" y="710"/>
                                  </a:lnTo>
                                  <a:lnTo>
                                    <a:pt x="168" y="709"/>
                                  </a:lnTo>
                                  <a:lnTo>
                                    <a:pt x="182" y="707"/>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42"/>
                        <wpg:cNvGrpSpPr>
                          <a:grpSpLocks/>
                        </wpg:cNvGrpSpPr>
                        <wpg:grpSpPr bwMode="auto">
                          <a:xfrm>
                            <a:off x="851" y="556"/>
                            <a:ext cx="171" cy="920"/>
                            <a:chOff x="851" y="556"/>
                            <a:chExt cx="171" cy="920"/>
                          </a:xfrm>
                        </wpg:grpSpPr>
                        <wps:wsp>
                          <wps:cNvPr id="73" name="Freeform 43"/>
                          <wps:cNvSpPr>
                            <a:spLocks/>
                          </wps:cNvSpPr>
                          <wps:spPr bwMode="auto">
                            <a:xfrm>
                              <a:off x="851" y="556"/>
                              <a:ext cx="171" cy="920"/>
                            </a:xfrm>
                            <a:custGeom>
                              <a:avLst/>
                              <a:gdLst>
                                <a:gd name="T0" fmla="+- 0 851 851"/>
                                <a:gd name="T1" fmla="*/ T0 w 171"/>
                                <a:gd name="T2" fmla="+- 0 556 556"/>
                                <a:gd name="T3" fmla="*/ 556 h 920"/>
                                <a:gd name="T4" fmla="+- 0 883 851"/>
                                <a:gd name="T5" fmla="*/ T4 w 171"/>
                                <a:gd name="T6" fmla="+- 0 755 556"/>
                                <a:gd name="T7" fmla="*/ 755 h 920"/>
                                <a:gd name="T8" fmla="+- 0 897 851"/>
                                <a:gd name="T9" fmla="*/ T8 w 171"/>
                                <a:gd name="T10" fmla="+- 0 840 556"/>
                                <a:gd name="T11" fmla="*/ 840 h 920"/>
                                <a:gd name="T12" fmla="+- 0 909 851"/>
                                <a:gd name="T13" fmla="*/ T12 w 171"/>
                                <a:gd name="T14" fmla="+- 0 916 556"/>
                                <a:gd name="T15" fmla="*/ 916 h 920"/>
                                <a:gd name="T16" fmla="+- 0 919 851"/>
                                <a:gd name="T17" fmla="*/ T16 w 171"/>
                                <a:gd name="T18" fmla="+- 0 983 556"/>
                                <a:gd name="T19" fmla="*/ 983 h 920"/>
                                <a:gd name="T20" fmla="+- 0 936 851"/>
                                <a:gd name="T21" fmla="*/ T20 w 171"/>
                                <a:gd name="T22" fmla="+- 0 1094 556"/>
                                <a:gd name="T23" fmla="*/ 1094 h 920"/>
                                <a:gd name="T24" fmla="+- 0 948 851"/>
                                <a:gd name="T25" fmla="*/ T24 w 171"/>
                                <a:gd name="T26" fmla="+- 0 1179 556"/>
                                <a:gd name="T27" fmla="*/ 1179 h 920"/>
                                <a:gd name="T28" fmla="+- 0 956 851"/>
                                <a:gd name="T29" fmla="*/ T28 w 171"/>
                                <a:gd name="T30" fmla="+- 0 1241 556"/>
                                <a:gd name="T31" fmla="*/ 1241 h 920"/>
                                <a:gd name="T32" fmla="+- 0 960 851"/>
                                <a:gd name="T33" fmla="*/ T32 w 171"/>
                                <a:gd name="T34" fmla="+- 0 1321 556"/>
                                <a:gd name="T35" fmla="*/ 1321 h 920"/>
                                <a:gd name="T36" fmla="+- 0 959 851"/>
                                <a:gd name="T37" fmla="*/ T36 w 171"/>
                                <a:gd name="T38" fmla="+- 0 1335 556"/>
                                <a:gd name="T39" fmla="*/ 1335 h 920"/>
                                <a:gd name="T40" fmla="+- 0 948 851"/>
                                <a:gd name="T41" fmla="*/ T40 w 171"/>
                                <a:gd name="T42" fmla="+- 0 1407 556"/>
                                <a:gd name="T43" fmla="*/ 1407 h 920"/>
                                <a:gd name="T44" fmla="+- 0 935 851"/>
                                <a:gd name="T45" fmla="*/ T44 w 171"/>
                                <a:gd name="T46" fmla="+- 0 1466 556"/>
                                <a:gd name="T47" fmla="*/ 1466 h 920"/>
                                <a:gd name="T48" fmla="+- 0 1005 851"/>
                                <a:gd name="T49" fmla="*/ T48 w 171"/>
                                <a:gd name="T50" fmla="+- 0 1475 556"/>
                                <a:gd name="T51" fmla="*/ 1475 h 920"/>
                                <a:gd name="T52" fmla="+- 0 1016 851"/>
                                <a:gd name="T53" fmla="*/ T52 w 171"/>
                                <a:gd name="T54" fmla="+- 0 1386 556"/>
                                <a:gd name="T55" fmla="*/ 1386 h 920"/>
                                <a:gd name="T56" fmla="+- 0 1021 851"/>
                                <a:gd name="T57" fmla="*/ T56 w 171"/>
                                <a:gd name="T58" fmla="+- 0 1299 556"/>
                                <a:gd name="T59" fmla="*/ 1299 h 920"/>
                                <a:gd name="T60" fmla="+- 0 1021 851"/>
                                <a:gd name="T61" fmla="*/ T60 w 171"/>
                                <a:gd name="T62" fmla="+- 0 1255 556"/>
                                <a:gd name="T63" fmla="*/ 1255 h 920"/>
                                <a:gd name="T64" fmla="+- 0 1020 851"/>
                                <a:gd name="T65" fmla="*/ T64 w 171"/>
                                <a:gd name="T66" fmla="+- 0 1212 556"/>
                                <a:gd name="T67" fmla="*/ 1212 h 920"/>
                                <a:gd name="T68" fmla="+- 0 1012 851"/>
                                <a:gd name="T69" fmla="*/ T68 w 171"/>
                                <a:gd name="T70" fmla="+- 0 1126 556"/>
                                <a:gd name="T71" fmla="*/ 1126 h 920"/>
                                <a:gd name="T72" fmla="+- 0 998 851"/>
                                <a:gd name="T73" fmla="*/ T72 w 171"/>
                                <a:gd name="T74" fmla="+- 0 1038 556"/>
                                <a:gd name="T75" fmla="*/ 1038 h 920"/>
                                <a:gd name="T76" fmla="+- 0 979 851"/>
                                <a:gd name="T77" fmla="*/ T76 w 171"/>
                                <a:gd name="T78" fmla="+- 0 949 556"/>
                                <a:gd name="T79" fmla="*/ 949 h 920"/>
                                <a:gd name="T80" fmla="+- 0 954 851"/>
                                <a:gd name="T81" fmla="*/ T80 w 171"/>
                                <a:gd name="T82" fmla="+- 0 857 556"/>
                                <a:gd name="T83" fmla="*/ 857 h 920"/>
                                <a:gd name="T84" fmla="+- 0 925 851"/>
                                <a:gd name="T85" fmla="*/ T84 w 171"/>
                                <a:gd name="T86" fmla="+- 0 761 556"/>
                                <a:gd name="T87" fmla="*/ 761 h 920"/>
                                <a:gd name="T88" fmla="+- 0 890 851"/>
                                <a:gd name="T89" fmla="*/ T88 w 171"/>
                                <a:gd name="T90" fmla="+- 0 661 556"/>
                                <a:gd name="T91" fmla="*/ 661 h 920"/>
                                <a:gd name="T92" fmla="+- 0 871 851"/>
                                <a:gd name="T93" fmla="*/ T92 w 171"/>
                                <a:gd name="T94" fmla="+- 0 609 556"/>
                                <a:gd name="T95" fmla="*/ 609 h 920"/>
                                <a:gd name="T96" fmla="+- 0 851 851"/>
                                <a:gd name="T97" fmla="*/ T96 w 171"/>
                                <a:gd name="T98" fmla="+- 0 556 556"/>
                                <a:gd name="T99" fmla="*/ 556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1" h="920">
                                  <a:moveTo>
                                    <a:pt x="0" y="0"/>
                                  </a:moveTo>
                                  <a:lnTo>
                                    <a:pt x="32" y="199"/>
                                  </a:lnTo>
                                  <a:lnTo>
                                    <a:pt x="46" y="284"/>
                                  </a:lnTo>
                                  <a:lnTo>
                                    <a:pt x="58" y="360"/>
                                  </a:lnTo>
                                  <a:lnTo>
                                    <a:pt x="68" y="427"/>
                                  </a:lnTo>
                                  <a:lnTo>
                                    <a:pt x="85" y="538"/>
                                  </a:lnTo>
                                  <a:lnTo>
                                    <a:pt x="97" y="623"/>
                                  </a:lnTo>
                                  <a:lnTo>
                                    <a:pt x="105" y="685"/>
                                  </a:lnTo>
                                  <a:lnTo>
                                    <a:pt x="109" y="765"/>
                                  </a:lnTo>
                                  <a:lnTo>
                                    <a:pt x="108" y="779"/>
                                  </a:lnTo>
                                  <a:lnTo>
                                    <a:pt x="97" y="851"/>
                                  </a:lnTo>
                                  <a:lnTo>
                                    <a:pt x="84" y="910"/>
                                  </a:lnTo>
                                  <a:lnTo>
                                    <a:pt x="154" y="919"/>
                                  </a:lnTo>
                                  <a:lnTo>
                                    <a:pt x="165" y="830"/>
                                  </a:lnTo>
                                  <a:lnTo>
                                    <a:pt x="170" y="743"/>
                                  </a:lnTo>
                                  <a:lnTo>
                                    <a:pt x="170" y="699"/>
                                  </a:lnTo>
                                  <a:lnTo>
                                    <a:pt x="169" y="656"/>
                                  </a:lnTo>
                                  <a:lnTo>
                                    <a:pt x="161" y="570"/>
                                  </a:lnTo>
                                  <a:lnTo>
                                    <a:pt x="147" y="482"/>
                                  </a:lnTo>
                                  <a:lnTo>
                                    <a:pt x="128" y="393"/>
                                  </a:lnTo>
                                  <a:lnTo>
                                    <a:pt x="103" y="301"/>
                                  </a:lnTo>
                                  <a:lnTo>
                                    <a:pt x="74" y="205"/>
                                  </a:lnTo>
                                  <a:lnTo>
                                    <a:pt x="39" y="105"/>
                                  </a:lnTo>
                                  <a:lnTo>
                                    <a:pt x="20" y="53"/>
                                  </a:lnTo>
                                  <a:lnTo>
                                    <a:pt x="0"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40"/>
                        <wpg:cNvGrpSpPr>
                          <a:grpSpLocks/>
                        </wpg:cNvGrpSpPr>
                        <wpg:grpSpPr bwMode="auto">
                          <a:xfrm>
                            <a:off x="681" y="1428"/>
                            <a:ext cx="144" cy="174"/>
                            <a:chOff x="681" y="1428"/>
                            <a:chExt cx="144" cy="174"/>
                          </a:xfrm>
                        </wpg:grpSpPr>
                        <wps:wsp>
                          <wps:cNvPr id="75" name="Freeform 41"/>
                          <wps:cNvSpPr>
                            <a:spLocks/>
                          </wps:cNvSpPr>
                          <wps:spPr bwMode="auto">
                            <a:xfrm>
                              <a:off x="681" y="1428"/>
                              <a:ext cx="144" cy="174"/>
                            </a:xfrm>
                            <a:custGeom>
                              <a:avLst/>
                              <a:gdLst>
                                <a:gd name="T0" fmla="+- 0 683 681"/>
                                <a:gd name="T1" fmla="*/ T0 w 144"/>
                                <a:gd name="T2" fmla="+- 0 1428 1428"/>
                                <a:gd name="T3" fmla="*/ 1428 h 174"/>
                                <a:gd name="T4" fmla="+- 0 681 681"/>
                                <a:gd name="T5" fmla="*/ T4 w 144"/>
                                <a:gd name="T6" fmla="+- 0 1443 1428"/>
                                <a:gd name="T7" fmla="*/ 1443 h 174"/>
                                <a:gd name="T8" fmla="+- 0 682 681"/>
                                <a:gd name="T9" fmla="*/ T8 w 144"/>
                                <a:gd name="T10" fmla="+- 0 1457 1428"/>
                                <a:gd name="T11" fmla="*/ 1457 h 174"/>
                                <a:gd name="T12" fmla="+- 0 685 681"/>
                                <a:gd name="T13" fmla="*/ T12 w 144"/>
                                <a:gd name="T14" fmla="+- 0 1472 1428"/>
                                <a:gd name="T15" fmla="*/ 1472 h 174"/>
                                <a:gd name="T16" fmla="+- 0 721 681"/>
                                <a:gd name="T17" fmla="*/ T16 w 144"/>
                                <a:gd name="T18" fmla="+- 0 1535 1428"/>
                                <a:gd name="T19" fmla="*/ 1535 h 174"/>
                                <a:gd name="T20" fmla="+- 0 768 681"/>
                                <a:gd name="T21" fmla="*/ T20 w 144"/>
                                <a:gd name="T22" fmla="+- 0 1585 1428"/>
                                <a:gd name="T23" fmla="*/ 1585 h 174"/>
                                <a:gd name="T24" fmla="+- 0 787 681"/>
                                <a:gd name="T25" fmla="*/ T24 w 144"/>
                                <a:gd name="T26" fmla="+- 0 1602 1428"/>
                                <a:gd name="T27" fmla="*/ 1602 h 174"/>
                                <a:gd name="T28" fmla="+- 0 825 681"/>
                                <a:gd name="T29" fmla="*/ T28 w 144"/>
                                <a:gd name="T30" fmla="+- 0 1580 1428"/>
                                <a:gd name="T31" fmla="*/ 1580 h 174"/>
                                <a:gd name="T32" fmla="+- 0 806 681"/>
                                <a:gd name="T33" fmla="*/ T32 w 144"/>
                                <a:gd name="T34" fmla="+- 0 1568 1428"/>
                                <a:gd name="T35" fmla="*/ 1568 h 174"/>
                                <a:gd name="T36" fmla="+- 0 801 681"/>
                                <a:gd name="T37" fmla="*/ T36 w 144"/>
                                <a:gd name="T38" fmla="+- 0 1565 1428"/>
                                <a:gd name="T39" fmla="*/ 1565 h 174"/>
                                <a:gd name="T40" fmla="+- 0 783 681"/>
                                <a:gd name="T41" fmla="*/ T40 w 144"/>
                                <a:gd name="T42" fmla="+- 0 1551 1428"/>
                                <a:gd name="T43" fmla="*/ 1551 h 174"/>
                                <a:gd name="T44" fmla="+- 0 769 681"/>
                                <a:gd name="T45" fmla="*/ T44 w 144"/>
                                <a:gd name="T46" fmla="+- 0 1537 1428"/>
                                <a:gd name="T47" fmla="*/ 1537 h 174"/>
                                <a:gd name="T48" fmla="+- 0 760 681"/>
                                <a:gd name="T49" fmla="*/ T48 w 144"/>
                                <a:gd name="T50" fmla="+- 0 1521 1428"/>
                                <a:gd name="T51" fmla="*/ 1521 h 174"/>
                                <a:gd name="T52" fmla="+- 0 755 681"/>
                                <a:gd name="T53" fmla="*/ T52 w 144"/>
                                <a:gd name="T54" fmla="+- 0 1504 1428"/>
                                <a:gd name="T55" fmla="*/ 1504 h 174"/>
                                <a:gd name="T56" fmla="+- 0 754 681"/>
                                <a:gd name="T57" fmla="*/ T56 w 144"/>
                                <a:gd name="T58" fmla="+- 0 1486 1428"/>
                                <a:gd name="T59" fmla="*/ 1486 h 174"/>
                                <a:gd name="T60" fmla="+- 0 757 681"/>
                                <a:gd name="T61" fmla="*/ T60 w 144"/>
                                <a:gd name="T62" fmla="+- 0 1467 1428"/>
                                <a:gd name="T63" fmla="*/ 1467 h 174"/>
                                <a:gd name="T64" fmla="+- 0 763 681"/>
                                <a:gd name="T65" fmla="*/ T64 w 144"/>
                                <a:gd name="T66" fmla="+- 0 1448 1428"/>
                                <a:gd name="T67" fmla="*/ 1448 h 174"/>
                                <a:gd name="T68" fmla="+- 0 683 681"/>
                                <a:gd name="T69" fmla="*/ T68 w 144"/>
                                <a:gd name="T70" fmla="+- 0 1428 1428"/>
                                <a:gd name="T71" fmla="*/ 1428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 h="174">
                                  <a:moveTo>
                                    <a:pt x="2" y="0"/>
                                  </a:moveTo>
                                  <a:lnTo>
                                    <a:pt x="0" y="15"/>
                                  </a:lnTo>
                                  <a:lnTo>
                                    <a:pt x="1" y="29"/>
                                  </a:lnTo>
                                  <a:lnTo>
                                    <a:pt x="4" y="44"/>
                                  </a:lnTo>
                                  <a:lnTo>
                                    <a:pt x="40" y="107"/>
                                  </a:lnTo>
                                  <a:lnTo>
                                    <a:pt x="87" y="157"/>
                                  </a:lnTo>
                                  <a:lnTo>
                                    <a:pt x="106" y="174"/>
                                  </a:lnTo>
                                  <a:lnTo>
                                    <a:pt x="144" y="152"/>
                                  </a:lnTo>
                                  <a:lnTo>
                                    <a:pt x="125" y="140"/>
                                  </a:lnTo>
                                  <a:lnTo>
                                    <a:pt x="120" y="137"/>
                                  </a:lnTo>
                                  <a:lnTo>
                                    <a:pt x="102" y="123"/>
                                  </a:lnTo>
                                  <a:lnTo>
                                    <a:pt x="88" y="109"/>
                                  </a:lnTo>
                                  <a:lnTo>
                                    <a:pt x="79" y="93"/>
                                  </a:lnTo>
                                  <a:lnTo>
                                    <a:pt x="74" y="76"/>
                                  </a:lnTo>
                                  <a:lnTo>
                                    <a:pt x="73" y="58"/>
                                  </a:lnTo>
                                  <a:lnTo>
                                    <a:pt x="76" y="39"/>
                                  </a:lnTo>
                                  <a:lnTo>
                                    <a:pt x="82" y="20"/>
                                  </a:lnTo>
                                  <a:lnTo>
                                    <a:pt x="2"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38"/>
                        <wpg:cNvGrpSpPr>
                          <a:grpSpLocks/>
                        </wpg:cNvGrpSpPr>
                        <wpg:grpSpPr bwMode="auto">
                          <a:xfrm>
                            <a:off x="1299" y="1876"/>
                            <a:ext cx="173" cy="173"/>
                            <a:chOff x="1299" y="1876"/>
                            <a:chExt cx="173" cy="173"/>
                          </a:xfrm>
                        </wpg:grpSpPr>
                        <wps:wsp>
                          <wps:cNvPr id="77" name="Freeform 39"/>
                          <wps:cNvSpPr>
                            <a:spLocks/>
                          </wps:cNvSpPr>
                          <wps:spPr bwMode="auto">
                            <a:xfrm>
                              <a:off x="1299" y="1876"/>
                              <a:ext cx="173" cy="173"/>
                            </a:xfrm>
                            <a:custGeom>
                              <a:avLst/>
                              <a:gdLst>
                                <a:gd name="T0" fmla="+- 0 1321 1299"/>
                                <a:gd name="T1" fmla="*/ T0 w 173"/>
                                <a:gd name="T2" fmla="+- 0 1876 1876"/>
                                <a:gd name="T3" fmla="*/ 1876 h 173"/>
                                <a:gd name="T4" fmla="+- 0 1299 1299"/>
                                <a:gd name="T5" fmla="*/ T4 w 173"/>
                                <a:gd name="T6" fmla="+- 0 1917 1876"/>
                                <a:gd name="T7" fmla="*/ 1917 h 173"/>
                                <a:gd name="T8" fmla="+- 0 1350 1299"/>
                                <a:gd name="T9" fmla="*/ T8 w 173"/>
                                <a:gd name="T10" fmla="+- 0 1944 1876"/>
                                <a:gd name="T11" fmla="*/ 1944 h 173"/>
                                <a:gd name="T12" fmla="+- 0 1369 1299"/>
                                <a:gd name="T13" fmla="*/ T12 w 173"/>
                                <a:gd name="T14" fmla="+- 0 1956 1876"/>
                                <a:gd name="T15" fmla="*/ 1956 h 173"/>
                                <a:gd name="T16" fmla="+- 0 1387 1299"/>
                                <a:gd name="T17" fmla="*/ T16 w 173"/>
                                <a:gd name="T18" fmla="+- 0 1968 1876"/>
                                <a:gd name="T19" fmla="*/ 1968 h 173"/>
                                <a:gd name="T20" fmla="+- 0 1397 1299"/>
                                <a:gd name="T21" fmla="*/ T20 w 173"/>
                                <a:gd name="T22" fmla="+- 0 1976 1876"/>
                                <a:gd name="T23" fmla="*/ 1976 h 173"/>
                                <a:gd name="T24" fmla="+- 0 1401 1299"/>
                                <a:gd name="T25" fmla="*/ T24 w 173"/>
                                <a:gd name="T26" fmla="+- 0 1986 1876"/>
                                <a:gd name="T27" fmla="*/ 1986 h 173"/>
                                <a:gd name="T28" fmla="+- 0 1404 1299"/>
                                <a:gd name="T29" fmla="*/ T28 w 173"/>
                                <a:gd name="T30" fmla="+- 0 1995 1876"/>
                                <a:gd name="T31" fmla="*/ 1995 h 173"/>
                                <a:gd name="T32" fmla="+- 0 1401 1299"/>
                                <a:gd name="T33" fmla="*/ T32 w 173"/>
                                <a:gd name="T34" fmla="+- 0 2009 1876"/>
                                <a:gd name="T35" fmla="*/ 2009 h 173"/>
                                <a:gd name="T36" fmla="+- 0 1389 1299"/>
                                <a:gd name="T37" fmla="*/ T36 w 173"/>
                                <a:gd name="T38" fmla="+- 0 2023 1876"/>
                                <a:gd name="T39" fmla="*/ 2023 h 173"/>
                                <a:gd name="T40" fmla="+- 0 1369 1299"/>
                                <a:gd name="T41" fmla="*/ T40 w 173"/>
                                <a:gd name="T42" fmla="+- 0 2038 1876"/>
                                <a:gd name="T43" fmla="*/ 2038 h 173"/>
                                <a:gd name="T44" fmla="+- 0 1412 1299"/>
                                <a:gd name="T45" fmla="*/ T44 w 173"/>
                                <a:gd name="T46" fmla="+- 0 2049 1876"/>
                                <a:gd name="T47" fmla="*/ 2049 h 173"/>
                                <a:gd name="T48" fmla="+- 0 1466 1299"/>
                                <a:gd name="T49" fmla="*/ T48 w 173"/>
                                <a:gd name="T50" fmla="+- 0 2004 1876"/>
                                <a:gd name="T51" fmla="*/ 2004 h 173"/>
                                <a:gd name="T52" fmla="+- 0 1471 1299"/>
                                <a:gd name="T53" fmla="*/ T52 w 173"/>
                                <a:gd name="T54" fmla="+- 0 1981 1876"/>
                                <a:gd name="T55" fmla="*/ 1981 h 173"/>
                                <a:gd name="T56" fmla="+- 0 1467 1299"/>
                                <a:gd name="T57" fmla="*/ T56 w 173"/>
                                <a:gd name="T58" fmla="+- 0 1969 1876"/>
                                <a:gd name="T59" fmla="*/ 1969 h 173"/>
                                <a:gd name="T60" fmla="+- 0 1459 1299"/>
                                <a:gd name="T61" fmla="*/ T60 w 173"/>
                                <a:gd name="T62" fmla="+- 0 1958 1876"/>
                                <a:gd name="T63" fmla="*/ 1958 h 173"/>
                                <a:gd name="T64" fmla="+- 0 1445 1299"/>
                                <a:gd name="T65" fmla="*/ T64 w 173"/>
                                <a:gd name="T66" fmla="+- 0 1946 1876"/>
                                <a:gd name="T67" fmla="*/ 1946 h 173"/>
                                <a:gd name="T68" fmla="+- 0 1427 1299"/>
                                <a:gd name="T69" fmla="*/ T68 w 173"/>
                                <a:gd name="T70" fmla="+- 0 1935 1876"/>
                                <a:gd name="T71" fmla="*/ 1935 h 173"/>
                                <a:gd name="T72" fmla="+- 0 1376 1299"/>
                                <a:gd name="T73" fmla="*/ T72 w 173"/>
                                <a:gd name="T74" fmla="+- 0 1907 1876"/>
                                <a:gd name="T75" fmla="*/ 1907 h 173"/>
                                <a:gd name="T76" fmla="+- 0 1321 1299"/>
                                <a:gd name="T77" fmla="*/ T76 w 173"/>
                                <a:gd name="T78" fmla="+- 0 1876 1876"/>
                                <a:gd name="T79" fmla="*/ 1876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3" h="173">
                                  <a:moveTo>
                                    <a:pt x="22" y="0"/>
                                  </a:moveTo>
                                  <a:lnTo>
                                    <a:pt x="0" y="41"/>
                                  </a:lnTo>
                                  <a:lnTo>
                                    <a:pt x="51" y="68"/>
                                  </a:lnTo>
                                  <a:lnTo>
                                    <a:pt x="70" y="80"/>
                                  </a:lnTo>
                                  <a:lnTo>
                                    <a:pt x="88" y="92"/>
                                  </a:lnTo>
                                  <a:lnTo>
                                    <a:pt x="98" y="100"/>
                                  </a:lnTo>
                                  <a:lnTo>
                                    <a:pt x="102" y="110"/>
                                  </a:lnTo>
                                  <a:lnTo>
                                    <a:pt x="105" y="119"/>
                                  </a:lnTo>
                                  <a:lnTo>
                                    <a:pt x="102" y="133"/>
                                  </a:lnTo>
                                  <a:lnTo>
                                    <a:pt x="90" y="147"/>
                                  </a:lnTo>
                                  <a:lnTo>
                                    <a:pt x="70" y="162"/>
                                  </a:lnTo>
                                  <a:lnTo>
                                    <a:pt x="113" y="173"/>
                                  </a:lnTo>
                                  <a:lnTo>
                                    <a:pt x="167" y="128"/>
                                  </a:lnTo>
                                  <a:lnTo>
                                    <a:pt x="172" y="105"/>
                                  </a:lnTo>
                                  <a:lnTo>
                                    <a:pt x="168" y="93"/>
                                  </a:lnTo>
                                  <a:lnTo>
                                    <a:pt x="160" y="82"/>
                                  </a:lnTo>
                                  <a:lnTo>
                                    <a:pt x="146" y="70"/>
                                  </a:lnTo>
                                  <a:lnTo>
                                    <a:pt x="128" y="59"/>
                                  </a:lnTo>
                                  <a:lnTo>
                                    <a:pt x="77" y="31"/>
                                  </a:lnTo>
                                  <a:lnTo>
                                    <a:pt x="22"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36"/>
                        <wpg:cNvGrpSpPr>
                          <a:grpSpLocks/>
                        </wpg:cNvGrpSpPr>
                        <wpg:grpSpPr bwMode="auto">
                          <a:xfrm>
                            <a:off x="683" y="410"/>
                            <a:ext cx="1176" cy="1044"/>
                            <a:chOff x="683" y="410"/>
                            <a:chExt cx="1176" cy="1044"/>
                          </a:xfrm>
                        </wpg:grpSpPr>
                        <wps:wsp>
                          <wps:cNvPr id="79" name="Freeform 37"/>
                          <wps:cNvSpPr>
                            <a:spLocks/>
                          </wps:cNvSpPr>
                          <wps:spPr bwMode="auto">
                            <a:xfrm>
                              <a:off x="683" y="410"/>
                              <a:ext cx="1176" cy="1044"/>
                            </a:xfrm>
                            <a:custGeom>
                              <a:avLst/>
                              <a:gdLst>
                                <a:gd name="T0" fmla="+- 0 1858 683"/>
                                <a:gd name="T1" fmla="*/ T0 w 1176"/>
                                <a:gd name="T2" fmla="+- 0 410 410"/>
                                <a:gd name="T3" fmla="*/ 410 h 1044"/>
                                <a:gd name="T4" fmla="+- 0 1791 683"/>
                                <a:gd name="T5" fmla="*/ T4 w 1176"/>
                                <a:gd name="T6" fmla="+- 0 494 410"/>
                                <a:gd name="T7" fmla="*/ 494 h 1044"/>
                                <a:gd name="T8" fmla="+- 0 1742 683"/>
                                <a:gd name="T9" fmla="*/ T8 w 1176"/>
                                <a:gd name="T10" fmla="+- 0 541 410"/>
                                <a:gd name="T11" fmla="*/ 541 h 1044"/>
                                <a:gd name="T12" fmla="+- 0 1684 683"/>
                                <a:gd name="T13" fmla="*/ T12 w 1176"/>
                                <a:gd name="T14" fmla="+- 0 592 410"/>
                                <a:gd name="T15" fmla="*/ 592 h 1044"/>
                                <a:gd name="T16" fmla="+- 0 1619 683"/>
                                <a:gd name="T17" fmla="*/ T16 w 1176"/>
                                <a:gd name="T18" fmla="+- 0 645 410"/>
                                <a:gd name="T19" fmla="*/ 645 h 1044"/>
                                <a:gd name="T20" fmla="+- 0 1548 683"/>
                                <a:gd name="T21" fmla="*/ T20 w 1176"/>
                                <a:gd name="T22" fmla="+- 0 700 410"/>
                                <a:gd name="T23" fmla="*/ 700 h 1044"/>
                                <a:gd name="T24" fmla="+- 0 1472 683"/>
                                <a:gd name="T25" fmla="*/ T24 w 1176"/>
                                <a:gd name="T26" fmla="+- 0 757 410"/>
                                <a:gd name="T27" fmla="*/ 757 h 1044"/>
                                <a:gd name="T28" fmla="+- 0 1150 683"/>
                                <a:gd name="T29" fmla="*/ T28 w 1176"/>
                                <a:gd name="T30" fmla="+- 0 992 410"/>
                                <a:gd name="T31" fmla="*/ 992 h 1044"/>
                                <a:gd name="T32" fmla="+- 0 1072 683"/>
                                <a:gd name="T33" fmla="*/ T32 w 1176"/>
                                <a:gd name="T34" fmla="+- 0 1050 410"/>
                                <a:gd name="T35" fmla="*/ 1050 h 1044"/>
                                <a:gd name="T36" fmla="+- 0 996 683"/>
                                <a:gd name="T37" fmla="*/ T36 w 1176"/>
                                <a:gd name="T38" fmla="+- 0 1107 410"/>
                                <a:gd name="T39" fmla="*/ 1107 h 1044"/>
                                <a:gd name="T40" fmla="+- 0 926 683"/>
                                <a:gd name="T41" fmla="*/ T40 w 1176"/>
                                <a:gd name="T42" fmla="+- 0 1162 410"/>
                                <a:gd name="T43" fmla="*/ 1162 h 1044"/>
                                <a:gd name="T44" fmla="+- 0 862 683"/>
                                <a:gd name="T45" fmla="*/ T44 w 1176"/>
                                <a:gd name="T46" fmla="+- 0 1215 410"/>
                                <a:gd name="T47" fmla="*/ 1215 h 1044"/>
                                <a:gd name="T48" fmla="+- 0 806 683"/>
                                <a:gd name="T49" fmla="*/ T48 w 1176"/>
                                <a:gd name="T50" fmla="+- 0 1265 410"/>
                                <a:gd name="T51" fmla="*/ 1265 h 1044"/>
                                <a:gd name="T52" fmla="+- 0 758 683"/>
                                <a:gd name="T53" fmla="*/ T52 w 1176"/>
                                <a:gd name="T54" fmla="+- 0 1312 410"/>
                                <a:gd name="T55" fmla="*/ 1312 h 1044"/>
                                <a:gd name="T56" fmla="+- 0 695 683"/>
                                <a:gd name="T57" fmla="*/ T56 w 1176"/>
                                <a:gd name="T58" fmla="+- 0 1395 410"/>
                                <a:gd name="T59" fmla="*/ 1395 h 1044"/>
                                <a:gd name="T60" fmla="+- 0 683 683"/>
                                <a:gd name="T61" fmla="*/ T60 w 1176"/>
                                <a:gd name="T62" fmla="+- 0 1430 410"/>
                                <a:gd name="T63" fmla="*/ 1430 h 1044"/>
                                <a:gd name="T64" fmla="+- 0 761 683"/>
                                <a:gd name="T65" fmla="*/ T64 w 1176"/>
                                <a:gd name="T66" fmla="+- 0 1454 410"/>
                                <a:gd name="T67" fmla="*/ 1454 h 1044"/>
                                <a:gd name="T68" fmla="+- 0 766 683"/>
                                <a:gd name="T69" fmla="*/ T68 w 1176"/>
                                <a:gd name="T70" fmla="+- 0 1439 410"/>
                                <a:gd name="T71" fmla="*/ 1439 h 1044"/>
                                <a:gd name="T72" fmla="+- 0 774 683"/>
                                <a:gd name="T73" fmla="*/ T72 w 1176"/>
                                <a:gd name="T74" fmla="+- 0 1425 410"/>
                                <a:gd name="T75" fmla="*/ 1425 h 1044"/>
                                <a:gd name="T76" fmla="+- 0 814 683"/>
                                <a:gd name="T77" fmla="*/ T76 w 1176"/>
                                <a:gd name="T78" fmla="+- 0 1366 410"/>
                                <a:gd name="T79" fmla="*/ 1366 h 1044"/>
                                <a:gd name="T80" fmla="+- 0 857 683"/>
                                <a:gd name="T81" fmla="*/ T80 w 1176"/>
                                <a:gd name="T82" fmla="+- 0 1322 410"/>
                                <a:gd name="T83" fmla="*/ 1322 h 1044"/>
                                <a:gd name="T84" fmla="+- 0 909 683"/>
                                <a:gd name="T85" fmla="*/ T84 w 1176"/>
                                <a:gd name="T86" fmla="+- 0 1275 410"/>
                                <a:gd name="T87" fmla="*/ 1275 h 1044"/>
                                <a:gd name="T88" fmla="+- 0 965 683"/>
                                <a:gd name="T89" fmla="*/ T88 w 1176"/>
                                <a:gd name="T90" fmla="+- 0 1227 410"/>
                                <a:gd name="T91" fmla="*/ 1227 h 1044"/>
                                <a:gd name="T92" fmla="+- 0 1022 683"/>
                                <a:gd name="T93" fmla="*/ T92 w 1176"/>
                                <a:gd name="T94" fmla="+- 0 1183 410"/>
                                <a:gd name="T95" fmla="*/ 1183 h 1044"/>
                                <a:gd name="T96" fmla="+- 0 1096 683"/>
                                <a:gd name="T97" fmla="*/ T96 w 1176"/>
                                <a:gd name="T98" fmla="+- 0 1129 410"/>
                                <a:gd name="T99" fmla="*/ 1129 h 1044"/>
                                <a:gd name="T100" fmla="+- 0 1148 683"/>
                                <a:gd name="T101" fmla="*/ T100 w 1176"/>
                                <a:gd name="T102" fmla="+- 0 1092 410"/>
                                <a:gd name="T103" fmla="*/ 1092 h 1044"/>
                                <a:gd name="T104" fmla="+- 0 1221 683"/>
                                <a:gd name="T105" fmla="*/ T104 w 1176"/>
                                <a:gd name="T106" fmla="+- 0 1041 410"/>
                                <a:gd name="T107" fmla="*/ 1041 h 1044"/>
                                <a:gd name="T108" fmla="+- 0 1233 683"/>
                                <a:gd name="T109" fmla="*/ T108 w 1176"/>
                                <a:gd name="T110" fmla="+- 0 1033 410"/>
                                <a:gd name="T111" fmla="*/ 1033 h 1044"/>
                                <a:gd name="T112" fmla="+- 0 1308 683"/>
                                <a:gd name="T113" fmla="*/ T112 w 1176"/>
                                <a:gd name="T114" fmla="+- 0 977 410"/>
                                <a:gd name="T115" fmla="*/ 977 h 1044"/>
                                <a:gd name="T116" fmla="+- 0 1361 683"/>
                                <a:gd name="T117" fmla="*/ T116 w 1176"/>
                                <a:gd name="T118" fmla="+- 0 934 410"/>
                                <a:gd name="T119" fmla="*/ 934 h 1044"/>
                                <a:gd name="T120" fmla="+- 0 1412 683"/>
                                <a:gd name="T121" fmla="*/ T120 w 1176"/>
                                <a:gd name="T122" fmla="+- 0 891 410"/>
                                <a:gd name="T123" fmla="*/ 891 h 1044"/>
                                <a:gd name="T124" fmla="+- 0 1462 683"/>
                                <a:gd name="T125" fmla="*/ T124 w 1176"/>
                                <a:gd name="T126" fmla="+- 0 847 410"/>
                                <a:gd name="T127" fmla="*/ 847 h 1044"/>
                                <a:gd name="T128" fmla="+- 0 1510 683"/>
                                <a:gd name="T129" fmla="*/ T128 w 1176"/>
                                <a:gd name="T130" fmla="+- 0 803 410"/>
                                <a:gd name="T131" fmla="*/ 803 h 1044"/>
                                <a:gd name="T132" fmla="+- 0 1557 683"/>
                                <a:gd name="T133" fmla="*/ T132 w 1176"/>
                                <a:gd name="T134" fmla="+- 0 760 410"/>
                                <a:gd name="T135" fmla="*/ 760 h 1044"/>
                                <a:gd name="T136" fmla="+- 0 1600 683"/>
                                <a:gd name="T137" fmla="*/ T136 w 1176"/>
                                <a:gd name="T138" fmla="+- 0 717 410"/>
                                <a:gd name="T139" fmla="*/ 717 h 1044"/>
                                <a:gd name="T140" fmla="+- 0 1661 683"/>
                                <a:gd name="T141" fmla="*/ T140 w 1176"/>
                                <a:gd name="T142" fmla="+- 0 655 410"/>
                                <a:gd name="T143" fmla="*/ 655 h 1044"/>
                                <a:gd name="T144" fmla="+- 0 1715 683"/>
                                <a:gd name="T145" fmla="*/ T144 w 1176"/>
                                <a:gd name="T146" fmla="+- 0 596 410"/>
                                <a:gd name="T147" fmla="*/ 596 h 1044"/>
                                <a:gd name="T148" fmla="+- 0 1758 683"/>
                                <a:gd name="T149" fmla="*/ T148 w 1176"/>
                                <a:gd name="T150" fmla="+- 0 548 410"/>
                                <a:gd name="T151" fmla="*/ 548 h 1044"/>
                                <a:gd name="T152" fmla="+- 0 1799 683"/>
                                <a:gd name="T153" fmla="*/ T152 w 1176"/>
                                <a:gd name="T154" fmla="+- 0 500 410"/>
                                <a:gd name="T155" fmla="*/ 500 h 1044"/>
                                <a:gd name="T156" fmla="+- 0 1840 683"/>
                                <a:gd name="T157" fmla="*/ T156 w 1176"/>
                                <a:gd name="T158" fmla="+- 0 441 410"/>
                                <a:gd name="T159" fmla="*/ 441 h 1044"/>
                                <a:gd name="T160" fmla="+- 0 1848 683"/>
                                <a:gd name="T161" fmla="*/ T160 w 1176"/>
                                <a:gd name="T162" fmla="+- 0 427 410"/>
                                <a:gd name="T163" fmla="*/ 427 h 1044"/>
                                <a:gd name="T164" fmla="+- 0 1858 683"/>
                                <a:gd name="T165" fmla="*/ T164 w 1176"/>
                                <a:gd name="T166" fmla="+- 0 410 410"/>
                                <a:gd name="T167" fmla="*/ 410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76" h="1044">
                                  <a:moveTo>
                                    <a:pt x="1175" y="0"/>
                                  </a:moveTo>
                                  <a:lnTo>
                                    <a:pt x="1108" y="84"/>
                                  </a:lnTo>
                                  <a:lnTo>
                                    <a:pt x="1059" y="131"/>
                                  </a:lnTo>
                                  <a:lnTo>
                                    <a:pt x="1001" y="182"/>
                                  </a:lnTo>
                                  <a:lnTo>
                                    <a:pt x="936" y="235"/>
                                  </a:lnTo>
                                  <a:lnTo>
                                    <a:pt x="865" y="290"/>
                                  </a:lnTo>
                                  <a:lnTo>
                                    <a:pt x="789" y="347"/>
                                  </a:lnTo>
                                  <a:lnTo>
                                    <a:pt x="467" y="582"/>
                                  </a:lnTo>
                                  <a:lnTo>
                                    <a:pt x="389" y="640"/>
                                  </a:lnTo>
                                  <a:lnTo>
                                    <a:pt x="313" y="697"/>
                                  </a:lnTo>
                                  <a:lnTo>
                                    <a:pt x="243" y="752"/>
                                  </a:lnTo>
                                  <a:lnTo>
                                    <a:pt x="179" y="805"/>
                                  </a:lnTo>
                                  <a:lnTo>
                                    <a:pt x="123" y="855"/>
                                  </a:lnTo>
                                  <a:lnTo>
                                    <a:pt x="75" y="902"/>
                                  </a:lnTo>
                                  <a:lnTo>
                                    <a:pt x="12" y="985"/>
                                  </a:lnTo>
                                  <a:lnTo>
                                    <a:pt x="0" y="1020"/>
                                  </a:lnTo>
                                  <a:lnTo>
                                    <a:pt x="78" y="1044"/>
                                  </a:lnTo>
                                  <a:lnTo>
                                    <a:pt x="83" y="1029"/>
                                  </a:lnTo>
                                  <a:lnTo>
                                    <a:pt x="91" y="1015"/>
                                  </a:lnTo>
                                  <a:lnTo>
                                    <a:pt x="131" y="956"/>
                                  </a:lnTo>
                                  <a:lnTo>
                                    <a:pt x="174" y="912"/>
                                  </a:lnTo>
                                  <a:lnTo>
                                    <a:pt x="226" y="865"/>
                                  </a:lnTo>
                                  <a:lnTo>
                                    <a:pt x="282" y="817"/>
                                  </a:lnTo>
                                  <a:lnTo>
                                    <a:pt x="339" y="773"/>
                                  </a:lnTo>
                                  <a:lnTo>
                                    <a:pt x="413" y="719"/>
                                  </a:lnTo>
                                  <a:lnTo>
                                    <a:pt x="465" y="682"/>
                                  </a:lnTo>
                                  <a:lnTo>
                                    <a:pt x="538" y="631"/>
                                  </a:lnTo>
                                  <a:lnTo>
                                    <a:pt x="550" y="623"/>
                                  </a:lnTo>
                                  <a:lnTo>
                                    <a:pt x="625" y="567"/>
                                  </a:lnTo>
                                  <a:lnTo>
                                    <a:pt x="678" y="524"/>
                                  </a:lnTo>
                                  <a:lnTo>
                                    <a:pt x="729" y="481"/>
                                  </a:lnTo>
                                  <a:lnTo>
                                    <a:pt x="779" y="437"/>
                                  </a:lnTo>
                                  <a:lnTo>
                                    <a:pt x="827" y="393"/>
                                  </a:lnTo>
                                  <a:lnTo>
                                    <a:pt x="874" y="350"/>
                                  </a:lnTo>
                                  <a:lnTo>
                                    <a:pt x="917" y="307"/>
                                  </a:lnTo>
                                  <a:lnTo>
                                    <a:pt x="978" y="245"/>
                                  </a:lnTo>
                                  <a:lnTo>
                                    <a:pt x="1032" y="186"/>
                                  </a:lnTo>
                                  <a:lnTo>
                                    <a:pt x="1075" y="138"/>
                                  </a:lnTo>
                                  <a:lnTo>
                                    <a:pt x="1116" y="90"/>
                                  </a:lnTo>
                                  <a:lnTo>
                                    <a:pt x="1157" y="31"/>
                                  </a:lnTo>
                                  <a:lnTo>
                                    <a:pt x="1165" y="17"/>
                                  </a:lnTo>
                                  <a:lnTo>
                                    <a:pt x="1175"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33"/>
                        <wpg:cNvGrpSpPr>
                          <a:grpSpLocks/>
                        </wpg:cNvGrpSpPr>
                        <wpg:grpSpPr bwMode="auto">
                          <a:xfrm>
                            <a:off x="1092" y="474"/>
                            <a:ext cx="228" cy="240"/>
                            <a:chOff x="1092" y="474"/>
                            <a:chExt cx="228" cy="240"/>
                          </a:xfrm>
                        </wpg:grpSpPr>
                        <wps:wsp>
                          <wps:cNvPr id="81" name="Freeform 35"/>
                          <wps:cNvSpPr>
                            <a:spLocks/>
                          </wps:cNvSpPr>
                          <wps:spPr bwMode="auto">
                            <a:xfrm>
                              <a:off x="1092" y="474"/>
                              <a:ext cx="228" cy="240"/>
                            </a:xfrm>
                            <a:custGeom>
                              <a:avLst/>
                              <a:gdLst>
                                <a:gd name="T0" fmla="+- 0 1237 1092"/>
                                <a:gd name="T1" fmla="*/ T0 w 228"/>
                                <a:gd name="T2" fmla="+- 0 474 474"/>
                                <a:gd name="T3" fmla="*/ 474 h 240"/>
                                <a:gd name="T4" fmla="+- 0 1170 1092"/>
                                <a:gd name="T5" fmla="*/ T4 w 228"/>
                                <a:gd name="T6" fmla="+- 0 499 474"/>
                                <a:gd name="T7" fmla="*/ 499 h 240"/>
                                <a:gd name="T8" fmla="+- 0 1150 1092"/>
                                <a:gd name="T9" fmla="*/ T8 w 228"/>
                                <a:gd name="T10" fmla="+- 0 511 474"/>
                                <a:gd name="T11" fmla="*/ 511 h 240"/>
                                <a:gd name="T12" fmla="+- 0 1109 1092"/>
                                <a:gd name="T13" fmla="*/ T12 w 228"/>
                                <a:gd name="T14" fmla="+- 0 555 474"/>
                                <a:gd name="T15" fmla="*/ 555 h 240"/>
                                <a:gd name="T16" fmla="+- 0 1092 1092"/>
                                <a:gd name="T17" fmla="*/ T16 w 228"/>
                                <a:gd name="T18" fmla="+- 0 625 474"/>
                                <a:gd name="T19" fmla="*/ 625 h 240"/>
                                <a:gd name="T20" fmla="+- 0 1094 1092"/>
                                <a:gd name="T21" fmla="*/ T20 w 228"/>
                                <a:gd name="T22" fmla="+- 0 641 474"/>
                                <a:gd name="T23" fmla="*/ 641 h 240"/>
                                <a:gd name="T24" fmla="+- 0 1125 1092"/>
                                <a:gd name="T25" fmla="*/ T24 w 228"/>
                                <a:gd name="T26" fmla="+- 0 696 474"/>
                                <a:gd name="T27" fmla="*/ 696 h 240"/>
                                <a:gd name="T28" fmla="+- 0 1168 1092"/>
                                <a:gd name="T29" fmla="*/ T28 w 228"/>
                                <a:gd name="T30" fmla="+- 0 714 474"/>
                                <a:gd name="T31" fmla="*/ 714 h 240"/>
                                <a:gd name="T32" fmla="+- 0 1186 1092"/>
                                <a:gd name="T33" fmla="*/ T32 w 228"/>
                                <a:gd name="T34" fmla="+- 0 714 474"/>
                                <a:gd name="T35" fmla="*/ 714 h 240"/>
                                <a:gd name="T36" fmla="+- 0 1249 1092"/>
                                <a:gd name="T37" fmla="*/ T36 w 228"/>
                                <a:gd name="T38" fmla="+- 0 691 474"/>
                                <a:gd name="T39" fmla="*/ 691 h 240"/>
                                <a:gd name="T40" fmla="+- 0 1291 1092"/>
                                <a:gd name="T41" fmla="*/ T40 w 228"/>
                                <a:gd name="T42" fmla="+- 0 643 474"/>
                                <a:gd name="T43" fmla="*/ 643 h 240"/>
                                <a:gd name="T44" fmla="+- 0 1314 1092"/>
                                <a:gd name="T45" fmla="*/ T44 w 228"/>
                                <a:gd name="T46" fmla="+- 0 581 474"/>
                                <a:gd name="T47" fmla="*/ 581 h 240"/>
                                <a:gd name="T48" fmla="+- 0 1320 1092"/>
                                <a:gd name="T49" fmla="*/ T48 w 228"/>
                                <a:gd name="T50" fmla="+- 0 545 474"/>
                                <a:gd name="T51" fmla="*/ 545 h 240"/>
                                <a:gd name="T52" fmla="+- 0 1315 1092"/>
                                <a:gd name="T53" fmla="*/ T52 w 228"/>
                                <a:gd name="T54" fmla="+- 0 519 474"/>
                                <a:gd name="T55" fmla="*/ 519 h 240"/>
                                <a:gd name="T56" fmla="+- 0 1306 1092"/>
                                <a:gd name="T57" fmla="*/ T56 w 228"/>
                                <a:gd name="T58" fmla="+- 0 500 474"/>
                                <a:gd name="T59" fmla="*/ 500 h 240"/>
                                <a:gd name="T60" fmla="+- 0 1292 1092"/>
                                <a:gd name="T61" fmla="*/ T60 w 228"/>
                                <a:gd name="T62" fmla="+- 0 487 474"/>
                                <a:gd name="T63" fmla="*/ 487 h 240"/>
                                <a:gd name="T64" fmla="+- 0 1275 1092"/>
                                <a:gd name="T65" fmla="*/ T64 w 228"/>
                                <a:gd name="T66" fmla="+- 0 479 474"/>
                                <a:gd name="T67" fmla="*/ 479 h 240"/>
                                <a:gd name="T68" fmla="+- 0 1256 1092"/>
                                <a:gd name="T69" fmla="*/ T68 w 228"/>
                                <a:gd name="T70" fmla="+- 0 475 474"/>
                                <a:gd name="T71" fmla="*/ 475 h 240"/>
                                <a:gd name="T72" fmla="+- 0 1237 1092"/>
                                <a:gd name="T73" fmla="*/ T72 w 228"/>
                                <a:gd name="T74" fmla="+- 0 474 474"/>
                                <a:gd name="T75" fmla="*/ 474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8" h="240">
                                  <a:moveTo>
                                    <a:pt x="145" y="0"/>
                                  </a:moveTo>
                                  <a:lnTo>
                                    <a:pt x="78" y="25"/>
                                  </a:lnTo>
                                  <a:lnTo>
                                    <a:pt x="58" y="37"/>
                                  </a:lnTo>
                                  <a:lnTo>
                                    <a:pt x="17" y="81"/>
                                  </a:lnTo>
                                  <a:lnTo>
                                    <a:pt x="0" y="151"/>
                                  </a:lnTo>
                                  <a:lnTo>
                                    <a:pt x="2" y="167"/>
                                  </a:lnTo>
                                  <a:lnTo>
                                    <a:pt x="33" y="222"/>
                                  </a:lnTo>
                                  <a:lnTo>
                                    <a:pt x="76" y="240"/>
                                  </a:lnTo>
                                  <a:lnTo>
                                    <a:pt x="94" y="240"/>
                                  </a:lnTo>
                                  <a:lnTo>
                                    <a:pt x="157" y="217"/>
                                  </a:lnTo>
                                  <a:lnTo>
                                    <a:pt x="199" y="169"/>
                                  </a:lnTo>
                                  <a:lnTo>
                                    <a:pt x="222" y="107"/>
                                  </a:lnTo>
                                  <a:lnTo>
                                    <a:pt x="228" y="71"/>
                                  </a:lnTo>
                                  <a:lnTo>
                                    <a:pt x="223" y="45"/>
                                  </a:lnTo>
                                  <a:lnTo>
                                    <a:pt x="214" y="26"/>
                                  </a:lnTo>
                                  <a:lnTo>
                                    <a:pt x="200" y="13"/>
                                  </a:lnTo>
                                  <a:lnTo>
                                    <a:pt x="183" y="5"/>
                                  </a:lnTo>
                                  <a:lnTo>
                                    <a:pt x="164" y="1"/>
                                  </a:lnTo>
                                  <a:lnTo>
                                    <a:pt x="145"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24" y="1656"/>
                              <a:ext cx="10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29"/>
                        <wpg:cNvGrpSpPr>
                          <a:grpSpLocks/>
                        </wpg:cNvGrpSpPr>
                        <wpg:grpSpPr bwMode="auto">
                          <a:xfrm>
                            <a:off x="823" y="1475"/>
                            <a:ext cx="182" cy="551"/>
                            <a:chOff x="823" y="1475"/>
                            <a:chExt cx="182" cy="551"/>
                          </a:xfrm>
                        </wpg:grpSpPr>
                        <wps:wsp>
                          <wps:cNvPr id="84" name="Freeform 32"/>
                          <wps:cNvSpPr>
                            <a:spLocks/>
                          </wps:cNvSpPr>
                          <wps:spPr bwMode="auto">
                            <a:xfrm>
                              <a:off x="823" y="1475"/>
                              <a:ext cx="182" cy="551"/>
                            </a:xfrm>
                            <a:custGeom>
                              <a:avLst/>
                              <a:gdLst>
                                <a:gd name="T0" fmla="+- 0 1005 823"/>
                                <a:gd name="T1" fmla="*/ T0 w 182"/>
                                <a:gd name="T2" fmla="+- 0 1475 1475"/>
                                <a:gd name="T3" fmla="*/ 1475 h 551"/>
                                <a:gd name="T4" fmla="+- 0 933 823"/>
                                <a:gd name="T5" fmla="*/ T4 w 182"/>
                                <a:gd name="T6" fmla="+- 0 1479 1475"/>
                                <a:gd name="T7" fmla="*/ 1479 h 551"/>
                                <a:gd name="T8" fmla="+- 0 928 823"/>
                                <a:gd name="T9" fmla="*/ T8 w 182"/>
                                <a:gd name="T10" fmla="+- 0 1501 1475"/>
                                <a:gd name="T11" fmla="*/ 1501 h 551"/>
                                <a:gd name="T12" fmla="+- 0 923 823"/>
                                <a:gd name="T13" fmla="*/ T12 w 182"/>
                                <a:gd name="T14" fmla="+- 0 1523 1475"/>
                                <a:gd name="T15" fmla="*/ 1523 h 551"/>
                                <a:gd name="T16" fmla="+- 0 907 823"/>
                                <a:gd name="T17" fmla="*/ T16 w 182"/>
                                <a:gd name="T18" fmla="+- 0 1586 1475"/>
                                <a:gd name="T19" fmla="*/ 1586 h 551"/>
                                <a:gd name="T20" fmla="+- 0 891 823"/>
                                <a:gd name="T21" fmla="*/ T20 w 182"/>
                                <a:gd name="T22" fmla="+- 0 1646 1475"/>
                                <a:gd name="T23" fmla="*/ 1646 h 551"/>
                                <a:gd name="T24" fmla="+- 0 874 823"/>
                                <a:gd name="T25" fmla="*/ T24 w 182"/>
                                <a:gd name="T26" fmla="+- 0 1704 1475"/>
                                <a:gd name="T27" fmla="*/ 1704 h 551"/>
                                <a:gd name="T28" fmla="+- 0 851 823"/>
                                <a:gd name="T29" fmla="*/ T28 w 182"/>
                                <a:gd name="T30" fmla="+- 0 1777 1475"/>
                                <a:gd name="T31" fmla="*/ 1777 h 551"/>
                                <a:gd name="T32" fmla="+- 0 827 823"/>
                                <a:gd name="T33" fmla="*/ T32 w 182"/>
                                <a:gd name="T34" fmla="+- 0 1845 1475"/>
                                <a:gd name="T35" fmla="*/ 1845 h 551"/>
                                <a:gd name="T36" fmla="+- 0 823 823"/>
                                <a:gd name="T37" fmla="*/ T36 w 182"/>
                                <a:gd name="T38" fmla="+- 0 2025 1475"/>
                                <a:gd name="T39" fmla="*/ 2025 h 551"/>
                                <a:gd name="T40" fmla="+- 0 859 823"/>
                                <a:gd name="T41" fmla="*/ T40 w 182"/>
                                <a:gd name="T42" fmla="+- 0 1949 1475"/>
                                <a:gd name="T43" fmla="*/ 1949 h 551"/>
                                <a:gd name="T44" fmla="+- 0 882 823"/>
                                <a:gd name="T45" fmla="*/ T44 w 182"/>
                                <a:gd name="T46" fmla="+- 0 1892 1475"/>
                                <a:gd name="T47" fmla="*/ 1892 h 551"/>
                                <a:gd name="T48" fmla="+- 0 904 823"/>
                                <a:gd name="T49" fmla="*/ T48 w 182"/>
                                <a:gd name="T50" fmla="+- 0 1832 1475"/>
                                <a:gd name="T51" fmla="*/ 1832 h 551"/>
                                <a:gd name="T52" fmla="+- 0 926 823"/>
                                <a:gd name="T53" fmla="*/ T52 w 182"/>
                                <a:gd name="T54" fmla="+- 0 1771 1475"/>
                                <a:gd name="T55" fmla="*/ 1771 h 551"/>
                                <a:gd name="T56" fmla="+- 0 945 823"/>
                                <a:gd name="T57" fmla="*/ T56 w 182"/>
                                <a:gd name="T58" fmla="+- 0 1709 1475"/>
                                <a:gd name="T59" fmla="*/ 1709 h 551"/>
                                <a:gd name="T60" fmla="+- 0 963 823"/>
                                <a:gd name="T61" fmla="*/ T60 w 182"/>
                                <a:gd name="T62" fmla="+- 0 1650 1475"/>
                                <a:gd name="T63" fmla="*/ 1650 h 551"/>
                                <a:gd name="T64" fmla="+- 0 985 823"/>
                                <a:gd name="T65" fmla="*/ T64 w 182"/>
                                <a:gd name="T66" fmla="+- 0 1566 1475"/>
                                <a:gd name="T67" fmla="*/ 1566 h 551"/>
                                <a:gd name="T68" fmla="+- 0 1001 823"/>
                                <a:gd name="T69" fmla="*/ T68 w 182"/>
                                <a:gd name="T70" fmla="+- 0 1495 1475"/>
                                <a:gd name="T71" fmla="*/ 1495 h 551"/>
                                <a:gd name="T72" fmla="+- 0 1005 823"/>
                                <a:gd name="T73" fmla="*/ T72 w 182"/>
                                <a:gd name="T74" fmla="+- 0 1475 1475"/>
                                <a:gd name="T75" fmla="*/ 1475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2" h="551">
                                  <a:moveTo>
                                    <a:pt x="182" y="0"/>
                                  </a:moveTo>
                                  <a:lnTo>
                                    <a:pt x="110" y="4"/>
                                  </a:lnTo>
                                  <a:lnTo>
                                    <a:pt x="105" y="26"/>
                                  </a:lnTo>
                                  <a:lnTo>
                                    <a:pt x="100" y="48"/>
                                  </a:lnTo>
                                  <a:lnTo>
                                    <a:pt x="84" y="111"/>
                                  </a:lnTo>
                                  <a:lnTo>
                                    <a:pt x="68" y="171"/>
                                  </a:lnTo>
                                  <a:lnTo>
                                    <a:pt x="51" y="229"/>
                                  </a:lnTo>
                                  <a:lnTo>
                                    <a:pt x="28" y="302"/>
                                  </a:lnTo>
                                  <a:lnTo>
                                    <a:pt x="4" y="370"/>
                                  </a:lnTo>
                                  <a:lnTo>
                                    <a:pt x="0" y="550"/>
                                  </a:lnTo>
                                  <a:lnTo>
                                    <a:pt x="36" y="474"/>
                                  </a:lnTo>
                                  <a:lnTo>
                                    <a:pt x="59" y="417"/>
                                  </a:lnTo>
                                  <a:lnTo>
                                    <a:pt x="81" y="357"/>
                                  </a:lnTo>
                                  <a:lnTo>
                                    <a:pt x="103" y="296"/>
                                  </a:lnTo>
                                  <a:lnTo>
                                    <a:pt x="122" y="234"/>
                                  </a:lnTo>
                                  <a:lnTo>
                                    <a:pt x="140" y="175"/>
                                  </a:lnTo>
                                  <a:lnTo>
                                    <a:pt x="162" y="91"/>
                                  </a:lnTo>
                                  <a:lnTo>
                                    <a:pt x="178" y="20"/>
                                  </a:lnTo>
                                  <a:lnTo>
                                    <a:pt x="182"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5" y="2109"/>
                              <a:ext cx="30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07" y="2105"/>
                              <a:ext cx="34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7" name="Group 19"/>
                        <wpg:cNvGrpSpPr>
                          <a:grpSpLocks/>
                        </wpg:cNvGrpSpPr>
                        <wpg:grpSpPr bwMode="auto">
                          <a:xfrm>
                            <a:off x="449" y="2038"/>
                            <a:ext cx="952" cy="348"/>
                            <a:chOff x="449" y="2038"/>
                            <a:chExt cx="952" cy="348"/>
                          </a:xfrm>
                        </wpg:grpSpPr>
                        <wps:wsp>
                          <wps:cNvPr id="88" name="Freeform 28"/>
                          <wps:cNvSpPr>
                            <a:spLocks/>
                          </wps:cNvSpPr>
                          <wps:spPr bwMode="auto">
                            <a:xfrm>
                              <a:off x="449" y="2038"/>
                              <a:ext cx="952" cy="348"/>
                            </a:xfrm>
                            <a:custGeom>
                              <a:avLst/>
                              <a:gdLst>
                                <a:gd name="T0" fmla="+- 0 1369 449"/>
                                <a:gd name="T1" fmla="*/ T0 w 952"/>
                                <a:gd name="T2" fmla="+- 0 2038 2038"/>
                                <a:gd name="T3" fmla="*/ 2038 h 348"/>
                                <a:gd name="T4" fmla="+- 0 1305 449"/>
                                <a:gd name="T5" fmla="*/ T4 w 952"/>
                                <a:gd name="T6" fmla="+- 0 2069 2038"/>
                                <a:gd name="T7" fmla="*/ 2069 h 348"/>
                                <a:gd name="T8" fmla="+- 0 1235 449"/>
                                <a:gd name="T9" fmla="*/ T8 w 952"/>
                                <a:gd name="T10" fmla="+- 0 2094 2038"/>
                                <a:gd name="T11" fmla="*/ 2094 h 348"/>
                                <a:gd name="T12" fmla="+- 0 1153 449"/>
                                <a:gd name="T13" fmla="*/ T12 w 952"/>
                                <a:gd name="T14" fmla="+- 0 2121 2038"/>
                                <a:gd name="T15" fmla="*/ 2121 h 348"/>
                                <a:gd name="T16" fmla="+- 0 1084 449"/>
                                <a:gd name="T17" fmla="*/ T16 w 952"/>
                                <a:gd name="T18" fmla="+- 0 2141 2038"/>
                                <a:gd name="T19" fmla="*/ 2141 h 348"/>
                                <a:gd name="T20" fmla="+- 0 695 449"/>
                                <a:gd name="T21" fmla="*/ T20 w 952"/>
                                <a:gd name="T22" fmla="+- 0 2248 2038"/>
                                <a:gd name="T23" fmla="*/ 2248 h 348"/>
                                <a:gd name="T24" fmla="+- 0 622 449"/>
                                <a:gd name="T25" fmla="*/ T24 w 952"/>
                                <a:gd name="T26" fmla="+- 0 2270 2038"/>
                                <a:gd name="T27" fmla="*/ 2270 h 348"/>
                                <a:gd name="T28" fmla="+- 0 558 449"/>
                                <a:gd name="T29" fmla="*/ T28 w 952"/>
                                <a:gd name="T30" fmla="+- 0 2291 2038"/>
                                <a:gd name="T31" fmla="*/ 2291 h 348"/>
                                <a:gd name="T32" fmla="+- 0 486 449"/>
                                <a:gd name="T33" fmla="*/ T32 w 952"/>
                                <a:gd name="T34" fmla="+- 0 2319 2038"/>
                                <a:gd name="T35" fmla="*/ 2319 h 348"/>
                                <a:gd name="T36" fmla="+- 0 449 449"/>
                                <a:gd name="T37" fmla="*/ T36 w 952"/>
                                <a:gd name="T38" fmla="+- 0 2348 2038"/>
                                <a:gd name="T39" fmla="*/ 2348 h 348"/>
                                <a:gd name="T40" fmla="+- 0 452 449"/>
                                <a:gd name="T41" fmla="*/ T40 w 952"/>
                                <a:gd name="T42" fmla="+- 0 2353 2038"/>
                                <a:gd name="T43" fmla="*/ 2353 h 348"/>
                                <a:gd name="T44" fmla="+- 0 635 449"/>
                                <a:gd name="T45" fmla="*/ T44 w 952"/>
                                <a:gd name="T46" fmla="+- 0 2377 2038"/>
                                <a:gd name="T47" fmla="*/ 2377 h 348"/>
                                <a:gd name="T48" fmla="+- 0 716 449"/>
                                <a:gd name="T49" fmla="*/ T48 w 952"/>
                                <a:gd name="T50" fmla="+- 0 2384 2038"/>
                                <a:gd name="T51" fmla="*/ 2384 h 348"/>
                                <a:gd name="T52" fmla="+- 0 758 449"/>
                                <a:gd name="T53" fmla="*/ T52 w 952"/>
                                <a:gd name="T54" fmla="+- 0 2386 2038"/>
                                <a:gd name="T55" fmla="*/ 2386 h 348"/>
                                <a:gd name="T56" fmla="+- 0 773 449"/>
                                <a:gd name="T57" fmla="*/ T56 w 952"/>
                                <a:gd name="T58" fmla="+- 0 2385 2038"/>
                                <a:gd name="T59" fmla="*/ 2385 h 348"/>
                                <a:gd name="T60" fmla="+- 0 784 449"/>
                                <a:gd name="T61" fmla="*/ T60 w 952"/>
                                <a:gd name="T62" fmla="+- 0 2384 2038"/>
                                <a:gd name="T63" fmla="*/ 2384 h 348"/>
                                <a:gd name="T64" fmla="+- 0 789 449"/>
                                <a:gd name="T65" fmla="*/ T64 w 952"/>
                                <a:gd name="T66" fmla="+- 0 2382 2038"/>
                                <a:gd name="T67" fmla="*/ 2382 h 348"/>
                                <a:gd name="T68" fmla="+- 0 787 449"/>
                                <a:gd name="T69" fmla="*/ T68 w 952"/>
                                <a:gd name="T70" fmla="+- 0 2379 2038"/>
                                <a:gd name="T71" fmla="*/ 2379 h 348"/>
                                <a:gd name="T72" fmla="+- 0 779 449"/>
                                <a:gd name="T73" fmla="*/ T72 w 952"/>
                                <a:gd name="T74" fmla="+- 0 2374 2038"/>
                                <a:gd name="T75" fmla="*/ 2374 h 348"/>
                                <a:gd name="T76" fmla="+- 0 762 449"/>
                                <a:gd name="T77" fmla="*/ T76 w 952"/>
                                <a:gd name="T78" fmla="+- 0 2368 2038"/>
                                <a:gd name="T79" fmla="*/ 2368 h 348"/>
                                <a:gd name="T80" fmla="+- 0 745 449"/>
                                <a:gd name="T81" fmla="*/ T80 w 952"/>
                                <a:gd name="T82" fmla="+- 0 2364 2038"/>
                                <a:gd name="T83" fmla="*/ 2364 h 348"/>
                                <a:gd name="T84" fmla="+- 0 709 449"/>
                                <a:gd name="T85" fmla="*/ T84 w 952"/>
                                <a:gd name="T86" fmla="+- 0 2357 2038"/>
                                <a:gd name="T87" fmla="*/ 2357 h 348"/>
                                <a:gd name="T88" fmla="+- 0 692 449"/>
                                <a:gd name="T89" fmla="*/ T88 w 952"/>
                                <a:gd name="T90" fmla="+- 0 2353 2038"/>
                                <a:gd name="T91" fmla="*/ 2353 h 348"/>
                                <a:gd name="T92" fmla="+- 0 644 449"/>
                                <a:gd name="T93" fmla="*/ T92 w 952"/>
                                <a:gd name="T94" fmla="+- 0 2324 2038"/>
                                <a:gd name="T95" fmla="*/ 2324 h 348"/>
                                <a:gd name="T96" fmla="+- 0 648 449"/>
                                <a:gd name="T97" fmla="*/ T96 w 952"/>
                                <a:gd name="T98" fmla="+- 0 2316 2038"/>
                                <a:gd name="T99" fmla="*/ 2316 h 348"/>
                                <a:gd name="T100" fmla="+- 0 717 449"/>
                                <a:gd name="T101" fmla="*/ T100 w 952"/>
                                <a:gd name="T102" fmla="+- 0 2274 2038"/>
                                <a:gd name="T103" fmla="*/ 2274 h 348"/>
                                <a:gd name="T104" fmla="+- 0 776 449"/>
                                <a:gd name="T105" fmla="*/ T104 w 952"/>
                                <a:gd name="T106" fmla="+- 0 2252 2038"/>
                                <a:gd name="T107" fmla="*/ 2252 h 348"/>
                                <a:gd name="T108" fmla="+- 0 847 449"/>
                                <a:gd name="T109" fmla="*/ T108 w 952"/>
                                <a:gd name="T110" fmla="+- 0 2229 2038"/>
                                <a:gd name="T111" fmla="*/ 2229 h 348"/>
                                <a:gd name="T112" fmla="+- 0 926 449"/>
                                <a:gd name="T113" fmla="*/ T112 w 952"/>
                                <a:gd name="T114" fmla="+- 0 2206 2038"/>
                                <a:gd name="T115" fmla="*/ 2206 h 348"/>
                                <a:gd name="T116" fmla="+- 0 1139 449"/>
                                <a:gd name="T117" fmla="*/ T116 w 952"/>
                                <a:gd name="T118" fmla="+- 0 2146 2038"/>
                                <a:gd name="T119" fmla="*/ 2146 h 348"/>
                                <a:gd name="T120" fmla="+- 0 1222 449"/>
                                <a:gd name="T121" fmla="*/ T120 w 952"/>
                                <a:gd name="T122" fmla="+- 0 2121 2038"/>
                                <a:gd name="T123" fmla="*/ 2121 h 348"/>
                                <a:gd name="T124" fmla="+- 0 1298 449"/>
                                <a:gd name="T125" fmla="*/ T124 w 952"/>
                                <a:gd name="T126" fmla="+- 0 2096 2038"/>
                                <a:gd name="T127" fmla="*/ 2096 h 348"/>
                                <a:gd name="T128" fmla="+- 0 1364 449"/>
                                <a:gd name="T129" fmla="*/ T128 w 952"/>
                                <a:gd name="T130" fmla="+- 0 2072 2038"/>
                                <a:gd name="T131" fmla="*/ 2072 h 348"/>
                                <a:gd name="T132" fmla="+- 0 1400 449"/>
                                <a:gd name="T133" fmla="*/ T132 w 952"/>
                                <a:gd name="T134" fmla="+- 0 2055 2038"/>
                                <a:gd name="T135" fmla="*/ 2055 h 348"/>
                                <a:gd name="T136" fmla="+- 0 1369 449"/>
                                <a:gd name="T137" fmla="*/ T136 w 952"/>
                                <a:gd name="T138" fmla="+- 0 2038 2038"/>
                                <a:gd name="T139" fmla="*/ 2038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52" h="348">
                                  <a:moveTo>
                                    <a:pt x="920" y="0"/>
                                  </a:moveTo>
                                  <a:lnTo>
                                    <a:pt x="856" y="31"/>
                                  </a:lnTo>
                                  <a:lnTo>
                                    <a:pt x="786" y="56"/>
                                  </a:lnTo>
                                  <a:lnTo>
                                    <a:pt x="704" y="83"/>
                                  </a:lnTo>
                                  <a:lnTo>
                                    <a:pt x="635" y="103"/>
                                  </a:lnTo>
                                  <a:lnTo>
                                    <a:pt x="246" y="210"/>
                                  </a:lnTo>
                                  <a:lnTo>
                                    <a:pt x="173" y="232"/>
                                  </a:lnTo>
                                  <a:lnTo>
                                    <a:pt x="109" y="253"/>
                                  </a:lnTo>
                                  <a:lnTo>
                                    <a:pt x="37" y="281"/>
                                  </a:lnTo>
                                  <a:lnTo>
                                    <a:pt x="0" y="310"/>
                                  </a:lnTo>
                                  <a:lnTo>
                                    <a:pt x="3" y="315"/>
                                  </a:lnTo>
                                  <a:lnTo>
                                    <a:pt x="186" y="339"/>
                                  </a:lnTo>
                                  <a:lnTo>
                                    <a:pt x="267" y="346"/>
                                  </a:lnTo>
                                  <a:lnTo>
                                    <a:pt x="309" y="348"/>
                                  </a:lnTo>
                                  <a:lnTo>
                                    <a:pt x="324" y="347"/>
                                  </a:lnTo>
                                  <a:lnTo>
                                    <a:pt x="335" y="346"/>
                                  </a:lnTo>
                                  <a:lnTo>
                                    <a:pt x="340" y="344"/>
                                  </a:lnTo>
                                  <a:lnTo>
                                    <a:pt x="338" y="341"/>
                                  </a:lnTo>
                                  <a:lnTo>
                                    <a:pt x="330" y="336"/>
                                  </a:lnTo>
                                  <a:lnTo>
                                    <a:pt x="313" y="330"/>
                                  </a:lnTo>
                                  <a:lnTo>
                                    <a:pt x="296" y="326"/>
                                  </a:lnTo>
                                  <a:lnTo>
                                    <a:pt x="260" y="319"/>
                                  </a:lnTo>
                                  <a:lnTo>
                                    <a:pt x="243" y="315"/>
                                  </a:lnTo>
                                  <a:lnTo>
                                    <a:pt x="195" y="286"/>
                                  </a:lnTo>
                                  <a:lnTo>
                                    <a:pt x="199" y="278"/>
                                  </a:lnTo>
                                  <a:lnTo>
                                    <a:pt x="268" y="236"/>
                                  </a:lnTo>
                                  <a:lnTo>
                                    <a:pt x="327" y="214"/>
                                  </a:lnTo>
                                  <a:lnTo>
                                    <a:pt x="398" y="191"/>
                                  </a:lnTo>
                                  <a:lnTo>
                                    <a:pt x="477" y="168"/>
                                  </a:lnTo>
                                  <a:lnTo>
                                    <a:pt x="690" y="108"/>
                                  </a:lnTo>
                                  <a:lnTo>
                                    <a:pt x="773" y="83"/>
                                  </a:lnTo>
                                  <a:lnTo>
                                    <a:pt x="849" y="58"/>
                                  </a:lnTo>
                                  <a:lnTo>
                                    <a:pt x="915" y="34"/>
                                  </a:lnTo>
                                  <a:lnTo>
                                    <a:pt x="951" y="17"/>
                                  </a:lnTo>
                                  <a:lnTo>
                                    <a:pt x="920"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55" y="1185"/>
                              <a:ext cx="2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78" y="501"/>
                              <a:ext cx="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32" y="1068"/>
                              <a:ext cx="15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30" y="1243"/>
                              <a:ext cx="16"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26" y="1438"/>
                              <a:ext cx="5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26" y="502"/>
                              <a:ext cx="981"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69" y="1968"/>
                              <a:ext cx="40"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61" y="2038"/>
                              <a:ext cx="91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3D77C29" id="Group 18" o:spid="_x0000_s1026" style="position:absolute;margin-left:7.9pt;margin-top:15.6pt;width:107.75pt;height:113.6pt;z-index:1072;mso-position-horizontal-relative:page;mso-position-vertical-relative:page" coordorigin="113,312" coordsize="21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">
                <v:shape id="Picture 54" o:spid="_x0000_s1027" type="#_x0000_t75" style="position:absolute;left:113;top:312;width:115;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">
                  <v:imagedata r:id="rId29" o:title=""/>
                </v:shape>
                <v:shape id="Picture 53" o:spid="_x0000_s1028" type="#_x0000_t75" style="position:absolute;left:2182;top:2017;width:72;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">
                  <v:imagedata r:id="rId30" o:title=""/>
                </v:shape>
                <v:shape id="Picture 52" o:spid="_x0000_s1029" type="#_x0000_t75" style="position:absolute;left:113;top:1561;width:2069;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">
                  <v:imagedata r:id="rId31" o:title=""/>
                </v:shape>
                <v:shape id="Picture 51" o:spid="_x0000_s1030" type="#_x0000_t75" style="position:absolute;left:228;top:312;width:2039;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">
                  <v:imagedata r:id="rId32" o:title=""/>
                </v:shape>
                <v:shape id="Picture 50" o:spid="_x0000_s1031" type="#_x0000_t75" style="position:absolute;left:228;top:1561;width:1954;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">
                  <v:imagedata r:id="rId33" o:title=""/>
                </v:shape>
                <v:shape id="Picture 49" o:spid="_x0000_s1032" type="#_x0000_t75" style="position:absolute;left:633;top:312;width:1253;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">
                  <v:imagedata r:id="rId34" o:title=""/>
                </v:shape>
                <v:group id="Group 47" o:spid="_x0000_s1033" style="position:absolute;left:681;top:1428;width:641;height:489" coordorigin="681,1428" coordsize="64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8" o:spid="_x0000_s1034" style="position:absolute;left:681;top:1428;width:641;height:489;visibility:visible;mso-wrap-style:square;v-text-anchor:top" coordsize="64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" path="m2,l13,65r52,71l119,185r67,51l262,287r84,51l435,389,618,489r22,-41l509,372,286,239,128,142,79,91,73,56,77,36,2,xe" fillcolor="#e31836" stroked="f">
                    <v:path arrowok="t" o:connecttype="custom" o:connectlocs="2,1428;13,1493;65,1564;119,1613;186,1664;262,1715;346,1766;435,1817;618,1917;640,1876;509,1800;286,1667;128,1570;79,1519;73,1484;77,1464;2,1428" o:connectangles="0,0,0,0,0,0,0,0,0,0,0,0,0,0,0,0,0"/>
                  </v:shape>
                </v:group>
                <v:group id="Group 44" o:spid="_x0000_s1035" style="position:absolute;left:414;top:1720;width:517;height:711" coordorigin="414,1720" coordsize="51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6" o:spid="_x0000_s1036" style="position:absolute;left:414;top:1720;width:517;height:711;visibility:visible;mso-wrap-style:square;v-text-anchor:top" coordsize="51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" path="m516,l411,130r-29,74l352,272r-30,62l292,389r-60,95l175,559r-53,57l77,657,25,695,5,706r-4,3l,711r2,-1l23,708r21,-1l63,707r119,l187,706r16,-7l217,687r11,-17l243,638r15,-29l274,579r15,-30l321,490r15,-30l367,400r31,-63l427,272r28,-71l481,126,505,44,516,xe" fillcolor="#e31836" stroked="f">
                    <v:path arrowok="t" o:connecttype="custom" o:connectlocs="516,1720;411,1850;382,1924;352,1992;322,2054;292,2109;232,2204;175,2279;122,2336;77,2377;25,2415;5,2426;1,2429;0,2431;2,2430;23,2428;44,2427;63,2427;182,2427;187,2426;203,2419;217,2407;228,2390;243,2358;258,2329;274,2299;289,2269;321,2210;336,2180;367,2120;398,2057;427,1992;455,1921;481,1846;505,1764;516,1720" o:connectangles="0,0,0,0,0,0,0,0,0,0,0,0,0,0,0,0,0,0,0,0,0,0,0,0,0,0,0,0,0,0,0,0,0,0,0,0"/>
                  </v:shape>
                  <v:shape id="Freeform 45" o:spid="_x0000_s1037" style="position:absolute;left:414;top:1720;width:517;height:711;visibility:visible;mso-wrap-style:square;v-text-anchor:top" coordsize="51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" path="m182,707r-119,l83,707r63,3l168,709r14,-2xe" fillcolor="#e31836" stroked="f">
                    <v:path arrowok="t" o:connecttype="custom" o:connectlocs="182,2427;63,2427;83,2427;146,2430;168,2429;182,2427" o:connectangles="0,0,0,0,0,0"/>
                  </v:shape>
                </v:group>
                <v:group id="Group 42" o:spid="_x0000_s1038" style="position:absolute;left:851;top:556;width:171;height:920" coordorigin="851,556" coordsize="1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3" o:spid="_x0000_s1039" style="position:absolute;left:851;top:556;width:171;height:920;visibility:visible;mso-wrap-style:square;v-text-anchor:top" coordsize="1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" path="m,l32,199r14,85l58,360r10,67l85,538r12,85l105,685r4,80l108,779,97,851,84,910r70,9l165,830r5,-87l170,699r-1,-43l161,570,147,482,128,393,103,301,74,205,39,105,20,53,,xe" fillcolor="#e31836" stroked="f">
                    <v:path arrowok="t" o:connecttype="custom" o:connectlocs="0,556;32,755;46,840;58,916;68,983;85,1094;97,1179;105,1241;109,1321;108,1335;97,1407;84,1466;154,1475;165,1386;170,1299;170,1255;169,1212;161,1126;147,1038;128,949;103,857;74,761;39,661;20,609;0,556" o:connectangles="0,0,0,0,0,0,0,0,0,0,0,0,0,0,0,0,0,0,0,0,0,0,0,0,0"/>
                  </v:shape>
                </v:group>
                <v:group id="Group 40" o:spid="_x0000_s1040" style="position:absolute;left:681;top:1428;width:144;height:174" coordorigin="681,1428" coordsize="14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1" o:spid="_x0000_s1041" style="position:absolute;left:681;top:1428;width:144;height:174;visibility:visible;mso-wrap-style:square;v-text-anchor:top" coordsize="14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" path="m2,l,15,1,29,4,44r36,63l87,157r19,17l144,152,125,140r-5,-3l102,123,88,109,79,93,74,76,73,58,76,39,82,20,2,xe" fillcolor="#e31836" stroked="f">
                    <v:path arrowok="t" o:connecttype="custom" o:connectlocs="2,1428;0,1443;1,1457;4,1472;40,1535;87,1585;106,1602;144,1580;125,1568;120,1565;102,1551;88,1537;79,1521;74,1504;73,1486;76,1467;82,1448;2,1428" o:connectangles="0,0,0,0,0,0,0,0,0,0,0,0,0,0,0,0,0,0"/>
                  </v:shape>
                </v:group>
                <v:group id="Group 38" o:spid="_x0000_s1042" style="position:absolute;left:1299;top:1876;width:173;height:173" coordorigin="1299,1876"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9" o:spid="_x0000_s1043" style="position:absolute;left:1299;top:187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" path="m22,l,41,51,68,70,80,88,92r10,8l102,110r3,9l102,133,90,147,70,162r43,11l167,128r5,-23l168,93,160,82,146,70,128,59,77,31,22,xe" fillcolor="#e31836" stroked="f">
                    <v:path arrowok="t" o:connecttype="custom" o:connectlocs="22,1876;0,1917;51,1944;70,1956;88,1968;98,1976;102,1986;105,1995;102,2009;90,2023;70,2038;113,2049;167,2004;172,1981;168,1969;160,1958;146,1946;128,1935;77,1907;22,1876" o:connectangles="0,0,0,0,0,0,0,0,0,0,0,0,0,0,0,0,0,0,0,0"/>
                  </v:shape>
                </v:group>
                <v:group id="Group 36" o:spid="_x0000_s1044" style="position:absolute;left:683;top:410;width:1176;height:1044" coordorigin="683,410" coordsize="1176,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7" o:spid="_x0000_s1045" style="position:absolute;left:683;top:410;width:1176;height:1044;visibility:visible;mso-wrap-style:square;v-text-anchor:top" coordsize="1176,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" path="m1175,r-67,84l1059,131r-58,51l936,235r-71,55l789,347,467,582r-78,58l313,697r-70,55l179,805r-56,50l75,902,12,985,,1020r78,24l83,1029r8,-14l131,956r43,-44l226,865r56,-48l339,773r74,-54l465,682r73,-51l550,623r75,-56l678,524r51,-43l779,437r48,-44l874,350r43,-43l978,245r54,-59l1075,138r41,-48l1157,31r8,-14l1175,xe" fillcolor="#e31836" stroked="f">
                    <v:path arrowok="t" o:connecttype="custom" o:connectlocs="1175,410;1108,494;1059,541;1001,592;936,645;865,700;789,757;467,992;389,1050;313,1107;243,1162;179,1215;123,1265;75,1312;12,1395;0,1430;78,1454;83,1439;91,1425;131,1366;174,1322;226,1275;282,1227;339,1183;413,1129;465,1092;538,1041;550,1033;625,977;678,934;729,891;779,847;827,803;874,760;917,717;978,655;1032,596;1075,548;1116,500;1157,441;1165,427;1175,410" o:connectangles="0,0,0,0,0,0,0,0,0,0,0,0,0,0,0,0,0,0,0,0,0,0,0,0,0,0,0,0,0,0,0,0,0,0,0,0,0,0,0,0,0,0"/>
                  </v:shape>
                </v:group>
                <v:group id="Group 33" o:spid="_x0000_s1046" style="position:absolute;left:1092;top:474;width:228;height:240" coordorigin="1092,474" coordsize="2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5" o:spid="_x0000_s1047" style="position:absolute;left:1092;top:474;width:228;height:240;visibility:visible;mso-wrap-style:square;v-text-anchor:top" coordsize="2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" path="m145,l78,25,58,37,17,81,,151r2,16l33,222r43,18l94,240r63,-23l199,169r23,-62l228,71,223,45,214,26,200,13,183,5,164,1,145,xe" fillcolor="#e31836" stroked="f">
                    <v:path arrowok="t" o:connecttype="custom" o:connectlocs="145,474;78,499;58,511;17,555;0,625;2,641;33,696;76,714;94,714;157,691;199,643;222,581;228,545;223,519;214,500;200,487;183,479;164,475;145,474" o:connectangles="0,0,0,0,0,0,0,0,0,0,0,0,0,0,0,0,0,0,0"/>
                  </v:shape>
                  <v:shape id="Picture 34" o:spid="_x0000_s1048" type="#_x0000_t75" style="position:absolute;left:924;top:1656;width:10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">
                    <v:imagedata r:id="rId35" o:title=""/>
                  </v:shape>
                </v:group>
                <v:group id="Group 29" o:spid="_x0000_s1049" style="position:absolute;left:823;top:1475;width:182;height:551" coordorigin="823,1475" coordsize="1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32" o:spid="_x0000_s1050" style="position:absolute;left:823;top:1475;width:182;height:551;visibility:visible;mso-wrap-style:square;v-text-anchor:top" coordsize="1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" path="m182,l110,4r-5,22l100,48,84,111,68,171,51,229,28,302,4,370,,550,36,474,59,417,81,357r22,-61l122,234r18,-59l162,91,178,20,182,xe" fillcolor="#e31836" stroked="f">
                    <v:path arrowok="t" o:connecttype="custom" o:connectlocs="182,1475;110,1479;105,1501;100,1523;84,1586;68,1646;51,1704;28,1777;4,1845;0,2025;36,1949;59,1892;81,1832;103,1771;122,1709;140,1650;162,1566;178,1495;182,1475" o:connectangles="0,0,0,0,0,0,0,0,0,0,0,0,0,0,0,0,0,0,0"/>
                  </v:shape>
                  <v:shape id="Picture 31" o:spid="_x0000_s1051" type="#_x0000_t75" style="position:absolute;left:435;top:2109;width:301;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">
                    <v:imagedata r:id="rId36" o:title=""/>
                  </v:shape>
                  <v:shape id="Picture 30" o:spid="_x0000_s1052" type="#_x0000_t75" style="position:absolute;left:407;top:2105;width:341;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">
                    <v:imagedata r:id="rId37" o:title=""/>
                  </v:shape>
                </v:group>
                <v:group id="Group 19" o:spid="_x0000_s1053" style="position:absolute;left:449;top:2038;width:952;height:348" coordorigin="449,2038" coordsize="95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8" o:spid="_x0000_s1054" style="position:absolute;left:449;top:2038;width:952;height:348;visibility:visible;mso-wrap-style:square;v-text-anchor:top" coordsize="95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" path="m920,l856,31,786,56,704,83r-69,20l246,210r-73,22l109,253,37,281,,310r3,5l186,339r81,7l309,348r15,-1l335,346r5,-2l338,341r-8,-5l313,330r-17,-4l260,319r-17,-4l195,286r4,-8l268,236r59,-22l398,191r79,-23l690,108,773,83,849,58,915,34,951,17,920,xe" fillcolor="#e31836" stroked="f">
                    <v:path arrowok="t" o:connecttype="custom" o:connectlocs="920,2038;856,2069;786,2094;704,2121;635,2141;246,2248;173,2270;109,2291;37,2319;0,2348;3,2353;186,2377;267,2384;309,2386;324,2385;335,2384;340,2382;338,2379;330,2374;313,2368;296,2364;260,2357;243,2353;195,2324;199,2316;268,2274;327,2252;398,2229;477,2206;690,2146;773,2121;849,2096;915,2072;951,2055;920,2038" o:connectangles="0,0,0,0,0,0,0,0,0,0,0,0,0,0,0,0,0,0,0,0,0,0,0,0,0,0,0,0,0,0,0,0,0,0,0"/>
                  </v:shape>
                  <v:shape id="Picture 27" o:spid="_x0000_s1055" type="#_x0000_t75" style="position:absolute;left:755;top:1185;width:267;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">
                    <v:imagedata r:id="rId38" o:title=""/>
                  </v:shape>
                  <v:shape id="Picture 26" o:spid="_x0000_s1056" type="#_x0000_t75" style="position:absolute;left:1278;top:501;width:529;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">
                    <v:imagedata r:id="rId39" o:title=""/>
                  </v:shape>
                  <v:shape id="Picture 25" o:spid="_x0000_s1057" type="#_x0000_t75" style="position:absolute;left:1032;top:1068;width:150;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">
                    <v:imagedata r:id="rId40" o:title=""/>
                  </v:shape>
                  <v:shape id="Picture 24" o:spid="_x0000_s1058" type="#_x0000_t75" style="position:absolute;left:930;top:1243;width:16;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">
                    <v:imagedata r:id="rId41" o:title=""/>
                  </v:shape>
                  <v:shape id="Picture 23" o:spid="_x0000_s1059" type="#_x0000_t75" style="position:absolute;left:726;top:1438;width:5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">
                    <v:imagedata r:id="rId42" o:title=""/>
                  </v:shape>
                  <v:shape id="Picture 22" o:spid="_x0000_s1060" type="#_x0000_t75" style="position:absolute;left:726;top:502;width:981;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">
                    <v:imagedata r:id="rId43" o:title=""/>
                  </v:shape>
                  <v:shape id="Picture 21" o:spid="_x0000_s1061" type="#_x0000_t75" style="position:absolute;left:1369;top:1968;width:40;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">
                    <v:imagedata r:id="rId44" o:title=""/>
                  </v:shape>
                  <v:shape id="Picture 20" o:spid="_x0000_s1062" type="#_x0000_t75" style="position:absolute;left:461;top:2038;width:912;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">
                    <v:imagedata r:id="rId45" o:title=""/>
                  </v:shape>
                </v:group>
                <w10:wrap anchorx="page" anchory="page"/>
              </v:group>
            </w:pict>
          </mc:Fallback>
        </mc:AlternateContent>
      </w:r>
    </w:p>
    <w:p w14:paraId="5A67CA20" w14:textId="77777777" w:rsidR="00827C9B" w:rsidRDefault="00827C9B" w:rsidP="001D7800">
      <w:pPr>
        <w:rPr>
          <w:rFonts w:ascii="Times New Roman" w:eastAsia="Times New Roman" w:hAnsi="Times New Roman" w:cs="Times New Roman"/>
          <w:sz w:val="20"/>
          <w:szCs w:val="20"/>
        </w:rPr>
      </w:pPr>
    </w:p>
    <w:p w14:paraId="5AC20537" w14:textId="77777777" w:rsidR="00827C9B" w:rsidRDefault="00827C9B" w:rsidP="001D7800">
      <w:pPr>
        <w:rPr>
          <w:rFonts w:ascii="Times New Roman" w:eastAsia="Times New Roman" w:hAnsi="Times New Roman" w:cs="Times New Roman"/>
          <w:sz w:val="20"/>
          <w:szCs w:val="20"/>
        </w:rPr>
      </w:pPr>
    </w:p>
    <w:p w14:paraId="604EF5C8" w14:textId="49395DB1" w:rsidR="00827C9B" w:rsidRPr="00720CF5" w:rsidRDefault="00720CF5" w:rsidP="001D7800">
      <w:pPr>
        <w:pStyle w:val="Titre1"/>
        <w:ind w:left="0"/>
        <w:jc w:val="center"/>
        <w:rPr>
          <w:color w:val="231F20"/>
          <w:lang w:val="fr-FR"/>
        </w:rPr>
      </w:pPr>
      <w:r w:rsidRPr="00720CF5">
        <w:rPr>
          <w:color w:val="231F20"/>
          <w:lang w:val="fr-FR"/>
        </w:rPr>
        <w:t xml:space="preserve">CDOMK </w:t>
      </w:r>
      <w:r w:rsidR="00FB4A1D">
        <w:rPr>
          <w:color w:val="231F20"/>
          <w:lang w:val="fr-FR"/>
        </w:rPr>
        <w:t>10</w:t>
      </w:r>
    </w:p>
    <w:p w14:paraId="1CDCAEFA" w14:textId="3D25241E" w:rsidR="00E624D3" w:rsidRDefault="004325C1" w:rsidP="001D7800">
      <w:pPr>
        <w:pStyle w:val="Titre1"/>
        <w:ind w:left="0"/>
        <w:jc w:val="center"/>
        <w:rPr>
          <w:color w:val="231F20"/>
          <w:spacing w:val="29"/>
          <w:lang w:val="fr-FR"/>
        </w:rPr>
      </w:pPr>
      <w:r w:rsidRPr="009A3349">
        <w:rPr>
          <w:color w:val="231F20"/>
          <w:lang w:val="fr-FR"/>
        </w:rPr>
        <w:t xml:space="preserve">CONVOCATION À </w:t>
      </w:r>
      <w:r w:rsidRPr="009A3349">
        <w:rPr>
          <w:color w:val="231F20"/>
          <w:spacing w:val="-1"/>
          <w:lang w:val="fr-FR"/>
        </w:rPr>
        <w:t>L’ÉLECTION</w:t>
      </w:r>
      <w:r w:rsidRPr="009A3349">
        <w:rPr>
          <w:color w:val="231F20"/>
          <w:lang w:val="fr-FR"/>
        </w:rPr>
        <w:t xml:space="preserve"> DU </w:t>
      </w:r>
      <w:r w:rsidR="00A976BA">
        <w:rPr>
          <w:color w:val="231F20"/>
          <w:lang w:val="fr-FR"/>
        </w:rPr>
        <w:t>7 AVRIL 2022</w:t>
      </w:r>
    </w:p>
    <w:p w14:paraId="5037DB96" w14:textId="4DC245A0" w:rsidR="004325C1" w:rsidRPr="009A3349" w:rsidRDefault="004325C1" w:rsidP="001D7800">
      <w:pPr>
        <w:pStyle w:val="Titre1"/>
        <w:ind w:left="0"/>
        <w:jc w:val="center"/>
        <w:rPr>
          <w:b w:val="0"/>
          <w:bCs w:val="0"/>
          <w:lang w:val="fr-FR"/>
        </w:rPr>
      </w:pPr>
      <w:r w:rsidRPr="009A3349">
        <w:rPr>
          <w:color w:val="231F20"/>
          <w:lang w:val="fr-FR"/>
        </w:rPr>
        <w:t xml:space="preserve">DU CONSEIL </w:t>
      </w:r>
      <w:r w:rsidRPr="009A3349">
        <w:rPr>
          <w:color w:val="231F20"/>
          <w:spacing w:val="-1"/>
          <w:lang w:val="fr-FR"/>
        </w:rPr>
        <w:t>DÉPARTEMENTAL</w:t>
      </w:r>
      <w:r w:rsidRPr="009A3349">
        <w:rPr>
          <w:color w:val="231F20"/>
          <w:lang w:val="fr-FR"/>
        </w:rPr>
        <w:t xml:space="preserve"> DE</w:t>
      </w:r>
    </w:p>
    <w:p w14:paraId="09EFF2D8" w14:textId="192B2397" w:rsidR="004325C1" w:rsidRPr="009A3349" w:rsidRDefault="004325C1" w:rsidP="001D7800">
      <w:pPr>
        <w:jc w:val="center"/>
        <w:rPr>
          <w:rFonts w:ascii="Century Gothic" w:eastAsia="Century Gothic" w:hAnsi="Century Gothic" w:cs="Century Gothic"/>
          <w:sz w:val="26"/>
          <w:szCs w:val="26"/>
          <w:lang w:val="fr-FR"/>
        </w:rPr>
      </w:pPr>
      <w:r w:rsidRPr="009A3349">
        <w:rPr>
          <w:rFonts w:ascii="Century Gothic" w:eastAsia="Century Gothic" w:hAnsi="Century Gothic" w:cs="Century Gothic"/>
          <w:b/>
          <w:bCs/>
          <w:color w:val="231F20"/>
          <w:sz w:val="26"/>
          <w:szCs w:val="26"/>
          <w:lang w:val="fr-FR"/>
        </w:rPr>
        <w:t>L’ORDRE DES MASSEURS-KINÉSITH</w:t>
      </w:r>
      <w:r w:rsidR="00300312" w:rsidRPr="009A3349">
        <w:rPr>
          <w:rFonts w:ascii="Century Gothic" w:eastAsia="Century Gothic" w:hAnsi="Century Gothic" w:cs="Century Gothic"/>
          <w:b/>
          <w:bCs/>
          <w:color w:val="231F20"/>
          <w:sz w:val="26"/>
          <w:szCs w:val="26"/>
          <w:lang w:val="fr-FR"/>
        </w:rPr>
        <w:t>É</w:t>
      </w:r>
      <w:r w:rsidRPr="009A3349">
        <w:rPr>
          <w:rFonts w:ascii="Century Gothic" w:eastAsia="Century Gothic" w:hAnsi="Century Gothic" w:cs="Century Gothic"/>
          <w:b/>
          <w:bCs/>
          <w:color w:val="231F20"/>
          <w:sz w:val="26"/>
          <w:szCs w:val="26"/>
          <w:lang w:val="fr-FR"/>
        </w:rPr>
        <w:t>RAPEUTES</w:t>
      </w:r>
      <w:r w:rsidR="00FA3372">
        <w:rPr>
          <w:rFonts w:ascii="Century Gothic" w:eastAsia="Century Gothic" w:hAnsi="Century Gothic" w:cs="Century Gothic"/>
          <w:b/>
          <w:bCs/>
          <w:color w:val="231F20"/>
          <w:sz w:val="26"/>
          <w:szCs w:val="26"/>
          <w:lang w:val="fr-FR"/>
        </w:rPr>
        <w:t xml:space="preserve"> DE </w:t>
      </w:r>
      <w:r w:rsidR="00FB4A1D">
        <w:rPr>
          <w:rFonts w:ascii="Century Gothic" w:eastAsia="Century Gothic" w:hAnsi="Century Gothic" w:cs="Century Gothic"/>
          <w:b/>
          <w:bCs/>
          <w:color w:val="231F20"/>
          <w:sz w:val="26"/>
          <w:szCs w:val="26"/>
          <w:lang w:val="fr-FR"/>
        </w:rPr>
        <w:t>L’AUBE</w:t>
      </w:r>
    </w:p>
    <w:p w14:paraId="2E5E6AFB" w14:textId="77777777" w:rsidR="00B52AF2" w:rsidRDefault="00B52AF2" w:rsidP="001D7800">
      <w:pPr>
        <w:pStyle w:val="Titre2"/>
        <w:tabs>
          <w:tab w:val="left" w:pos="2595"/>
        </w:tabs>
        <w:ind w:left="0"/>
        <w:rPr>
          <w:color w:val="005481"/>
          <w:lang w:val="fr-FR"/>
        </w:rPr>
      </w:pPr>
    </w:p>
    <w:p w14:paraId="6B196AFC" w14:textId="4F308D86" w:rsidR="00650E63" w:rsidRDefault="00650E63" w:rsidP="00650E63">
      <w:pPr>
        <w:widowControl/>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Des élections complémentaires au</w:t>
      </w:r>
      <w:r w:rsidR="00A849AF">
        <w:rPr>
          <w:rFonts w:ascii="Century Gothic" w:eastAsia="Times New Roman" w:hAnsi="Century Gothic" w:cs="Times New Roman"/>
          <w:sz w:val="20"/>
          <w:szCs w:val="20"/>
          <w:lang w:val="fr-FR" w:eastAsia="fr-FR"/>
        </w:rPr>
        <w:t xml:space="preserve"> sein des</w:t>
      </w:r>
      <w:r w:rsidRPr="00650E63">
        <w:rPr>
          <w:rFonts w:ascii="Century Gothic" w:eastAsia="Times New Roman" w:hAnsi="Century Gothic" w:cs="Times New Roman"/>
          <w:sz w:val="20"/>
          <w:szCs w:val="20"/>
          <w:lang w:val="fr-FR" w:eastAsia="fr-FR"/>
        </w:rPr>
        <w:t xml:space="preserve"> conseils départeme</w:t>
      </w:r>
      <w:r>
        <w:rPr>
          <w:rFonts w:ascii="Century Gothic" w:eastAsia="Times New Roman" w:hAnsi="Century Gothic" w:cs="Times New Roman"/>
          <w:sz w:val="20"/>
          <w:szCs w:val="20"/>
          <w:lang w:val="fr-FR" w:eastAsia="fr-FR"/>
        </w:rPr>
        <w:t>ntaux auront lieu le 7 avril 2022</w:t>
      </w:r>
      <w:r w:rsidRPr="00650E63">
        <w:rPr>
          <w:rFonts w:ascii="Century Gothic" w:eastAsia="Times New Roman" w:hAnsi="Century Gothic" w:cs="Times New Roman"/>
          <w:sz w:val="20"/>
          <w:szCs w:val="20"/>
          <w:lang w:val="fr-FR" w:eastAsia="fr-FR"/>
        </w:rPr>
        <w:t xml:space="preserve"> prochain. Ces élections complé</w:t>
      </w:r>
      <w:r>
        <w:rPr>
          <w:rFonts w:ascii="Century Gothic" w:eastAsia="Times New Roman" w:hAnsi="Century Gothic" w:cs="Times New Roman"/>
          <w:sz w:val="20"/>
          <w:szCs w:val="20"/>
          <w:lang w:val="fr-FR" w:eastAsia="fr-FR"/>
        </w:rPr>
        <w:t>mentaires concernent la deuxième</w:t>
      </w:r>
      <w:r w:rsidRPr="00650E63">
        <w:rPr>
          <w:rFonts w:ascii="Century Gothic" w:eastAsia="Times New Roman" w:hAnsi="Century Gothic" w:cs="Times New Roman"/>
          <w:sz w:val="20"/>
          <w:szCs w:val="20"/>
          <w:lang w:val="fr-FR" w:eastAsia="fr-FR"/>
        </w:rPr>
        <w:t xml:space="preserve"> fraction des conseils départementaux qui ont recensé des sièges de titulaires vacants, non pourvus à défaut de suppléant, </w:t>
      </w:r>
      <w:r>
        <w:rPr>
          <w:rFonts w:ascii="Century Gothic" w:eastAsia="Times New Roman" w:hAnsi="Century Gothic" w:cs="Times New Roman"/>
          <w:sz w:val="20"/>
          <w:szCs w:val="20"/>
          <w:lang w:val="fr-FR" w:eastAsia="fr-FR"/>
        </w:rPr>
        <w:t>s’agissant des mandats 2020-2026</w:t>
      </w:r>
      <w:r w:rsidRPr="00650E63">
        <w:rPr>
          <w:rFonts w:ascii="Century Gothic" w:eastAsia="Times New Roman" w:hAnsi="Century Gothic" w:cs="Times New Roman"/>
          <w:sz w:val="20"/>
          <w:szCs w:val="20"/>
          <w:lang w:val="fr-FR" w:eastAsia="fr-FR"/>
        </w:rPr>
        <w:t>.</w:t>
      </w:r>
    </w:p>
    <w:p w14:paraId="53511539" w14:textId="48CD56BB" w:rsidR="00E03032" w:rsidRDefault="00650E63" w:rsidP="00650E63">
      <w:pPr>
        <w:widowControl/>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Les électeurs auront 15 jours pour voter, entre le</w:t>
      </w:r>
      <w:r>
        <w:rPr>
          <w:rFonts w:ascii="Century Gothic" w:eastAsia="Times New Roman" w:hAnsi="Century Gothic" w:cs="Times New Roman"/>
          <w:sz w:val="20"/>
          <w:szCs w:val="20"/>
          <w:lang w:val="fr-FR" w:eastAsia="fr-FR"/>
        </w:rPr>
        <w:t xml:space="preserve"> mercredi 23 mars et le jeudi 7 avril </w:t>
      </w:r>
      <w:r w:rsidR="004D3F92">
        <w:rPr>
          <w:rFonts w:ascii="Century Gothic" w:eastAsia="Times New Roman" w:hAnsi="Century Gothic" w:cs="Times New Roman"/>
          <w:sz w:val="20"/>
          <w:szCs w:val="20"/>
          <w:lang w:val="fr-FR" w:eastAsia="fr-FR"/>
        </w:rPr>
        <w:t xml:space="preserve"> 2022 </w:t>
      </w:r>
      <w:r>
        <w:rPr>
          <w:rFonts w:ascii="Century Gothic" w:eastAsia="Times New Roman" w:hAnsi="Century Gothic" w:cs="Times New Roman"/>
          <w:sz w:val="20"/>
          <w:szCs w:val="20"/>
          <w:lang w:val="fr-FR" w:eastAsia="fr-FR"/>
        </w:rPr>
        <w:t>à 14</w:t>
      </w:r>
      <w:r w:rsidRPr="00650E63">
        <w:rPr>
          <w:rFonts w:ascii="Century Gothic" w:eastAsia="Times New Roman" w:hAnsi="Century Gothic" w:cs="Times New Roman"/>
          <w:sz w:val="20"/>
          <w:szCs w:val="20"/>
          <w:lang w:val="fr-FR" w:eastAsia="fr-FR"/>
        </w:rPr>
        <w:t xml:space="preserve">h (heure de Paris), par </w:t>
      </w:r>
      <w:r w:rsidR="001E0409">
        <w:rPr>
          <w:rFonts w:ascii="Century Gothic" w:eastAsia="Times New Roman" w:hAnsi="Century Gothic" w:cs="Times New Roman"/>
          <w:sz w:val="20"/>
          <w:szCs w:val="20"/>
          <w:lang w:val="fr-FR" w:eastAsia="fr-FR"/>
        </w:rPr>
        <w:t>correspondance uniquement (voie papier)</w:t>
      </w:r>
      <w:r w:rsidR="0064044E">
        <w:rPr>
          <w:rFonts w:ascii="Century Gothic" w:eastAsia="Times New Roman" w:hAnsi="Century Gothic" w:cs="Times New Roman"/>
          <w:sz w:val="20"/>
          <w:szCs w:val="20"/>
          <w:lang w:val="fr-FR" w:eastAsia="fr-FR"/>
        </w:rPr>
        <w:t>.</w:t>
      </w:r>
    </w:p>
    <w:p w14:paraId="291DBBD3" w14:textId="5D3E4D5D" w:rsidR="006633AF" w:rsidRDefault="00E03032" w:rsidP="00650E63">
      <w:pPr>
        <w:widowControl/>
        <w:spacing w:before="100" w:beforeAutospacing="1" w:after="100" w:afterAutospacing="1"/>
        <w:jc w:val="both"/>
        <w:rPr>
          <w:rFonts w:ascii="Century Gothic" w:eastAsia="Times New Roman" w:hAnsi="Century Gothic" w:cs="Times New Roman"/>
          <w:sz w:val="20"/>
          <w:szCs w:val="20"/>
          <w:lang w:val="fr-FR" w:eastAsia="fr-FR"/>
        </w:rPr>
      </w:pPr>
      <w:r>
        <w:rPr>
          <w:rFonts w:ascii="Century Gothic" w:eastAsia="Times New Roman" w:hAnsi="Century Gothic" w:cs="Times New Roman"/>
          <w:sz w:val="20"/>
          <w:szCs w:val="20"/>
          <w:lang w:val="fr-FR" w:eastAsia="fr-FR"/>
        </w:rPr>
        <w:t xml:space="preserve"> Le président du conseil départemental adressera le 23 mars 2022 aux électeurs la liste des candidats, imprimée dans l’ordre alphabétique, comportant le nom, adresses dates de naissance, qualification, et le cas échéant leurs fonctions actuelles et passées ordinales et organismes professionnels, et pourra servir de bulletin de vote. </w:t>
      </w:r>
      <w:proofErr w:type="spellStart"/>
      <w:r w:rsidR="006633AF" w:rsidRPr="007A7C55">
        <w:rPr>
          <w:rFonts w:ascii="Century Gothic" w:hAnsi="Century Gothic"/>
          <w:sz w:val="20"/>
          <w:szCs w:val="20"/>
        </w:rPr>
        <w:t>Sont</w:t>
      </w:r>
      <w:proofErr w:type="spellEnd"/>
      <w:r w:rsidR="006633AF" w:rsidRPr="007A7C55">
        <w:rPr>
          <w:rFonts w:ascii="Century Gothic" w:hAnsi="Century Gothic"/>
          <w:sz w:val="20"/>
          <w:szCs w:val="20"/>
        </w:rPr>
        <w:t xml:space="preserve"> joints à </w:t>
      </w:r>
      <w:proofErr w:type="spellStart"/>
      <w:r w:rsidR="006633AF" w:rsidRPr="007A7C55">
        <w:rPr>
          <w:rFonts w:ascii="Century Gothic" w:hAnsi="Century Gothic"/>
          <w:sz w:val="20"/>
          <w:szCs w:val="20"/>
        </w:rPr>
        <w:t>cette</w:t>
      </w:r>
      <w:proofErr w:type="spellEnd"/>
      <w:r w:rsidR="006633AF" w:rsidRPr="007A7C55">
        <w:rPr>
          <w:rFonts w:ascii="Century Gothic" w:hAnsi="Century Gothic"/>
          <w:sz w:val="20"/>
          <w:szCs w:val="20"/>
        </w:rPr>
        <w:t xml:space="preserve"> </w:t>
      </w:r>
      <w:proofErr w:type="spellStart"/>
      <w:r w:rsidR="006633AF" w:rsidRPr="007A7C55">
        <w:rPr>
          <w:rFonts w:ascii="Century Gothic" w:hAnsi="Century Gothic"/>
          <w:sz w:val="20"/>
          <w:szCs w:val="20"/>
        </w:rPr>
        <w:t>liste</w:t>
      </w:r>
      <w:proofErr w:type="spellEnd"/>
      <w:r w:rsidR="006633AF" w:rsidRPr="007A7C55">
        <w:rPr>
          <w:rFonts w:ascii="Century Gothic" w:hAnsi="Century Gothic"/>
          <w:sz w:val="20"/>
          <w:szCs w:val="20"/>
        </w:rPr>
        <w:t xml:space="preserve"> les professions de </w:t>
      </w:r>
      <w:proofErr w:type="spellStart"/>
      <w:r w:rsidR="006633AF" w:rsidRPr="007A7C55">
        <w:rPr>
          <w:rFonts w:ascii="Century Gothic" w:hAnsi="Century Gothic"/>
          <w:sz w:val="20"/>
          <w:szCs w:val="20"/>
        </w:rPr>
        <w:t>foi</w:t>
      </w:r>
      <w:proofErr w:type="spellEnd"/>
      <w:r w:rsidR="006633AF" w:rsidRPr="007A7C55">
        <w:rPr>
          <w:rFonts w:ascii="Century Gothic" w:hAnsi="Century Gothic"/>
          <w:sz w:val="20"/>
          <w:szCs w:val="20"/>
        </w:rPr>
        <w:t xml:space="preserve"> </w:t>
      </w:r>
      <w:proofErr w:type="spellStart"/>
      <w:r w:rsidR="006633AF" w:rsidRPr="007A7C55">
        <w:rPr>
          <w:rFonts w:ascii="Century Gothic" w:hAnsi="Century Gothic"/>
          <w:sz w:val="20"/>
          <w:szCs w:val="20"/>
        </w:rPr>
        <w:t>rédigées</w:t>
      </w:r>
      <w:proofErr w:type="spellEnd"/>
      <w:r w:rsidR="006633AF" w:rsidRPr="007A7C55">
        <w:rPr>
          <w:rFonts w:ascii="Century Gothic" w:hAnsi="Century Gothic"/>
          <w:sz w:val="20"/>
          <w:szCs w:val="20"/>
        </w:rPr>
        <w:t xml:space="preserve">, à </w:t>
      </w:r>
      <w:proofErr w:type="spellStart"/>
      <w:r w:rsidR="006633AF" w:rsidRPr="007A7C55">
        <w:rPr>
          <w:rFonts w:ascii="Century Gothic" w:hAnsi="Century Gothic"/>
          <w:sz w:val="20"/>
          <w:szCs w:val="20"/>
        </w:rPr>
        <w:t>l'attention</w:t>
      </w:r>
      <w:proofErr w:type="spellEnd"/>
      <w:r w:rsidR="006633AF" w:rsidRPr="007A7C55">
        <w:rPr>
          <w:rFonts w:ascii="Century Gothic" w:hAnsi="Century Gothic"/>
          <w:sz w:val="20"/>
          <w:szCs w:val="20"/>
        </w:rPr>
        <w:t xml:space="preserve"> des </w:t>
      </w:r>
      <w:proofErr w:type="spellStart"/>
      <w:r w:rsidR="006633AF" w:rsidRPr="007A7C55">
        <w:rPr>
          <w:rFonts w:ascii="Century Gothic" w:hAnsi="Century Gothic"/>
          <w:sz w:val="20"/>
          <w:szCs w:val="20"/>
        </w:rPr>
        <w:t>électeurs</w:t>
      </w:r>
      <w:proofErr w:type="spellEnd"/>
      <w:r w:rsidR="006633AF" w:rsidRPr="007A7C55">
        <w:rPr>
          <w:rFonts w:ascii="Century Gothic" w:hAnsi="Century Gothic"/>
          <w:sz w:val="20"/>
          <w:szCs w:val="20"/>
        </w:rPr>
        <w:t xml:space="preserve">, </w:t>
      </w:r>
      <w:proofErr w:type="spellStart"/>
      <w:r w:rsidR="006633AF" w:rsidRPr="007A7C55">
        <w:rPr>
          <w:rFonts w:ascii="Century Gothic" w:hAnsi="Century Gothic"/>
          <w:sz w:val="20"/>
          <w:szCs w:val="20"/>
        </w:rPr>
        <w:t>ainsi</w:t>
      </w:r>
      <w:proofErr w:type="spellEnd"/>
      <w:r w:rsidR="006633AF" w:rsidRPr="007A7C55">
        <w:rPr>
          <w:rFonts w:ascii="Century Gothic" w:hAnsi="Century Gothic"/>
          <w:sz w:val="20"/>
          <w:szCs w:val="20"/>
        </w:rPr>
        <w:t xml:space="preserve"> que </w:t>
      </w:r>
      <w:proofErr w:type="spellStart"/>
      <w:r w:rsidR="006633AF" w:rsidRPr="007A7C55">
        <w:rPr>
          <w:rFonts w:ascii="Century Gothic" w:hAnsi="Century Gothic"/>
          <w:sz w:val="20"/>
          <w:szCs w:val="20"/>
        </w:rPr>
        <w:t>toutes</w:t>
      </w:r>
      <w:proofErr w:type="spellEnd"/>
      <w:r w:rsidR="006633AF" w:rsidRPr="007A7C55">
        <w:rPr>
          <w:rFonts w:ascii="Century Gothic" w:hAnsi="Century Gothic"/>
          <w:sz w:val="20"/>
          <w:szCs w:val="20"/>
        </w:rPr>
        <w:t xml:space="preserve"> indications sur les </w:t>
      </w:r>
      <w:proofErr w:type="spellStart"/>
      <w:r w:rsidR="006633AF" w:rsidRPr="007A7C55">
        <w:rPr>
          <w:rFonts w:ascii="Century Gothic" w:hAnsi="Century Gothic"/>
          <w:sz w:val="20"/>
          <w:szCs w:val="20"/>
        </w:rPr>
        <w:t>modalités</w:t>
      </w:r>
      <w:proofErr w:type="spellEnd"/>
      <w:r w:rsidR="006633AF" w:rsidRPr="007A7C55">
        <w:rPr>
          <w:rFonts w:ascii="Century Gothic" w:hAnsi="Century Gothic"/>
          <w:sz w:val="20"/>
          <w:szCs w:val="20"/>
        </w:rPr>
        <w:t xml:space="preserve"> du vote.</w:t>
      </w:r>
    </w:p>
    <w:p w14:paraId="6AADFE07" w14:textId="4693A495" w:rsidR="00650E63" w:rsidRDefault="00E03032" w:rsidP="00650E63">
      <w:pPr>
        <w:widowControl/>
        <w:spacing w:before="100" w:beforeAutospacing="1" w:after="100" w:afterAutospacing="1"/>
        <w:jc w:val="both"/>
        <w:rPr>
          <w:rFonts w:ascii="Century Gothic" w:eastAsia="Times New Roman" w:hAnsi="Century Gothic" w:cs="Times New Roman"/>
          <w:sz w:val="20"/>
          <w:szCs w:val="20"/>
          <w:lang w:val="fr-FR" w:eastAsia="fr-FR"/>
        </w:rPr>
      </w:pPr>
      <w:r>
        <w:rPr>
          <w:rFonts w:ascii="Century Gothic" w:eastAsia="Times New Roman" w:hAnsi="Century Gothic" w:cs="Times New Roman"/>
          <w:sz w:val="20"/>
          <w:szCs w:val="20"/>
          <w:lang w:val="fr-FR" w:eastAsia="fr-FR"/>
        </w:rPr>
        <w:t>Les instruments de vote comportant deux enveloppes opaques seront également envoyés, la première ne portant aucun signe de reconnaissance et la seconde portant les suscriptions suivantes : « Nom du conseil départemental », et « Election du 7 avril 2022 » (art. 18 du règlement électoral).</w:t>
      </w:r>
    </w:p>
    <w:p w14:paraId="2FF74316" w14:textId="77777777" w:rsidR="00650E63" w:rsidRPr="00650E63" w:rsidRDefault="00650E63" w:rsidP="00650E63">
      <w:pPr>
        <w:widowControl/>
        <w:spacing w:before="100" w:beforeAutospacing="1" w:after="100" w:afterAutospacing="1"/>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b/>
          <w:bCs/>
          <w:sz w:val="20"/>
          <w:szCs w:val="20"/>
          <w:lang w:val="fr-FR" w:eastAsia="fr-FR"/>
        </w:rPr>
        <w:t>SIÈGES A POURVOIR</w:t>
      </w:r>
    </w:p>
    <w:tbl>
      <w:tblPr>
        <w:tblStyle w:val="Grilledutableau"/>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tblGrid>
      <w:tr w:rsidR="003560AE" w:rsidRPr="00B37ADA" w14:paraId="52765AEA" w14:textId="77777777" w:rsidTr="003560AE">
        <w:tc>
          <w:tcPr>
            <w:tcW w:w="10054" w:type="dxa"/>
          </w:tcPr>
          <w:p w14:paraId="5E2527D7" w14:textId="2618F3D4" w:rsidR="003560AE" w:rsidRPr="00B37ADA" w:rsidRDefault="003560AE" w:rsidP="00B37ADA">
            <w:pPr>
              <w:spacing w:before="54"/>
              <w:rPr>
                <w:rFonts w:ascii="Century Gothic" w:eastAsia="Century Gothic" w:hAnsi="Century Gothic" w:cs="Century Gothic"/>
                <w:sz w:val="18"/>
                <w:szCs w:val="18"/>
                <w:lang w:val="fr-FR"/>
              </w:rPr>
            </w:pPr>
            <w:r w:rsidRPr="00B37ADA">
              <w:rPr>
                <w:rFonts w:ascii="Century Gothic" w:hAnsi="Century Gothic"/>
                <w:b/>
                <w:color w:val="231F20"/>
                <w:sz w:val="18"/>
                <w:lang w:val="fr-FR"/>
              </w:rPr>
              <w:t>POUR LE COLLÈGE</w:t>
            </w:r>
            <w:r w:rsidR="00FB4A1D">
              <w:rPr>
                <w:rFonts w:ascii="Century Gothic" w:hAnsi="Century Gothic"/>
                <w:b/>
                <w:color w:val="231F20"/>
                <w:sz w:val="18"/>
                <w:lang w:val="fr-FR"/>
              </w:rPr>
              <w:t xml:space="preserve"> </w:t>
            </w:r>
            <w:r w:rsidRPr="00FB4A1D">
              <w:rPr>
                <w:rFonts w:ascii="Century Gothic" w:hAnsi="Century Gothic"/>
                <w:b/>
                <w:color w:val="231F20"/>
                <w:sz w:val="18"/>
                <w:lang w:val="fr-FR"/>
              </w:rPr>
              <w:t>LIBÉRAL :</w:t>
            </w:r>
          </w:p>
        </w:tc>
      </w:tr>
      <w:tr w:rsidR="003560AE" w:rsidRPr="00B37ADA" w14:paraId="603C8525" w14:textId="77777777" w:rsidTr="003560AE">
        <w:tc>
          <w:tcPr>
            <w:tcW w:w="10054" w:type="dxa"/>
          </w:tcPr>
          <w:p w14:paraId="218AADDC" w14:textId="77777777" w:rsidR="003560AE" w:rsidRPr="00B37ADA" w:rsidRDefault="003560AE" w:rsidP="00B37ADA">
            <w:pPr>
              <w:spacing w:before="20"/>
              <w:rPr>
                <w:rFonts w:ascii="Century Gothic" w:hAnsi="Century Gothic"/>
                <w:spacing w:val="-1"/>
                <w:sz w:val="20"/>
                <w:lang w:val="fr-FR"/>
              </w:rPr>
            </w:pPr>
          </w:p>
        </w:tc>
      </w:tr>
      <w:tr w:rsidR="00FB4A1D" w:rsidRPr="00B37ADA" w14:paraId="27F1F1DE" w14:textId="77777777" w:rsidTr="003560AE">
        <w:tc>
          <w:tcPr>
            <w:tcW w:w="10054" w:type="dxa"/>
          </w:tcPr>
          <w:p w14:paraId="0CCCCD70" w14:textId="0FBFC75F" w:rsidR="00FB4A1D" w:rsidRPr="00B37ADA" w:rsidRDefault="00FB4A1D" w:rsidP="00FB4A1D">
            <w:pPr>
              <w:spacing w:before="20"/>
              <w:rPr>
                <w:rFonts w:ascii="Century Gothic" w:eastAsia="Century Gothic" w:hAnsi="Century Gothic" w:cs="Century Gothic"/>
                <w:sz w:val="18"/>
                <w:szCs w:val="18"/>
                <w:lang w:val="fr-FR"/>
              </w:rPr>
            </w:pPr>
            <w:r w:rsidRPr="001A6DA7">
              <w:rPr>
                <w:rFonts w:ascii="Century Gothic" w:hAnsi="Century Gothic"/>
                <w:spacing w:val="-1"/>
                <w:sz w:val="20"/>
                <w:lang w:val="fr-FR"/>
              </w:rPr>
              <w:t xml:space="preserve">1 </w:t>
            </w:r>
            <w:r w:rsidRPr="001A6DA7">
              <w:rPr>
                <w:rFonts w:ascii="Century Gothic" w:hAnsi="Century Gothic"/>
                <w:color w:val="0070C0"/>
                <w:spacing w:val="-1"/>
                <w:sz w:val="20"/>
                <w:lang w:val="fr-FR"/>
              </w:rPr>
              <w:t xml:space="preserve">candidat </w:t>
            </w:r>
            <w:r w:rsidRPr="001A6DA7">
              <w:rPr>
                <w:rFonts w:ascii="Century Gothic" w:hAnsi="Century Gothic"/>
                <w:color w:val="FF0000"/>
                <w:spacing w:val="-1"/>
                <w:sz w:val="20"/>
                <w:lang w:val="fr-FR"/>
              </w:rPr>
              <w:t xml:space="preserve">libéral </w:t>
            </w:r>
            <w:r w:rsidRPr="001A6DA7">
              <w:rPr>
                <w:rFonts w:ascii="Century Gothic" w:hAnsi="Century Gothic"/>
                <w:spacing w:val="-1"/>
                <w:sz w:val="20"/>
                <w:lang w:val="fr-FR"/>
              </w:rPr>
              <w:t>titulaire</w:t>
            </w:r>
            <w:r w:rsidRPr="001A6DA7">
              <w:rPr>
                <w:rFonts w:ascii="Century Gothic" w:hAnsi="Century Gothic"/>
                <w:color w:val="231F20"/>
                <w:sz w:val="18"/>
                <w:lang w:val="fr-FR"/>
              </w:rPr>
              <w:t> ;</w:t>
            </w:r>
          </w:p>
        </w:tc>
      </w:tr>
      <w:tr w:rsidR="00FB4A1D" w:rsidRPr="00B37ADA" w14:paraId="1D09D9AA" w14:textId="77777777" w:rsidTr="003560AE">
        <w:tc>
          <w:tcPr>
            <w:tcW w:w="10054" w:type="dxa"/>
          </w:tcPr>
          <w:p w14:paraId="07D8A3A0" w14:textId="459160B7" w:rsidR="00FB4A1D" w:rsidRPr="00B37ADA" w:rsidRDefault="00FB4A1D" w:rsidP="00FB4A1D">
            <w:pPr>
              <w:widowControl/>
              <w:spacing w:before="100" w:beforeAutospacing="1" w:after="100" w:afterAutospacing="1"/>
              <w:rPr>
                <w:rFonts w:ascii="Century Gothic" w:eastAsia="Times New Roman" w:hAnsi="Century Gothic" w:cs="Times New Roman"/>
                <w:sz w:val="20"/>
                <w:szCs w:val="20"/>
                <w:u w:val="single"/>
                <w:lang w:val="fr-FR" w:eastAsia="fr-FR"/>
              </w:rPr>
            </w:pPr>
          </w:p>
        </w:tc>
      </w:tr>
    </w:tbl>
    <w:p w14:paraId="03852C5D" w14:textId="39BD2E0C" w:rsidR="00650E63" w:rsidRPr="00650E63" w:rsidRDefault="00650E63" w:rsidP="00650E63">
      <w:pPr>
        <w:widowControl/>
        <w:spacing w:before="100" w:beforeAutospacing="1" w:after="100" w:afterAutospacing="1"/>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b/>
          <w:bCs/>
          <w:sz w:val="20"/>
          <w:szCs w:val="20"/>
          <w:lang w:val="fr-FR" w:eastAsia="fr-FR"/>
        </w:rPr>
        <w:t>QUALITÉ D’ÉLECTEUR</w:t>
      </w:r>
    </w:p>
    <w:p w14:paraId="27039A6E" w14:textId="77777777" w:rsidR="00650E63" w:rsidRPr="00650E63" w:rsidRDefault="00650E63" w:rsidP="00650E63">
      <w:pPr>
        <w:widowControl/>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Seuls sont électeurs les masseurs-kinésithérapeutes inscrits au tableau de l’ordre.</w:t>
      </w:r>
    </w:p>
    <w:p w14:paraId="5048375A" w14:textId="12BD8426" w:rsidR="00650E63" w:rsidRPr="00650E63" w:rsidRDefault="00650E63" w:rsidP="00650E63">
      <w:pPr>
        <w:widowControl/>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La liste des électeurs est affichée au siège du conseil départemental pendant les deux mois qui précèdent</w:t>
      </w:r>
      <w:r>
        <w:rPr>
          <w:rFonts w:ascii="Century Gothic" w:eastAsia="Times New Roman" w:hAnsi="Century Gothic" w:cs="Times New Roman"/>
          <w:sz w:val="20"/>
          <w:szCs w:val="20"/>
          <w:lang w:val="fr-FR" w:eastAsia="fr-FR"/>
        </w:rPr>
        <w:t xml:space="preserve"> l’élection du 7 avril 2022,</w:t>
      </w:r>
      <w:r w:rsidRPr="00650E63">
        <w:rPr>
          <w:rFonts w:ascii="Century Gothic" w:eastAsia="Times New Roman" w:hAnsi="Century Gothic" w:cs="Times New Roman"/>
          <w:sz w:val="20"/>
          <w:szCs w:val="20"/>
          <w:lang w:val="fr-FR" w:eastAsia="fr-FR"/>
        </w:rPr>
        <w:t xml:space="preserve"> soit à compter du </w:t>
      </w:r>
      <w:r>
        <w:rPr>
          <w:rFonts w:ascii="Century Gothic" w:eastAsia="Times New Roman" w:hAnsi="Century Gothic" w:cs="Times New Roman"/>
          <w:sz w:val="20"/>
          <w:szCs w:val="20"/>
          <w:lang w:val="fr-FR" w:eastAsia="fr-FR"/>
        </w:rPr>
        <w:t>7 février 2022.</w:t>
      </w:r>
    </w:p>
    <w:p w14:paraId="7D806187" w14:textId="5E5E574F" w:rsidR="00650E63" w:rsidRPr="00650E63" w:rsidRDefault="00650E63" w:rsidP="00650E63">
      <w:pPr>
        <w:widowControl/>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Cette liste, portée à la connaissance des électeurs, pourra être modifiée en cas d’erreur. En effet, dans les huit jours qui suivent la date de l’affichage, soit jusqu’au</w:t>
      </w:r>
      <w:r>
        <w:rPr>
          <w:rFonts w:ascii="Century Gothic" w:eastAsia="Times New Roman" w:hAnsi="Century Gothic" w:cs="Times New Roman"/>
          <w:sz w:val="20"/>
          <w:szCs w:val="20"/>
          <w:lang w:val="fr-FR" w:eastAsia="fr-FR"/>
        </w:rPr>
        <w:t xml:space="preserve"> mercredi 15 février 2022</w:t>
      </w:r>
      <w:r w:rsidRPr="00650E63">
        <w:rPr>
          <w:rFonts w:ascii="Century Gothic" w:eastAsia="Times New Roman" w:hAnsi="Century Gothic" w:cs="Times New Roman"/>
          <w:sz w:val="20"/>
          <w:szCs w:val="20"/>
          <w:lang w:val="fr-FR" w:eastAsia="fr-FR"/>
        </w:rPr>
        <w:t>, les électeurs peuvent vérifier les inscriptions sur la liste électorale et présenter au (à la) président(e) du conseil départemental des réclamations contre les erreurs ou omissions. La liste sera close le</w:t>
      </w:r>
      <w:r w:rsidR="00537294">
        <w:rPr>
          <w:rFonts w:ascii="Century Gothic" w:eastAsia="Times New Roman" w:hAnsi="Century Gothic" w:cs="Times New Roman"/>
          <w:sz w:val="20"/>
          <w:szCs w:val="20"/>
          <w:lang w:val="fr-FR" w:eastAsia="fr-FR"/>
        </w:rPr>
        <w:t xml:space="preserve"> vendredi </w:t>
      </w:r>
      <w:r w:rsidR="00844471">
        <w:rPr>
          <w:rFonts w:ascii="Century Gothic" w:eastAsia="Times New Roman" w:hAnsi="Century Gothic" w:cs="Times New Roman"/>
          <w:sz w:val="20"/>
          <w:szCs w:val="20"/>
          <w:lang w:val="fr-FR" w:eastAsia="fr-FR"/>
        </w:rPr>
        <w:t>1</w:t>
      </w:r>
      <w:r w:rsidR="00844471" w:rsidRPr="007A7C55">
        <w:rPr>
          <w:rFonts w:ascii="Century Gothic" w:eastAsia="Times New Roman" w:hAnsi="Century Gothic" w:cs="Times New Roman"/>
          <w:sz w:val="20"/>
          <w:szCs w:val="20"/>
          <w:vertAlign w:val="superscript"/>
          <w:lang w:val="fr-FR" w:eastAsia="fr-FR"/>
        </w:rPr>
        <w:t>er</w:t>
      </w:r>
      <w:r w:rsidR="00844471">
        <w:rPr>
          <w:rFonts w:ascii="Century Gothic" w:eastAsia="Times New Roman" w:hAnsi="Century Gothic" w:cs="Times New Roman"/>
          <w:sz w:val="20"/>
          <w:szCs w:val="20"/>
          <w:lang w:val="fr-FR" w:eastAsia="fr-FR"/>
        </w:rPr>
        <w:t xml:space="preserve"> avril </w:t>
      </w:r>
      <w:r>
        <w:rPr>
          <w:rFonts w:ascii="Century Gothic" w:eastAsia="Times New Roman" w:hAnsi="Century Gothic" w:cs="Times New Roman"/>
          <w:sz w:val="20"/>
          <w:szCs w:val="20"/>
          <w:lang w:val="fr-FR" w:eastAsia="fr-FR"/>
        </w:rPr>
        <w:t>2022.</w:t>
      </w:r>
    </w:p>
    <w:p w14:paraId="412A7ADE" w14:textId="77777777" w:rsidR="00650E63" w:rsidRPr="00650E63" w:rsidRDefault="00650E63" w:rsidP="00650E63">
      <w:pPr>
        <w:widowControl/>
        <w:spacing w:before="100" w:beforeAutospacing="1" w:after="100" w:afterAutospacing="1"/>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b/>
          <w:bCs/>
          <w:sz w:val="20"/>
          <w:szCs w:val="20"/>
          <w:lang w:val="fr-FR" w:eastAsia="fr-FR"/>
        </w:rPr>
        <w:t>CONDITIONS D’ÉLIGIBILITÉ (CANDIDATS)</w:t>
      </w:r>
    </w:p>
    <w:p w14:paraId="15B8762F" w14:textId="04530968" w:rsidR="00650E63" w:rsidRPr="00650E63" w:rsidRDefault="00650E63" w:rsidP="00650E63">
      <w:pPr>
        <w:widowControl/>
        <w:spacing w:before="100" w:beforeAutospacing="1" w:after="100" w:afterAutospacing="1"/>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Pour être éligible au mandat de conseiller départemental, il faut, à la date d</w:t>
      </w:r>
      <w:r w:rsidR="00DD2532">
        <w:rPr>
          <w:rFonts w:ascii="Century Gothic" w:eastAsia="Times New Roman" w:hAnsi="Century Gothic" w:cs="Times New Roman"/>
          <w:sz w:val="20"/>
          <w:szCs w:val="20"/>
          <w:lang w:val="fr-FR" w:eastAsia="fr-FR"/>
        </w:rPr>
        <w:t>e l’élection</w:t>
      </w:r>
      <w:r w:rsidRPr="00650E63">
        <w:rPr>
          <w:rFonts w:ascii="Century Gothic" w:eastAsia="Times New Roman" w:hAnsi="Century Gothic" w:cs="Times New Roman"/>
          <w:sz w:val="20"/>
          <w:szCs w:val="20"/>
          <w:lang w:val="fr-FR" w:eastAsia="fr-FR"/>
        </w:rPr>
        <w:t> :</w:t>
      </w:r>
    </w:p>
    <w:p w14:paraId="609AB340" w14:textId="77777777" w:rsidR="00650E63" w:rsidRPr="00650E63" w:rsidRDefault="00650E63" w:rsidP="00650E63">
      <w:pPr>
        <w:widowControl/>
        <w:numPr>
          <w:ilvl w:val="0"/>
          <w:numId w:val="11"/>
        </w:numPr>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être inscrit au tableau du conseil départemental concerné par l’élection,</w:t>
      </w:r>
    </w:p>
    <w:p w14:paraId="29DB97B6" w14:textId="77777777" w:rsidR="00650E63" w:rsidRPr="00650E63" w:rsidRDefault="00650E63" w:rsidP="00650E63">
      <w:pPr>
        <w:widowControl/>
        <w:numPr>
          <w:ilvl w:val="0"/>
          <w:numId w:val="11"/>
        </w:numPr>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être inscrit à l’ordre depuis au moins trois ans,</w:t>
      </w:r>
    </w:p>
    <w:p w14:paraId="6857E573" w14:textId="7DD283A9" w:rsidR="00650E63" w:rsidRPr="00650E63" w:rsidRDefault="00650E63" w:rsidP="00650E63">
      <w:pPr>
        <w:widowControl/>
        <w:numPr>
          <w:ilvl w:val="0"/>
          <w:numId w:val="11"/>
        </w:numPr>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être à jour de s</w:t>
      </w:r>
      <w:r w:rsidR="005743FA">
        <w:rPr>
          <w:rFonts w:ascii="Century Gothic" w:eastAsia="Times New Roman" w:hAnsi="Century Gothic" w:cs="Times New Roman"/>
          <w:sz w:val="20"/>
          <w:szCs w:val="20"/>
          <w:lang w:val="fr-FR" w:eastAsia="fr-FR"/>
        </w:rPr>
        <w:t>es</w:t>
      </w:r>
      <w:r w:rsidRPr="00650E63">
        <w:rPr>
          <w:rFonts w:ascii="Century Gothic" w:eastAsia="Times New Roman" w:hAnsi="Century Gothic" w:cs="Times New Roman"/>
          <w:sz w:val="20"/>
          <w:szCs w:val="20"/>
          <w:lang w:val="fr-FR" w:eastAsia="fr-FR"/>
        </w:rPr>
        <w:t xml:space="preserve"> cotisation</w:t>
      </w:r>
      <w:r w:rsidR="005743FA">
        <w:rPr>
          <w:rFonts w:ascii="Century Gothic" w:eastAsia="Times New Roman" w:hAnsi="Century Gothic" w:cs="Times New Roman"/>
          <w:sz w:val="20"/>
          <w:szCs w:val="20"/>
          <w:lang w:val="fr-FR" w:eastAsia="fr-FR"/>
        </w:rPr>
        <w:t>s</w:t>
      </w:r>
      <w:r w:rsidRPr="00650E63">
        <w:rPr>
          <w:rFonts w:ascii="Century Gothic" w:eastAsia="Times New Roman" w:hAnsi="Century Gothic" w:cs="Times New Roman"/>
          <w:sz w:val="20"/>
          <w:szCs w:val="20"/>
          <w:lang w:val="fr-FR" w:eastAsia="fr-FR"/>
        </w:rPr>
        <w:t xml:space="preserve"> ordinale</w:t>
      </w:r>
      <w:r w:rsidR="005743FA">
        <w:rPr>
          <w:rFonts w:ascii="Century Gothic" w:eastAsia="Times New Roman" w:hAnsi="Century Gothic" w:cs="Times New Roman"/>
          <w:sz w:val="20"/>
          <w:szCs w:val="20"/>
          <w:lang w:val="fr-FR" w:eastAsia="fr-FR"/>
        </w:rPr>
        <w:t>s</w:t>
      </w:r>
      <w:r w:rsidRPr="00650E63">
        <w:rPr>
          <w:rFonts w:ascii="Century Gothic" w:eastAsia="Times New Roman" w:hAnsi="Century Gothic" w:cs="Times New Roman"/>
          <w:sz w:val="20"/>
          <w:szCs w:val="20"/>
          <w:lang w:val="fr-FR" w:eastAsia="fr-FR"/>
        </w:rPr>
        <w:t>,</w:t>
      </w:r>
    </w:p>
    <w:p w14:paraId="0F0A5FCC" w14:textId="77777777" w:rsidR="00650E63" w:rsidRPr="00650E63" w:rsidRDefault="00650E63" w:rsidP="00650E63">
      <w:pPr>
        <w:widowControl/>
        <w:numPr>
          <w:ilvl w:val="0"/>
          <w:numId w:val="11"/>
        </w:numPr>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lastRenderedPageBreak/>
        <w:t>ne pas avoir fait l’objet d’une sanction ordinale, conformément aux articles L. 4124-6 du code de la santé publique (rendu applicable aux masseurs-kinésithérapeutes par l’article L. 4321-19 du même code) et L. 145-2-1 et L. 145-5-3 du code de la sécurité sociale,</w:t>
      </w:r>
    </w:p>
    <w:p w14:paraId="719BE5A8" w14:textId="51FA7455" w:rsidR="00650E63" w:rsidRPr="00650E63" w:rsidRDefault="00650E63" w:rsidP="00650E63">
      <w:pPr>
        <w:widowControl/>
        <w:numPr>
          <w:ilvl w:val="0"/>
          <w:numId w:val="11"/>
        </w:numPr>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être de nationalité française ou ressortissant de l’un des États membres de l’Union européenne ou d’un autre pays partie à l’Espace économique européen.</w:t>
      </w:r>
    </w:p>
    <w:p w14:paraId="3D55A031" w14:textId="77777777" w:rsidR="00650E63" w:rsidRPr="00650E63" w:rsidRDefault="00650E63" w:rsidP="00650E63">
      <w:pPr>
        <w:widowControl/>
        <w:spacing w:before="100" w:beforeAutospacing="1" w:after="100" w:afterAutospacing="1"/>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b/>
          <w:bCs/>
          <w:sz w:val="20"/>
          <w:szCs w:val="20"/>
          <w:lang w:val="fr-FR" w:eastAsia="fr-FR"/>
        </w:rPr>
        <w:t>DÉCLARATION DE CANDIDATURE</w:t>
      </w:r>
    </w:p>
    <w:p w14:paraId="18EF50D1" w14:textId="343E0246" w:rsidR="00650E63" w:rsidRPr="00650E63" w:rsidRDefault="00650E63" w:rsidP="00650E63">
      <w:pPr>
        <w:widowControl/>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Chaque candidat remplit une déclaration de candidature dans laquelle il indique ses noms et prénoms, sa date de naissance, son adresse, ses titres, son mode d’exercice, sa qualification professionnelle et le cas échéant ses fonctions ordinales et dans les organismes professionnels, actuelles et, le cas échéant, passées.</w:t>
      </w:r>
    </w:p>
    <w:p w14:paraId="297D7D73" w14:textId="297C7622" w:rsidR="00261948" w:rsidRDefault="006A1633" w:rsidP="00261948">
      <w:pPr>
        <w:widowControl/>
        <w:spacing w:before="100" w:beforeAutospacing="1" w:after="100" w:afterAutospacing="1"/>
        <w:jc w:val="both"/>
        <w:rPr>
          <w:rFonts w:ascii="Century Gothic" w:eastAsia="Times New Roman" w:hAnsi="Century Gothic" w:cs="Times New Roman"/>
          <w:sz w:val="20"/>
          <w:szCs w:val="20"/>
          <w:lang w:val="fr-FR" w:eastAsia="fr-FR"/>
        </w:rPr>
      </w:pPr>
      <w:r>
        <w:rPr>
          <w:rFonts w:ascii="Century Gothic" w:eastAsia="Times New Roman" w:hAnsi="Century Gothic" w:cs="Times New Roman"/>
          <w:b/>
          <w:sz w:val="20"/>
          <w:szCs w:val="20"/>
          <w:u w:val="single"/>
          <w:lang w:val="fr-FR" w:eastAsia="fr-FR"/>
        </w:rPr>
        <w:t xml:space="preserve">Si un binôme est à élire, </w:t>
      </w:r>
      <w:r w:rsidR="00261948">
        <w:rPr>
          <w:rFonts w:ascii="Century Gothic" w:eastAsia="Times New Roman" w:hAnsi="Century Gothic" w:cs="Times New Roman"/>
          <w:sz w:val="20"/>
          <w:szCs w:val="20"/>
          <w:lang w:val="fr-FR" w:eastAsia="fr-FR"/>
        </w:rPr>
        <w:t>le candidat</w:t>
      </w:r>
      <w:r w:rsidR="00DC4EA3">
        <w:rPr>
          <w:rFonts w:ascii="Century Gothic" w:eastAsia="Times New Roman" w:hAnsi="Century Gothic" w:cs="Times New Roman"/>
          <w:sz w:val="20"/>
          <w:szCs w:val="20"/>
          <w:lang w:val="fr-FR" w:eastAsia="fr-FR"/>
        </w:rPr>
        <w:t xml:space="preserve"> 1</w:t>
      </w:r>
      <w:r w:rsidR="00261948" w:rsidRPr="00650E63">
        <w:rPr>
          <w:rFonts w:ascii="Century Gothic" w:eastAsia="Times New Roman" w:hAnsi="Century Gothic" w:cs="Times New Roman"/>
          <w:sz w:val="20"/>
          <w:szCs w:val="20"/>
          <w:lang w:val="fr-FR" w:eastAsia="fr-FR"/>
        </w:rPr>
        <w:t xml:space="preserve"> mentionne le candidat</w:t>
      </w:r>
      <w:r w:rsidR="00DC4EA3">
        <w:rPr>
          <w:rFonts w:ascii="Century Gothic" w:eastAsia="Times New Roman" w:hAnsi="Century Gothic" w:cs="Times New Roman"/>
          <w:sz w:val="20"/>
          <w:szCs w:val="20"/>
          <w:lang w:val="fr-FR" w:eastAsia="fr-FR"/>
        </w:rPr>
        <w:t xml:space="preserve"> 2</w:t>
      </w:r>
      <w:r w:rsidR="00261948" w:rsidRPr="00650E63">
        <w:rPr>
          <w:rFonts w:ascii="Century Gothic" w:eastAsia="Times New Roman" w:hAnsi="Century Gothic" w:cs="Times New Roman"/>
          <w:sz w:val="20"/>
          <w:szCs w:val="20"/>
          <w:lang w:val="fr-FR" w:eastAsia="fr-FR"/>
        </w:rPr>
        <w:t xml:space="preserve"> avec lequel il se présente en binôme et produit son acceptation.</w:t>
      </w:r>
      <w:r w:rsidR="00261948">
        <w:rPr>
          <w:rFonts w:ascii="Century Gothic" w:eastAsia="Times New Roman" w:hAnsi="Century Gothic" w:cs="Times New Roman"/>
          <w:sz w:val="20"/>
          <w:szCs w:val="20"/>
          <w:lang w:val="fr-FR" w:eastAsia="fr-FR"/>
        </w:rPr>
        <w:t xml:space="preserve"> </w:t>
      </w:r>
      <w:r w:rsidR="00261948" w:rsidRPr="00650E63">
        <w:rPr>
          <w:rFonts w:ascii="Century Gothic" w:eastAsia="Times New Roman" w:hAnsi="Century Gothic" w:cs="Times New Roman"/>
          <w:sz w:val="20"/>
          <w:szCs w:val="20"/>
          <w:lang w:val="fr-FR" w:eastAsia="fr-FR"/>
        </w:rPr>
        <w:t xml:space="preserve">Chaque binôme est composé de candidats de sexe différent. </w:t>
      </w:r>
    </w:p>
    <w:p w14:paraId="4E4271A7" w14:textId="77777777" w:rsidR="00261948" w:rsidRDefault="00261948" w:rsidP="00261948">
      <w:pPr>
        <w:widowControl/>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Les candidats présentés en binômes en vue de l’élection peuvent souscrire une déclaration conjointe de candidature. Cette déclaration, à peine de nullité, est revêtue de la signature des deux candidats.</w:t>
      </w:r>
    </w:p>
    <w:p w14:paraId="3984C994" w14:textId="77777777" w:rsidR="00261948" w:rsidRDefault="00261948" w:rsidP="00650E63">
      <w:pPr>
        <w:widowControl/>
        <w:spacing w:before="100" w:beforeAutospacing="1" w:after="100" w:afterAutospacing="1"/>
        <w:jc w:val="both"/>
        <w:rPr>
          <w:rFonts w:ascii="Century Gothic" w:eastAsia="Times New Roman" w:hAnsi="Century Gothic" w:cs="Times New Roman"/>
          <w:b/>
          <w:bCs/>
          <w:sz w:val="20"/>
          <w:szCs w:val="20"/>
          <w:lang w:val="fr-FR" w:eastAsia="fr-FR"/>
        </w:rPr>
      </w:pPr>
      <w:r w:rsidRPr="00650E63">
        <w:rPr>
          <w:rFonts w:ascii="Century Gothic" w:eastAsia="Times New Roman" w:hAnsi="Century Gothic" w:cs="Times New Roman"/>
          <w:b/>
          <w:bCs/>
          <w:sz w:val="20"/>
          <w:szCs w:val="20"/>
          <w:lang w:val="fr-FR" w:eastAsia="fr-FR"/>
        </w:rPr>
        <w:t>Un formulaire type est mis à la disposition des candidats pour chaque type de scrutin (uninominal ou binominal), en téléchargement ci-dessous.</w:t>
      </w:r>
      <w:r>
        <w:rPr>
          <w:rFonts w:ascii="Century Gothic" w:eastAsia="Times New Roman" w:hAnsi="Century Gothic" w:cs="Times New Roman"/>
          <w:b/>
          <w:bCs/>
          <w:sz w:val="20"/>
          <w:szCs w:val="20"/>
          <w:lang w:val="fr-FR" w:eastAsia="fr-FR"/>
        </w:rPr>
        <w:t xml:space="preserve"> </w:t>
      </w:r>
    </w:p>
    <w:p w14:paraId="0DF4B11D" w14:textId="0CCE71E1" w:rsidR="00261948" w:rsidRDefault="00261948" w:rsidP="00650E63">
      <w:pPr>
        <w:widowControl/>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Chaque membre du binôme doit apposer sa signature sur la page qui le concerne. Les deux membres du binôme peuvent également y apposer chacun leur signature. Dans leur déclaration de candidature, les binômes de candidats doivent, à peine de nullité, préciser le collège électoral sur lequel ils se portent candidats.</w:t>
      </w:r>
    </w:p>
    <w:p w14:paraId="66F38CE4" w14:textId="269FC418" w:rsidR="00261948" w:rsidRPr="00650E63" w:rsidRDefault="00261948" w:rsidP="00650E63">
      <w:pPr>
        <w:widowControl/>
        <w:spacing w:before="100" w:beforeAutospacing="1" w:after="100" w:afterAutospacing="1"/>
        <w:jc w:val="both"/>
        <w:rPr>
          <w:rFonts w:ascii="Century Gothic" w:eastAsia="Times New Roman" w:hAnsi="Century Gothic" w:cs="Times New Roman"/>
          <w:sz w:val="20"/>
          <w:szCs w:val="20"/>
          <w:lang w:val="fr-FR" w:eastAsia="fr-FR"/>
        </w:rPr>
      </w:pPr>
      <w:r w:rsidRPr="00261948">
        <w:rPr>
          <w:rFonts w:ascii="Century Gothic" w:eastAsia="Times New Roman" w:hAnsi="Century Gothic" w:cs="Times New Roman"/>
          <w:b/>
          <w:sz w:val="20"/>
          <w:szCs w:val="20"/>
          <w:lang w:val="fr-FR" w:eastAsia="fr-FR"/>
        </w:rPr>
        <w:t>Les candidats ou binômes de candidats</w:t>
      </w:r>
      <w:r w:rsidRPr="00650E63">
        <w:rPr>
          <w:rFonts w:ascii="Century Gothic" w:eastAsia="Times New Roman" w:hAnsi="Century Gothic" w:cs="Times New Roman"/>
          <w:sz w:val="20"/>
          <w:szCs w:val="20"/>
          <w:lang w:val="fr-FR" w:eastAsia="fr-FR"/>
        </w:rPr>
        <w:t xml:space="preserve"> peuvent joindre une profession de foi sans photographie. Celle-ci, rédigée en français sur une page qui ne peut dépasser le format de 210 x 297 mm en noir et blanc, ne peut être consacrée qu’à la présentation du/des candidats au nom duquel/desquels elle est diffusée et à des questions entrant dans le champ de compétence de l’ordre en application de l’article L.4321-14 du code de la santé publique.</w:t>
      </w:r>
    </w:p>
    <w:p w14:paraId="4C1D6974" w14:textId="77777777" w:rsidR="00650E63" w:rsidRPr="00650E63" w:rsidRDefault="00650E63" w:rsidP="00650E63">
      <w:pPr>
        <w:widowControl/>
        <w:spacing w:before="100" w:beforeAutospacing="1" w:after="100" w:afterAutospacing="1"/>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Le binôme de candidats produit une seule profession de foi.</w:t>
      </w:r>
    </w:p>
    <w:p w14:paraId="1F635DE9" w14:textId="77777777" w:rsidR="00650E63" w:rsidRPr="00650E63" w:rsidRDefault="00650E63" w:rsidP="00650E63">
      <w:pPr>
        <w:widowControl/>
        <w:spacing w:before="100" w:beforeAutospacing="1" w:after="100" w:afterAutospacing="1"/>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Est irrecevable, la déclaration de candidature qui :</w:t>
      </w:r>
    </w:p>
    <w:p w14:paraId="42167428" w14:textId="3BECBB77" w:rsidR="00650E63" w:rsidRPr="00650E63" w:rsidRDefault="00650E63" w:rsidP="00650E63">
      <w:pPr>
        <w:widowControl/>
        <w:numPr>
          <w:ilvl w:val="0"/>
          <w:numId w:val="12"/>
        </w:numPr>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 xml:space="preserve">N’est pas composée d’un binôme paritaire, sauf si le scrutin s’inscrit dans le cadre de la procédure uninominale </w:t>
      </w:r>
      <w:r w:rsidR="00FA3372" w:rsidRPr="00120521">
        <w:rPr>
          <w:rFonts w:ascii="Century Gothic" w:eastAsia="Times New Roman" w:hAnsi="Century Gothic" w:cs="Times New Roman"/>
          <w:sz w:val="20"/>
          <w:szCs w:val="20"/>
          <w:lang w:val="fr-FR" w:eastAsia="fr-FR"/>
        </w:rPr>
        <w:t xml:space="preserve">complémentaire </w:t>
      </w:r>
      <w:r w:rsidRPr="00120521">
        <w:rPr>
          <w:rFonts w:ascii="Century Gothic" w:eastAsia="Times New Roman" w:hAnsi="Century Gothic" w:cs="Times New Roman"/>
          <w:sz w:val="20"/>
          <w:szCs w:val="20"/>
          <w:lang w:val="fr-FR" w:eastAsia="fr-FR"/>
        </w:rPr>
        <w:t xml:space="preserve">ou </w:t>
      </w:r>
      <w:r w:rsidRPr="00650E63">
        <w:rPr>
          <w:rFonts w:ascii="Century Gothic" w:eastAsia="Times New Roman" w:hAnsi="Century Gothic" w:cs="Times New Roman"/>
          <w:sz w:val="20"/>
          <w:szCs w:val="20"/>
          <w:lang w:val="fr-FR" w:eastAsia="fr-FR"/>
        </w:rPr>
        <w:t>de la procédure uninominale dérogatoire ;</w:t>
      </w:r>
    </w:p>
    <w:p w14:paraId="72730B6E" w14:textId="77777777" w:rsidR="00650E63" w:rsidRPr="00650E63" w:rsidRDefault="00650E63" w:rsidP="00650E63">
      <w:pPr>
        <w:widowControl/>
        <w:numPr>
          <w:ilvl w:val="0"/>
          <w:numId w:val="12"/>
        </w:numPr>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Est formulée par un candidat qui a atteint l’âge de soixante et onze ans à la date de clôture de réception des déclarations de candidature ;</w:t>
      </w:r>
    </w:p>
    <w:p w14:paraId="428A6030" w14:textId="77777777" w:rsidR="00650E63" w:rsidRPr="00650E63" w:rsidRDefault="00650E63" w:rsidP="00650E63">
      <w:pPr>
        <w:widowControl/>
        <w:numPr>
          <w:ilvl w:val="0"/>
          <w:numId w:val="12"/>
        </w:numPr>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Comporte des informations erronées de nature à tromper l’électeur.</w:t>
      </w:r>
    </w:p>
    <w:p w14:paraId="5198FA90" w14:textId="2AD7509E" w:rsidR="00650E63" w:rsidRPr="00650E63" w:rsidRDefault="00650E63" w:rsidP="00650E63">
      <w:pPr>
        <w:widowControl/>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 xml:space="preserve">Les déclarations de candidatures doivent parvenir au siège du conseil départemental concerné par lettre recommandée avec demande d’avis de réception, trente jours au moins avant le jour de l’élection. </w:t>
      </w:r>
      <w:r w:rsidRPr="00650E63">
        <w:rPr>
          <w:rFonts w:ascii="Century Gothic" w:eastAsia="Times New Roman" w:hAnsi="Century Gothic" w:cs="Times New Roman"/>
          <w:b/>
          <w:bCs/>
          <w:sz w:val="20"/>
          <w:szCs w:val="20"/>
          <w:lang w:val="fr-FR" w:eastAsia="fr-FR"/>
        </w:rPr>
        <w:t xml:space="preserve">Il s’agit de la date ultime de réception, soit le </w:t>
      </w:r>
      <w:r>
        <w:rPr>
          <w:rFonts w:ascii="Century Gothic" w:eastAsia="Times New Roman" w:hAnsi="Century Gothic" w:cs="Times New Roman"/>
          <w:b/>
          <w:bCs/>
          <w:sz w:val="20"/>
          <w:szCs w:val="20"/>
          <w:lang w:val="fr-FR" w:eastAsia="fr-FR"/>
        </w:rPr>
        <w:t>mardi 8 mars 2022.</w:t>
      </w:r>
    </w:p>
    <w:p w14:paraId="1E2A12FA" w14:textId="76C1EC7C" w:rsidR="00120521" w:rsidRDefault="00650E63" w:rsidP="00650E63">
      <w:pPr>
        <w:widowControl/>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 xml:space="preserve">La déclaration de candidature peut également être faite, dans le même délai, au siège du conseil du </w:t>
      </w:r>
      <w:r w:rsidR="00FB4A1D" w:rsidRPr="00BA217D">
        <w:rPr>
          <w:lang w:val="fr-FR"/>
        </w:rPr>
        <w:t>lundi au vendredi de 14h15 à 17h45 et le jeudi matin de 8h45 à 11h15 (fermé le mercredi)</w:t>
      </w:r>
      <w:r w:rsidR="00FB4A1D">
        <w:rPr>
          <w:lang w:val="fr-FR"/>
        </w:rPr>
        <w:t xml:space="preserve">. </w:t>
      </w:r>
      <w:r w:rsidRPr="00650E63">
        <w:rPr>
          <w:rFonts w:ascii="Century Gothic" w:eastAsia="Times New Roman" w:hAnsi="Century Gothic" w:cs="Times New Roman"/>
          <w:sz w:val="20"/>
          <w:szCs w:val="20"/>
          <w:lang w:val="fr-FR" w:eastAsia="fr-FR"/>
        </w:rPr>
        <w:t xml:space="preserve">Il en est donné récépissé. </w:t>
      </w:r>
    </w:p>
    <w:p w14:paraId="36CFC65E" w14:textId="4A64F57A" w:rsidR="00B17F18" w:rsidRDefault="00650E63" w:rsidP="00650E63">
      <w:pPr>
        <w:widowControl/>
        <w:spacing w:before="100" w:beforeAutospacing="1" w:after="100" w:afterAutospacing="1"/>
        <w:jc w:val="both"/>
        <w:rPr>
          <w:rFonts w:ascii="Century Gothic" w:eastAsia="Times New Roman" w:hAnsi="Century Gothic" w:cs="Times New Roman"/>
          <w:sz w:val="20"/>
          <w:szCs w:val="20"/>
          <w:lang w:val="fr-FR" w:eastAsia="fr-FR"/>
        </w:rPr>
      </w:pPr>
      <w:r w:rsidRPr="00650E63">
        <w:rPr>
          <w:rFonts w:ascii="Century Gothic" w:eastAsia="Times New Roman" w:hAnsi="Century Gothic" w:cs="Times New Roman"/>
          <w:sz w:val="20"/>
          <w:szCs w:val="20"/>
          <w:lang w:val="fr-FR" w:eastAsia="fr-FR"/>
        </w:rPr>
        <w:t>Le dernier jour de réception des candidatures, l’heure de fermeture des bureaux est fixée à 16h00.</w:t>
      </w:r>
    </w:p>
    <w:p w14:paraId="2EFB4CB9" w14:textId="77777777" w:rsidR="00402B61" w:rsidRPr="00650E63" w:rsidRDefault="00402B61" w:rsidP="00650E63">
      <w:pPr>
        <w:widowControl/>
        <w:spacing w:before="100" w:beforeAutospacing="1" w:after="100" w:afterAutospacing="1"/>
        <w:jc w:val="both"/>
        <w:rPr>
          <w:rFonts w:ascii="Century Gothic" w:eastAsia="Times New Roman" w:hAnsi="Century Gothic" w:cs="Times New Roman"/>
          <w:sz w:val="20"/>
          <w:szCs w:val="20"/>
          <w:lang w:val="fr-FR" w:eastAsia="fr-FR"/>
        </w:rPr>
      </w:pPr>
    </w:p>
    <w:tbl>
      <w:tblPr>
        <w:tblStyle w:val="Grilledutableau"/>
        <w:tblW w:w="0" w:type="auto"/>
        <w:tblInd w:w="846" w:type="dxa"/>
        <w:tblLook w:val="04A0" w:firstRow="1" w:lastRow="0" w:firstColumn="1" w:lastColumn="0" w:noHBand="0" w:noVBand="1"/>
      </w:tblPr>
      <w:tblGrid>
        <w:gridCol w:w="8221"/>
      </w:tblGrid>
      <w:tr w:rsidR="00B17F18" w:rsidRPr="00D5188A" w14:paraId="69275785" w14:textId="77777777" w:rsidTr="00810059">
        <w:tc>
          <w:tcPr>
            <w:tcW w:w="8221" w:type="dxa"/>
          </w:tcPr>
          <w:p w14:paraId="5BF9E687" w14:textId="77777777" w:rsidR="00B17F18" w:rsidRPr="00650E63" w:rsidRDefault="00B17F18" w:rsidP="001D7800">
            <w:pPr>
              <w:spacing w:line="312" w:lineRule="auto"/>
              <w:rPr>
                <w:rFonts w:ascii="Century Gothic" w:hAnsi="Century Gothic"/>
                <w:b/>
                <w:color w:val="005481"/>
                <w:sz w:val="20"/>
                <w:szCs w:val="20"/>
                <w:lang w:val="fr-FR"/>
              </w:rPr>
            </w:pPr>
            <w:r w:rsidRPr="00650E63">
              <w:rPr>
                <w:rFonts w:ascii="Century Gothic" w:hAnsi="Century Gothic"/>
                <w:b/>
                <w:color w:val="005481"/>
                <w:sz w:val="20"/>
                <w:szCs w:val="20"/>
                <w:lang w:val="fr-FR"/>
              </w:rPr>
              <w:lastRenderedPageBreak/>
              <w:t>DATES CLÉS</w:t>
            </w:r>
          </w:p>
          <w:p w14:paraId="3205C90E" w14:textId="15E2EA58" w:rsidR="00B17F18" w:rsidRPr="00650E63" w:rsidRDefault="00B17F18" w:rsidP="001D7800">
            <w:pPr>
              <w:spacing w:line="312" w:lineRule="auto"/>
              <w:rPr>
                <w:rFonts w:ascii="Century Gothic" w:hAnsi="Century Gothic"/>
                <w:b/>
                <w:color w:val="005481"/>
                <w:sz w:val="20"/>
                <w:szCs w:val="20"/>
                <w:lang w:val="fr-FR"/>
              </w:rPr>
            </w:pPr>
            <w:r w:rsidRPr="00650E63">
              <w:rPr>
                <w:rFonts w:ascii="Century Gothic" w:eastAsia="Century Gothic" w:hAnsi="Century Gothic" w:cs="Century Gothic"/>
                <w:color w:val="231F20"/>
                <w:spacing w:val="-1"/>
                <w:sz w:val="20"/>
                <w:szCs w:val="20"/>
                <w:lang w:val="fr-FR"/>
              </w:rPr>
              <w:t>Affichage de la liste des électeurs :</w:t>
            </w:r>
            <w:r w:rsidR="006A6E3F" w:rsidRPr="00650E63">
              <w:rPr>
                <w:rFonts w:ascii="Century Gothic" w:eastAsia="Century Gothic" w:hAnsi="Century Gothic" w:cs="Century Gothic"/>
                <w:color w:val="231F20"/>
                <w:spacing w:val="-1"/>
                <w:sz w:val="20"/>
                <w:szCs w:val="20"/>
                <w:lang w:val="fr-FR"/>
              </w:rPr>
              <w:t xml:space="preserve"> </w:t>
            </w:r>
            <w:r w:rsidR="00703F49" w:rsidRPr="00650E63">
              <w:rPr>
                <w:rFonts w:ascii="Century Gothic" w:eastAsia="Century Gothic" w:hAnsi="Century Gothic" w:cs="Century Gothic"/>
                <w:b/>
                <w:bCs/>
                <w:color w:val="1F497D" w:themeColor="text2"/>
                <w:spacing w:val="-1"/>
                <w:sz w:val="20"/>
                <w:szCs w:val="20"/>
                <w:lang w:val="fr-FR"/>
              </w:rPr>
              <w:t>lundi 7 février 2022</w:t>
            </w:r>
          </w:p>
          <w:p w14:paraId="5F340F8F" w14:textId="15204A8D" w:rsidR="00B17F18" w:rsidRPr="00650E63" w:rsidRDefault="00B17F18" w:rsidP="001D7800">
            <w:pPr>
              <w:pStyle w:val="Corpsdetexte"/>
              <w:spacing w:before="0" w:line="312" w:lineRule="auto"/>
              <w:ind w:left="0"/>
              <w:rPr>
                <w:color w:val="231F20"/>
                <w:sz w:val="20"/>
                <w:szCs w:val="20"/>
                <w:lang w:val="fr-FR"/>
              </w:rPr>
            </w:pPr>
            <w:r w:rsidRPr="00650E63">
              <w:rPr>
                <w:color w:val="231F20"/>
                <w:sz w:val="20"/>
                <w:szCs w:val="20"/>
                <w:lang w:val="fr-FR"/>
              </w:rPr>
              <w:t>Période de réclamation portant sur la liste par les électeurs :</w:t>
            </w:r>
            <w:r w:rsidR="0046076D" w:rsidRPr="00650E63">
              <w:rPr>
                <w:color w:val="231F20"/>
                <w:sz w:val="20"/>
                <w:szCs w:val="20"/>
                <w:lang w:val="fr-FR"/>
              </w:rPr>
              <w:t xml:space="preserve"> </w:t>
            </w:r>
            <w:r w:rsidR="0046076D" w:rsidRPr="00650E63">
              <w:rPr>
                <w:b/>
                <w:color w:val="005481"/>
                <w:sz w:val="20"/>
                <w:szCs w:val="20"/>
                <w:lang w:val="fr-FR"/>
              </w:rPr>
              <w:t>du</w:t>
            </w:r>
            <w:r w:rsidRPr="00650E63">
              <w:rPr>
                <w:b/>
                <w:color w:val="005481"/>
                <w:sz w:val="20"/>
                <w:szCs w:val="20"/>
                <w:lang w:val="fr-FR"/>
              </w:rPr>
              <w:t xml:space="preserve"> </w:t>
            </w:r>
            <w:r w:rsidR="00703F49" w:rsidRPr="00650E63">
              <w:rPr>
                <w:b/>
                <w:color w:val="005481"/>
                <w:sz w:val="20"/>
                <w:szCs w:val="20"/>
                <w:lang w:val="fr-FR"/>
              </w:rPr>
              <w:t>7 au 15 février 2022</w:t>
            </w:r>
          </w:p>
          <w:p w14:paraId="73AA2DC5" w14:textId="19CF27DA" w:rsidR="007A7C55" w:rsidRDefault="00B17F18" w:rsidP="001D7800">
            <w:pPr>
              <w:pStyle w:val="Corpsdetexte"/>
              <w:spacing w:before="0" w:line="312" w:lineRule="auto"/>
              <w:ind w:left="0"/>
              <w:rPr>
                <w:color w:val="231F20"/>
                <w:sz w:val="20"/>
                <w:szCs w:val="20"/>
                <w:lang w:val="fr-FR"/>
              </w:rPr>
            </w:pPr>
            <w:r w:rsidRPr="00650E63">
              <w:rPr>
                <w:color w:val="231F20"/>
                <w:sz w:val="20"/>
                <w:szCs w:val="20"/>
                <w:lang w:val="fr-FR"/>
              </w:rPr>
              <w:t xml:space="preserve">Date ultime de réception des </w:t>
            </w:r>
            <w:r w:rsidR="00587B3F">
              <w:rPr>
                <w:color w:val="231F20"/>
                <w:sz w:val="20"/>
                <w:szCs w:val="20"/>
                <w:lang w:val="fr-FR"/>
              </w:rPr>
              <w:t xml:space="preserve">déclarations de </w:t>
            </w:r>
            <w:r w:rsidRPr="00650E63">
              <w:rPr>
                <w:color w:val="231F20"/>
                <w:sz w:val="20"/>
                <w:szCs w:val="20"/>
                <w:lang w:val="fr-FR"/>
              </w:rPr>
              <w:t>candidature :</w:t>
            </w:r>
            <w:r w:rsidR="0046076D" w:rsidRPr="00650E63">
              <w:rPr>
                <w:color w:val="231F20"/>
                <w:sz w:val="20"/>
                <w:szCs w:val="20"/>
                <w:lang w:val="fr-FR"/>
              </w:rPr>
              <w:t xml:space="preserve"> </w:t>
            </w:r>
            <w:r w:rsidR="00703F49" w:rsidRPr="00650E63">
              <w:rPr>
                <w:b/>
                <w:color w:val="005481"/>
                <w:sz w:val="20"/>
                <w:szCs w:val="20"/>
                <w:lang w:val="fr-FR"/>
              </w:rPr>
              <w:t>mardi 8 mars 2022</w:t>
            </w:r>
          </w:p>
          <w:p w14:paraId="2FA5A062" w14:textId="4F26C980" w:rsidR="00B17F18" w:rsidRPr="00650E63" w:rsidRDefault="0073736C" w:rsidP="001D7800">
            <w:pPr>
              <w:pStyle w:val="Corpsdetexte"/>
              <w:spacing w:before="0" w:line="312" w:lineRule="auto"/>
              <w:ind w:left="0"/>
              <w:rPr>
                <w:b/>
                <w:color w:val="005481"/>
                <w:sz w:val="20"/>
                <w:szCs w:val="20"/>
                <w:lang w:val="fr-FR"/>
              </w:rPr>
            </w:pPr>
            <w:r>
              <w:rPr>
                <w:color w:val="231F20"/>
                <w:sz w:val="20"/>
                <w:szCs w:val="20"/>
                <w:lang w:val="fr-FR"/>
              </w:rPr>
              <w:t>Date limite de la réception</w:t>
            </w:r>
            <w:r w:rsidR="005743FA">
              <w:rPr>
                <w:color w:val="231F20"/>
                <w:sz w:val="20"/>
                <w:szCs w:val="20"/>
                <w:lang w:val="fr-FR"/>
              </w:rPr>
              <w:t xml:space="preserve"> du matériel de vote</w:t>
            </w:r>
            <w:r w:rsidR="00120521">
              <w:rPr>
                <w:color w:val="231F20"/>
                <w:sz w:val="20"/>
                <w:szCs w:val="20"/>
                <w:lang w:val="fr-FR"/>
              </w:rPr>
              <w:t xml:space="preserve"> </w:t>
            </w:r>
            <w:r w:rsidR="0046076D" w:rsidRPr="00650E63">
              <w:rPr>
                <w:color w:val="231F20"/>
                <w:sz w:val="20"/>
                <w:szCs w:val="20"/>
                <w:lang w:val="fr-FR"/>
              </w:rPr>
              <w:t xml:space="preserve">: </w:t>
            </w:r>
            <w:r w:rsidR="00703F49" w:rsidRPr="00650E63">
              <w:rPr>
                <w:b/>
                <w:color w:val="005481"/>
                <w:sz w:val="20"/>
                <w:szCs w:val="20"/>
                <w:lang w:val="fr-FR"/>
              </w:rPr>
              <w:t>mercredi 23 mars 2022</w:t>
            </w:r>
          </w:p>
          <w:p w14:paraId="6AA2230B" w14:textId="031DFC4E" w:rsidR="00B17F18" w:rsidRPr="00B17F18" w:rsidRDefault="00B17F18" w:rsidP="00703F49">
            <w:pPr>
              <w:pStyle w:val="Corpsdetexte"/>
              <w:spacing w:before="0" w:line="312" w:lineRule="auto"/>
              <w:ind w:left="0"/>
              <w:rPr>
                <w:lang w:val="fr-FR"/>
              </w:rPr>
            </w:pPr>
            <w:r w:rsidRPr="00650E63">
              <w:rPr>
                <w:color w:val="231F20"/>
                <w:sz w:val="20"/>
                <w:szCs w:val="20"/>
                <w:lang w:val="fr-FR"/>
              </w:rPr>
              <w:t>Terme de l’élection</w:t>
            </w:r>
            <w:r w:rsidR="0046076D" w:rsidRPr="00650E63">
              <w:rPr>
                <w:color w:val="231F20"/>
                <w:sz w:val="20"/>
                <w:szCs w:val="20"/>
                <w:lang w:val="fr-FR"/>
              </w:rPr>
              <w:t xml:space="preserve"> : </w:t>
            </w:r>
            <w:r w:rsidR="00703F49" w:rsidRPr="00650E63">
              <w:rPr>
                <w:b/>
                <w:color w:val="005481"/>
                <w:sz w:val="20"/>
                <w:szCs w:val="20"/>
                <w:lang w:val="fr-FR"/>
              </w:rPr>
              <w:t>jeudi 7 avril 2022</w:t>
            </w:r>
            <w:r w:rsidR="00703F49">
              <w:rPr>
                <w:b/>
                <w:color w:val="005481"/>
                <w:sz w:val="16"/>
                <w:szCs w:val="16"/>
                <w:lang w:val="fr-FR"/>
              </w:rPr>
              <w:t xml:space="preserve"> </w:t>
            </w:r>
          </w:p>
        </w:tc>
      </w:tr>
    </w:tbl>
    <w:p w14:paraId="3E6625CD" w14:textId="75748633" w:rsidR="00827C9B" w:rsidRPr="00B17F18" w:rsidRDefault="00827C9B" w:rsidP="001D7800">
      <w:pPr>
        <w:rPr>
          <w:rFonts w:ascii="Century Gothic" w:eastAsia="Century Gothic" w:hAnsi="Century Gothic" w:cs="Century Gothic"/>
          <w:sz w:val="20"/>
          <w:szCs w:val="20"/>
          <w:lang w:val="fr-FR"/>
        </w:rPr>
      </w:pPr>
    </w:p>
    <w:sectPr w:rsidR="00827C9B" w:rsidRPr="00B17F18" w:rsidSect="002114AD">
      <w:headerReference w:type="default" r:id="rId46"/>
      <w:type w:val="continuous"/>
      <w:pgSz w:w="11910" w:h="16840"/>
      <w:pgMar w:top="2140" w:right="995" w:bottom="709" w:left="851" w:header="312" w:footer="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3CA0" w14:textId="77777777" w:rsidR="00244D91" w:rsidRDefault="00244D91">
      <w:r>
        <w:separator/>
      </w:r>
    </w:p>
  </w:endnote>
  <w:endnote w:type="continuationSeparator" w:id="0">
    <w:p w14:paraId="69AE062E" w14:textId="77777777" w:rsidR="00244D91" w:rsidRDefault="0024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6D68" w14:textId="77777777" w:rsidR="00244D91" w:rsidRDefault="00244D91">
      <w:r>
        <w:separator/>
      </w:r>
    </w:p>
  </w:footnote>
  <w:footnote w:type="continuationSeparator" w:id="0">
    <w:p w14:paraId="442C8D61" w14:textId="77777777" w:rsidR="00244D91" w:rsidRDefault="00244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D89D" w14:textId="54325376" w:rsidR="00827C9B" w:rsidRDefault="001D7800">
    <w:pPr>
      <w:spacing w:line="14" w:lineRule="auto"/>
      <w:rPr>
        <w:sz w:val="20"/>
        <w:szCs w:val="20"/>
      </w:rPr>
    </w:pPr>
    <w:r>
      <w:rPr>
        <w:noProof/>
        <w:lang w:val="fr-FR" w:eastAsia="fr-FR"/>
      </w:rPr>
      <mc:AlternateContent>
        <mc:Choice Requires="wpg">
          <w:drawing>
            <wp:anchor distT="0" distB="0" distL="114300" distR="114300" simplePos="0" relativeHeight="503308112" behindDoc="1" locked="0" layoutInCell="1" allowOverlap="1" wp14:anchorId="4FE2D183" wp14:editId="6DEAE1EE">
              <wp:simplePos x="0" y="0"/>
              <wp:positionH relativeFrom="page">
                <wp:posOffset>7004050</wp:posOffset>
              </wp:positionH>
              <wp:positionV relativeFrom="page">
                <wp:posOffset>327660</wp:posOffset>
              </wp:positionV>
              <wp:extent cx="144145" cy="144145"/>
              <wp:effectExtent l="3175" t="190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225" y="978"/>
                        <a:chExt cx="227" cy="227"/>
                      </a:xfrm>
                    </wpg:grpSpPr>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25" y="978"/>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34" y="986"/>
                          <a:ext cx="20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A26676" id="Group 2" o:spid="_x0000_s1026" style="position:absolute;margin-left:551.5pt;margin-top:25.8pt;width:11.35pt;height:11.35pt;z-index:-8368;mso-position-horizontal-relative:page;mso-position-vertical-relative:page" coordorigin="11225,978"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225;top:978;width:22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">
                <v:imagedata r:id="rId3" o:title=""/>
              </v:shape>
              <v:shape id="Picture 3" o:spid="_x0000_s1028" type="#_x0000_t75" style="position:absolute;left:11234;top:986;width:20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">
                <v:imagedata r:id="rId4" o:title=""/>
              </v:shape>
              <w10:wrap anchorx="page" anchory="page"/>
            </v:group>
          </w:pict>
        </mc:Fallback>
      </mc:AlternateContent>
    </w:r>
    <w:r>
      <w:rPr>
        <w:noProof/>
        <w:lang w:val="fr-FR" w:eastAsia="fr-FR"/>
      </w:rPr>
      <mc:AlternateContent>
        <mc:Choice Requires="wps">
          <w:drawing>
            <wp:anchor distT="0" distB="0" distL="114300" distR="114300" simplePos="0" relativeHeight="503308136" behindDoc="1" locked="0" layoutInCell="1" allowOverlap="1" wp14:anchorId="667C0F7D" wp14:editId="7FAF6A87">
              <wp:simplePos x="0" y="0"/>
              <wp:positionH relativeFrom="page">
                <wp:posOffset>3881755</wp:posOffset>
              </wp:positionH>
              <wp:positionV relativeFrom="page">
                <wp:posOffset>292735</wp:posOffset>
              </wp:positionV>
              <wp:extent cx="3060065" cy="430530"/>
              <wp:effectExtent l="0" t="0" r="19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D7B1" w14:textId="77777777" w:rsidR="00827C9B" w:rsidRPr="009A3349" w:rsidRDefault="00974496">
                          <w:pPr>
                            <w:spacing w:line="318" w:lineRule="exact"/>
                            <w:ind w:left="20"/>
                            <w:rPr>
                              <w:rFonts w:ascii="Tahoma" w:eastAsia="Tahoma" w:hAnsi="Tahoma" w:cs="Tahoma"/>
                              <w:sz w:val="30"/>
                              <w:szCs w:val="30"/>
                              <w:lang w:val="fr-FR"/>
                            </w:rPr>
                          </w:pPr>
                          <w:r w:rsidRPr="009A3349">
                            <w:rPr>
                              <w:rFonts w:ascii="Tahoma" w:hAnsi="Tahoma"/>
                              <w:color w:val="005481"/>
                              <w:w w:val="95"/>
                              <w:sz w:val="30"/>
                              <w:lang w:val="fr-FR"/>
                            </w:rPr>
                            <w:t>Ordre</w:t>
                          </w:r>
                          <w:r w:rsidRPr="009A3349">
                            <w:rPr>
                              <w:rFonts w:ascii="Tahoma" w:hAnsi="Tahoma"/>
                              <w:color w:val="005481"/>
                              <w:spacing w:val="-37"/>
                              <w:w w:val="95"/>
                              <w:sz w:val="30"/>
                              <w:lang w:val="fr-FR"/>
                            </w:rPr>
                            <w:t xml:space="preserve"> </w:t>
                          </w:r>
                          <w:r w:rsidRPr="009A3349">
                            <w:rPr>
                              <w:rFonts w:ascii="Tahoma" w:hAnsi="Tahoma"/>
                              <w:color w:val="005481"/>
                              <w:w w:val="95"/>
                              <w:sz w:val="30"/>
                              <w:lang w:val="fr-FR"/>
                            </w:rPr>
                            <w:t>des</w:t>
                          </w:r>
                          <w:r w:rsidRPr="009A3349">
                            <w:rPr>
                              <w:rFonts w:ascii="Tahoma" w:hAnsi="Tahoma"/>
                              <w:color w:val="005481"/>
                              <w:spacing w:val="-37"/>
                              <w:w w:val="95"/>
                              <w:sz w:val="30"/>
                              <w:lang w:val="fr-FR"/>
                            </w:rPr>
                            <w:t xml:space="preserve"> </w:t>
                          </w:r>
                          <w:r w:rsidRPr="009A3349">
                            <w:rPr>
                              <w:rFonts w:ascii="Tahoma" w:hAnsi="Tahoma"/>
                              <w:color w:val="005481"/>
                              <w:w w:val="95"/>
                              <w:sz w:val="30"/>
                              <w:lang w:val="fr-FR"/>
                            </w:rPr>
                            <w:t>masseurs-kinésithérape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C0F7D" id="_x0000_t202" coordsize="21600,21600" o:spt="202" path="m,l,21600r21600,l21600,xe">
              <v:stroke joinstyle="miter"/>
              <v:path gradientshapeok="t" o:connecttype="rect"/>
            </v:shapetype>
            <v:shape id="Text Box 1" o:spid="_x0000_s1026" type="#_x0000_t202" style="position:absolute;margin-left:305.65pt;margin-top:23.05pt;width:240.95pt;height:33.9pt;z-index:-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" filled="f" stroked="f">
              <v:textbox inset="0,0,0,0">
                <w:txbxContent>
                  <w:p w14:paraId="2C91D7B1" w14:textId="77777777" w:rsidR="00827C9B" w:rsidRPr="009A3349" w:rsidRDefault="00974496">
                    <w:pPr>
                      <w:spacing w:line="318" w:lineRule="exact"/>
                      <w:ind w:left="20"/>
                      <w:rPr>
                        <w:rFonts w:ascii="Tahoma" w:eastAsia="Tahoma" w:hAnsi="Tahoma" w:cs="Tahoma"/>
                        <w:sz w:val="30"/>
                        <w:szCs w:val="30"/>
                        <w:lang w:val="fr-FR"/>
                      </w:rPr>
                    </w:pPr>
                    <w:r w:rsidRPr="009A3349">
                      <w:rPr>
                        <w:rFonts w:ascii="Tahoma" w:hAnsi="Tahoma"/>
                        <w:color w:val="005481"/>
                        <w:w w:val="95"/>
                        <w:sz w:val="30"/>
                        <w:lang w:val="fr-FR"/>
                      </w:rPr>
                      <w:t>Ordre</w:t>
                    </w:r>
                    <w:r w:rsidRPr="009A3349">
                      <w:rPr>
                        <w:rFonts w:ascii="Tahoma" w:hAnsi="Tahoma"/>
                        <w:color w:val="005481"/>
                        <w:spacing w:val="-37"/>
                        <w:w w:val="95"/>
                        <w:sz w:val="30"/>
                        <w:lang w:val="fr-FR"/>
                      </w:rPr>
                      <w:t xml:space="preserve"> </w:t>
                    </w:r>
                    <w:r w:rsidRPr="009A3349">
                      <w:rPr>
                        <w:rFonts w:ascii="Tahoma" w:hAnsi="Tahoma"/>
                        <w:color w:val="005481"/>
                        <w:w w:val="95"/>
                        <w:sz w:val="30"/>
                        <w:lang w:val="fr-FR"/>
                      </w:rPr>
                      <w:t>des</w:t>
                    </w:r>
                    <w:r w:rsidRPr="009A3349">
                      <w:rPr>
                        <w:rFonts w:ascii="Tahoma" w:hAnsi="Tahoma"/>
                        <w:color w:val="005481"/>
                        <w:spacing w:val="-37"/>
                        <w:w w:val="95"/>
                        <w:sz w:val="30"/>
                        <w:lang w:val="fr-FR"/>
                      </w:rPr>
                      <w:t xml:space="preserve"> </w:t>
                    </w:r>
                    <w:r w:rsidRPr="009A3349">
                      <w:rPr>
                        <w:rFonts w:ascii="Tahoma" w:hAnsi="Tahoma"/>
                        <w:color w:val="005481"/>
                        <w:w w:val="95"/>
                        <w:sz w:val="30"/>
                        <w:lang w:val="fr-FR"/>
                      </w:rPr>
                      <w:t>masseurs-kinésithérapeutes</w:t>
                    </w:r>
                  </w:p>
                </w:txbxContent>
              </v:textbox>
              <w10:wrap anchorx="page" anchory="page"/>
            </v:shape>
          </w:pict>
        </mc:Fallback>
      </mc:AlternateContent>
    </w:r>
    <w:r w:rsidR="009A3349">
      <w:rPr>
        <w:noProof/>
        <w:lang w:val="fr-FR" w:eastAsia="fr-FR"/>
      </w:rPr>
      <mc:AlternateContent>
        <mc:Choice Requires="wpg">
          <w:drawing>
            <wp:anchor distT="0" distB="0" distL="114300" distR="114300" simplePos="0" relativeHeight="503308088" behindDoc="1" locked="0" layoutInCell="1" allowOverlap="1" wp14:anchorId="00D94DF3" wp14:editId="58BAE29F">
              <wp:simplePos x="0" y="0"/>
              <wp:positionH relativeFrom="page">
                <wp:posOffset>71755</wp:posOffset>
              </wp:positionH>
              <wp:positionV relativeFrom="page">
                <wp:posOffset>198120</wp:posOffset>
              </wp:positionV>
              <wp:extent cx="1113155" cy="1173480"/>
              <wp:effectExtent l="508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1173480"/>
                        <a:chOff x="113" y="312"/>
                        <a:chExt cx="1753" cy="1848"/>
                      </a:xfrm>
                    </wpg:grpSpPr>
                    <pic:pic xmlns:pic="http://schemas.openxmlformats.org/drawingml/2006/picture">
                      <pic:nvPicPr>
                        <pic:cNvPr id="6"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3" y="312"/>
                          <a:ext cx="93"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796" y="1699"/>
                          <a:ext cx="5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 y="312"/>
                          <a:ext cx="1752"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7" y="312"/>
                          <a:ext cx="1647" cy="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7" y="1328"/>
                          <a:ext cx="158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6" y="312"/>
                          <a:ext cx="1019"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31"/>
                      <wpg:cNvGrpSpPr>
                        <a:grpSpLocks/>
                      </wpg:cNvGrpSpPr>
                      <wpg:grpSpPr bwMode="auto">
                        <a:xfrm>
                          <a:off x="575" y="1220"/>
                          <a:ext cx="521" cy="398"/>
                          <a:chOff x="575" y="1220"/>
                          <a:chExt cx="521" cy="398"/>
                        </a:xfrm>
                      </wpg:grpSpPr>
                      <wps:wsp>
                        <wps:cNvPr id="13" name="Freeform 32"/>
                        <wps:cNvSpPr>
                          <a:spLocks/>
                        </wps:cNvSpPr>
                        <wps:spPr bwMode="auto">
                          <a:xfrm>
                            <a:off x="575" y="1220"/>
                            <a:ext cx="521" cy="398"/>
                          </a:xfrm>
                          <a:custGeom>
                            <a:avLst/>
                            <a:gdLst>
                              <a:gd name="T0" fmla="+- 0 577 575"/>
                              <a:gd name="T1" fmla="*/ T0 w 521"/>
                              <a:gd name="T2" fmla="+- 0 1220 1220"/>
                              <a:gd name="T3" fmla="*/ 1220 h 398"/>
                              <a:gd name="T4" fmla="+- 0 596 575"/>
                              <a:gd name="T5" fmla="*/ T4 w 521"/>
                              <a:gd name="T6" fmla="+- 0 1292 1220"/>
                              <a:gd name="T7" fmla="*/ 1292 h 398"/>
                              <a:gd name="T8" fmla="+- 0 649 575"/>
                              <a:gd name="T9" fmla="*/ T8 w 521"/>
                              <a:gd name="T10" fmla="+- 0 1350 1220"/>
                              <a:gd name="T11" fmla="*/ 1350 h 398"/>
                              <a:gd name="T12" fmla="+- 0 698 575"/>
                              <a:gd name="T13" fmla="*/ T12 w 521"/>
                              <a:gd name="T14" fmla="+- 0 1391 1220"/>
                              <a:gd name="T15" fmla="*/ 1391 h 398"/>
                              <a:gd name="T16" fmla="+- 0 757 575"/>
                              <a:gd name="T17" fmla="*/ T16 w 521"/>
                              <a:gd name="T18" fmla="+- 0 1432 1220"/>
                              <a:gd name="T19" fmla="*/ 1432 h 398"/>
                              <a:gd name="T20" fmla="+- 0 822 575"/>
                              <a:gd name="T21" fmla="*/ T20 w 521"/>
                              <a:gd name="T22" fmla="+- 0 1474 1220"/>
                              <a:gd name="T23" fmla="*/ 1474 h 398"/>
                              <a:gd name="T24" fmla="+- 0 892 575"/>
                              <a:gd name="T25" fmla="*/ T24 w 521"/>
                              <a:gd name="T26" fmla="+- 0 1516 1220"/>
                              <a:gd name="T27" fmla="*/ 1516 h 398"/>
                              <a:gd name="T28" fmla="+- 0 966 575"/>
                              <a:gd name="T29" fmla="*/ T28 w 521"/>
                              <a:gd name="T30" fmla="+- 0 1557 1220"/>
                              <a:gd name="T31" fmla="*/ 1557 h 398"/>
                              <a:gd name="T32" fmla="+- 0 1077 575"/>
                              <a:gd name="T33" fmla="*/ T32 w 521"/>
                              <a:gd name="T34" fmla="+- 0 1617 1220"/>
                              <a:gd name="T35" fmla="*/ 1617 h 398"/>
                              <a:gd name="T36" fmla="+- 0 1096 575"/>
                              <a:gd name="T37" fmla="*/ T36 w 521"/>
                              <a:gd name="T38" fmla="+- 0 1584 1220"/>
                              <a:gd name="T39" fmla="*/ 1584 h 398"/>
                              <a:gd name="T40" fmla="+- 0 989 575"/>
                              <a:gd name="T41" fmla="*/ T40 w 521"/>
                              <a:gd name="T42" fmla="+- 0 1522 1220"/>
                              <a:gd name="T43" fmla="*/ 1522 h 398"/>
                              <a:gd name="T44" fmla="+- 0 808 575"/>
                              <a:gd name="T45" fmla="*/ T44 w 521"/>
                              <a:gd name="T46" fmla="+- 0 1414 1220"/>
                              <a:gd name="T47" fmla="*/ 1414 h 398"/>
                              <a:gd name="T48" fmla="+- 0 673 575"/>
                              <a:gd name="T49" fmla="*/ T48 w 521"/>
                              <a:gd name="T50" fmla="+- 0 1331 1220"/>
                              <a:gd name="T51" fmla="*/ 1331 h 398"/>
                              <a:gd name="T52" fmla="+- 0 635 575"/>
                              <a:gd name="T53" fmla="*/ T52 w 521"/>
                              <a:gd name="T54" fmla="+- 0 1266 1220"/>
                              <a:gd name="T55" fmla="*/ 1266 h 398"/>
                              <a:gd name="T56" fmla="+- 0 638 575"/>
                              <a:gd name="T57" fmla="*/ T56 w 521"/>
                              <a:gd name="T58" fmla="+- 0 1247 1220"/>
                              <a:gd name="T59" fmla="*/ 1247 h 398"/>
                              <a:gd name="T60" fmla="+- 0 577 575"/>
                              <a:gd name="T61" fmla="*/ T60 w 521"/>
                              <a:gd name="T62" fmla="+- 0 1220 1220"/>
                              <a:gd name="T63" fmla="*/ 1220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1" h="398">
                                <a:moveTo>
                                  <a:pt x="2" y="0"/>
                                </a:moveTo>
                                <a:lnTo>
                                  <a:pt x="21" y="72"/>
                                </a:lnTo>
                                <a:lnTo>
                                  <a:pt x="74" y="130"/>
                                </a:lnTo>
                                <a:lnTo>
                                  <a:pt x="123" y="171"/>
                                </a:lnTo>
                                <a:lnTo>
                                  <a:pt x="182" y="212"/>
                                </a:lnTo>
                                <a:lnTo>
                                  <a:pt x="247" y="254"/>
                                </a:lnTo>
                                <a:lnTo>
                                  <a:pt x="317" y="296"/>
                                </a:lnTo>
                                <a:lnTo>
                                  <a:pt x="391" y="337"/>
                                </a:lnTo>
                                <a:lnTo>
                                  <a:pt x="502" y="397"/>
                                </a:lnTo>
                                <a:lnTo>
                                  <a:pt x="521" y="364"/>
                                </a:lnTo>
                                <a:lnTo>
                                  <a:pt x="414" y="302"/>
                                </a:lnTo>
                                <a:lnTo>
                                  <a:pt x="233" y="194"/>
                                </a:lnTo>
                                <a:lnTo>
                                  <a:pt x="98" y="111"/>
                                </a:lnTo>
                                <a:lnTo>
                                  <a:pt x="60" y="46"/>
                                </a:lnTo>
                                <a:lnTo>
                                  <a:pt x="63" y="27"/>
                                </a:lnTo>
                                <a:lnTo>
                                  <a:pt x="2"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8"/>
                      <wpg:cNvGrpSpPr>
                        <a:grpSpLocks/>
                      </wpg:cNvGrpSpPr>
                      <wpg:grpSpPr bwMode="auto">
                        <a:xfrm>
                          <a:off x="352" y="1457"/>
                          <a:ext cx="426" cy="579"/>
                          <a:chOff x="352" y="1457"/>
                          <a:chExt cx="426" cy="579"/>
                        </a:xfrm>
                      </wpg:grpSpPr>
                      <wps:wsp>
                        <wps:cNvPr id="15" name="Freeform 30"/>
                        <wps:cNvSpPr>
                          <a:spLocks/>
                        </wps:cNvSpPr>
                        <wps:spPr bwMode="auto">
                          <a:xfrm>
                            <a:off x="352" y="1457"/>
                            <a:ext cx="426" cy="579"/>
                          </a:xfrm>
                          <a:custGeom>
                            <a:avLst/>
                            <a:gdLst>
                              <a:gd name="T0" fmla="+- 0 777 352"/>
                              <a:gd name="T1" fmla="*/ T0 w 426"/>
                              <a:gd name="T2" fmla="+- 0 1457 1457"/>
                              <a:gd name="T3" fmla="*/ 1457 h 579"/>
                              <a:gd name="T4" fmla="+- 0 692 352"/>
                              <a:gd name="T5" fmla="*/ T4 w 426"/>
                              <a:gd name="T6" fmla="+- 0 1563 1457"/>
                              <a:gd name="T7" fmla="*/ 1563 h 579"/>
                              <a:gd name="T8" fmla="+- 0 669 352"/>
                              <a:gd name="T9" fmla="*/ T8 w 426"/>
                              <a:gd name="T10" fmla="+- 0 1623 1457"/>
                              <a:gd name="T11" fmla="*/ 1623 h 579"/>
                              <a:gd name="T12" fmla="+- 0 644 352"/>
                              <a:gd name="T13" fmla="*/ T12 w 426"/>
                              <a:gd name="T14" fmla="+- 0 1678 1457"/>
                              <a:gd name="T15" fmla="*/ 1678 h 579"/>
                              <a:gd name="T16" fmla="+- 0 595 352"/>
                              <a:gd name="T17" fmla="*/ T16 w 426"/>
                              <a:gd name="T18" fmla="+- 0 1774 1457"/>
                              <a:gd name="T19" fmla="*/ 1774 h 579"/>
                              <a:gd name="T20" fmla="+- 0 546 352"/>
                              <a:gd name="T21" fmla="*/ T20 w 426"/>
                              <a:gd name="T22" fmla="+- 0 1851 1457"/>
                              <a:gd name="T23" fmla="*/ 1851 h 579"/>
                              <a:gd name="T24" fmla="+- 0 500 352"/>
                              <a:gd name="T25" fmla="*/ T24 w 426"/>
                              <a:gd name="T26" fmla="+- 0 1912 1457"/>
                              <a:gd name="T27" fmla="*/ 1912 h 579"/>
                              <a:gd name="T28" fmla="+- 0 457 352"/>
                              <a:gd name="T29" fmla="*/ T28 w 426"/>
                              <a:gd name="T30" fmla="+- 0 1958 1457"/>
                              <a:gd name="T31" fmla="*/ 1958 h 579"/>
                              <a:gd name="T32" fmla="+- 0 402 352"/>
                              <a:gd name="T33" fmla="*/ T32 w 426"/>
                              <a:gd name="T34" fmla="+- 0 2004 1457"/>
                              <a:gd name="T35" fmla="*/ 2004 h 579"/>
                              <a:gd name="T36" fmla="+- 0 354 352"/>
                              <a:gd name="T37" fmla="*/ T36 w 426"/>
                              <a:gd name="T38" fmla="+- 0 2035 1457"/>
                              <a:gd name="T39" fmla="*/ 2035 h 579"/>
                              <a:gd name="T40" fmla="+- 0 352 352"/>
                              <a:gd name="T41" fmla="*/ T40 w 426"/>
                              <a:gd name="T42" fmla="+- 0 2036 1457"/>
                              <a:gd name="T43" fmla="*/ 2036 h 579"/>
                              <a:gd name="T44" fmla="+- 0 354 352"/>
                              <a:gd name="T45" fmla="*/ T44 w 426"/>
                              <a:gd name="T46" fmla="+- 0 2036 1457"/>
                              <a:gd name="T47" fmla="*/ 2036 h 579"/>
                              <a:gd name="T48" fmla="+- 0 376 352"/>
                              <a:gd name="T49" fmla="*/ T48 w 426"/>
                              <a:gd name="T50" fmla="+- 0 2033 1457"/>
                              <a:gd name="T51" fmla="*/ 2033 h 579"/>
                              <a:gd name="T52" fmla="+- 0 396 352"/>
                              <a:gd name="T53" fmla="*/ T52 w 426"/>
                              <a:gd name="T54" fmla="+- 0 2032 1457"/>
                              <a:gd name="T55" fmla="*/ 2032 h 579"/>
                              <a:gd name="T56" fmla="+- 0 504 352"/>
                              <a:gd name="T57" fmla="*/ T56 w 426"/>
                              <a:gd name="T58" fmla="+- 0 2032 1457"/>
                              <a:gd name="T59" fmla="*/ 2032 h 579"/>
                              <a:gd name="T60" fmla="+- 0 556 352"/>
                              <a:gd name="T61" fmla="*/ T60 w 426"/>
                              <a:gd name="T62" fmla="+- 0 1976 1457"/>
                              <a:gd name="T63" fmla="*/ 1976 h 579"/>
                              <a:gd name="T64" fmla="+- 0 568 352"/>
                              <a:gd name="T65" fmla="*/ T64 w 426"/>
                              <a:gd name="T66" fmla="+- 0 1952 1457"/>
                              <a:gd name="T67" fmla="*/ 1952 h 579"/>
                              <a:gd name="T68" fmla="+- 0 580 352"/>
                              <a:gd name="T69" fmla="*/ T68 w 426"/>
                              <a:gd name="T70" fmla="+- 0 1928 1457"/>
                              <a:gd name="T71" fmla="*/ 1928 h 579"/>
                              <a:gd name="T72" fmla="+- 0 593 352"/>
                              <a:gd name="T73" fmla="*/ T72 w 426"/>
                              <a:gd name="T74" fmla="+- 0 1904 1457"/>
                              <a:gd name="T75" fmla="*/ 1904 h 579"/>
                              <a:gd name="T76" fmla="+- 0 619 352"/>
                              <a:gd name="T77" fmla="*/ T76 w 426"/>
                              <a:gd name="T78" fmla="+- 0 1856 1457"/>
                              <a:gd name="T79" fmla="*/ 1856 h 579"/>
                              <a:gd name="T80" fmla="+- 0 631 352"/>
                              <a:gd name="T81" fmla="*/ T80 w 426"/>
                              <a:gd name="T82" fmla="+- 0 1832 1457"/>
                              <a:gd name="T83" fmla="*/ 1832 h 579"/>
                              <a:gd name="T84" fmla="+- 0 669 352"/>
                              <a:gd name="T85" fmla="*/ T84 w 426"/>
                              <a:gd name="T86" fmla="+- 0 1757 1457"/>
                              <a:gd name="T87" fmla="*/ 1757 h 579"/>
                              <a:gd name="T88" fmla="+- 0 705 352"/>
                              <a:gd name="T89" fmla="*/ T88 w 426"/>
                              <a:gd name="T90" fmla="+- 0 1678 1457"/>
                              <a:gd name="T91" fmla="*/ 1678 h 579"/>
                              <a:gd name="T92" fmla="+- 0 728 352"/>
                              <a:gd name="T93" fmla="*/ T92 w 426"/>
                              <a:gd name="T94" fmla="+- 0 1621 1457"/>
                              <a:gd name="T95" fmla="*/ 1621 h 579"/>
                              <a:gd name="T96" fmla="+- 0 749 352"/>
                              <a:gd name="T97" fmla="*/ T96 w 426"/>
                              <a:gd name="T98" fmla="+- 0 1560 1457"/>
                              <a:gd name="T99" fmla="*/ 1560 h 579"/>
                              <a:gd name="T100" fmla="+- 0 768 352"/>
                              <a:gd name="T101" fmla="*/ T100 w 426"/>
                              <a:gd name="T102" fmla="+- 0 1493 1457"/>
                              <a:gd name="T103" fmla="*/ 1493 h 579"/>
                              <a:gd name="T104" fmla="+- 0 777 352"/>
                              <a:gd name="T105" fmla="*/ T104 w 426"/>
                              <a:gd name="T106" fmla="+- 0 1457 1457"/>
                              <a:gd name="T107" fmla="*/ 145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6" h="579">
                                <a:moveTo>
                                  <a:pt x="425" y="0"/>
                                </a:moveTo>
                                <a:lnTo>
                                  <a:pt x="340" y="106"/>
                                </a:lnTo>
                                <a:lnTo>
                                  <a:pt x="317" y="166"/>
                                </a:lnTo>
                                <a:lnTo>
                                  <a:pt x="292" y="221"/>
                                </a:lnTo>
                                <a:lnTo>
                                  <a:pt x="243" y="317"/>
                                </a:lnTo>
                                <a:lnTo>
                                  <a:pt x="194" y="394"/>
                                </a:lnTo>
                                <a:lnTo>
                                  <a:pt x="148" y="455"/>
                                </a:lnTo>
                                <a:lnTo>
                                  <a:pt x="105" y="501"/>
                                </a:lnTo>
                                <a:lnTo>
                                  <a:pt x="50" y="547"/>
                                </a:lnTo>
                                <a:lnTo>
                                  <a:pt x="2" y="578"/>
                                </a:lnTo>
                                <a:lnTo>
                                  <a:pt x="0" y="579"/>
                                </a:lnTo>
                                <a:lnTo>
                                  <a:pt x="2" y="579"/>
                                </a:lnTo>
                                <a:lnTo>
                                  <a:pt x="24" y="576"/>
                                </a:lnTo>
                                <a:lnTo>
                                  <a:pt x="44" y="575"/>
                                </a:lnTo>
                                <a:lnTo>
                                  <a:pt x="152" y="575"/>
                                </a:lnTo>
                                <a:lnTo>
                                  <a:pt x="204" y="519"/>
                                </a:lnTo>
                                <a:lnTo>
                                  <a:pt x="216" y="495"/>
                                </a:lnTo>
                                <a:lnTo>
                                  <a:pt x="228" y="471"/>
                                </a:lnTo>
                                <a:lnTo>
                                  <a:pt x="241" y="447"/>
                                </a:lnTo>
                                <a:lnTo>
                                  <a:pt x="267" y="399"/>
                                </a:lnTo>
                                <a:lnTo>
                                  <a:pt x="279" y="375"/>
                                </a:lnTo>
                                <a:lnTo>
                                  <a:pt x="317" y="300"/>
                                </a:lnTo>
                                <a:lnTo>
                                  <a:pt x="353" y="221"/>
                                </a:lnTo>
                                <a:lnTo>
                                  <a:pt x="376" y="164"/>
                                </a:lnTo>
                                <a:lnTo>
                                  <a:pt x="397" y="103"/>
                                </a:lnTo>
                                <a:lnTo>
                                  <a:pt x="416" y="36"/>
                                </a:lnTo>
                                <a:lnTo>
                                  <a:pt x="425"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9"/>
                        <wps:cNvSpPr>
                          <a:spLocks/>
                        </wps:cNvSpPr>
                        <wps:spPr bwMode="auto">
                          <a:xfrm>
                            <a:off x="352" y="1457"/>
                            <a:ext cx="426" cy="579"/>
                          </a:xfrm>
                          <a:custGeom>
                            <a:avLst/>
                            <a:gdLst>
                              <a:gd name="T0" fmla="+- 0 504 352"/>
                              <a:gd name="T1" fmla="*/ T0 w 426"/>
                              <a:gd name="T2" fmla="+- 0 2032 1457"/>
                              <a:gd name="T3" fmla="*/ 2032 h 579"/>
                              <a:gd name="T4" fmla="+- 0 416 352"/>
                              <a:gd name="T5" fmla="*/ T4 w 426"/>
                              <a:gd name="T6" fmla="+- 0 2032 1457"/>
                              <a:gd name="T7" fmla="*/ 2032 h 579"/>
                              <a:gd name="T8" fmla="+- 0 435 352"/>
                              <a:gd name="T9" fmla="*/ T8 w 426"/>
                              <a:gd name="T10" fmla="+- 0 2033 1457"/>
                              <a:gd name="T11" fmla="*/ 2033 h 579"/>
                              <a:gd name="T12" fmla="+- 0 453 352"/>
                              <a:gd name="T13" fmla="*/ T12 w 426"/>
                              <a:gd name="T14" fmla="+- 0 2033 1457"/>
                              <a:gd name="T15" fmla="*/ 2033 h 579"/>
                              <a:gd name="T16" fmla="+- 0 478 352"/>
                              <a:gd name="T17" fmla="*/ T16 w 426"/>
                              <a:gd name="T18" fmla="+- 0 2034 1457"/>
                              <a:gd name="T19" fmla="*/ 2034 h 579"/>
                              <a:gd name="T20" fmla="+- 0 499 352"/>
                              <a:gd name="T21" fmla="*/ T20 w 426"/>
                              <a:gd name="T22" fmla="+- 0 2033 1457"/>
                              <a:gd name="T23" fmla="*/ 2033 h 579"/>
                              <a:gd name="T24" fmla="+- 0 504 352"/>
                              <a:gd name="T25" fmla="*/ T24 w 426"/>
                              <a:gd name="T26" fmla="+- 0 2032 1457"/>
                              <a:gd name="T27" fmla="*/ 2032 h 579"/>
                            </a:gdLst>
                            <a:ahLst/>
                            <a:cxnLst>
                              <a:cxn ang="0">
                                <a:pos x="T1" y="T3"/>
                              </a:cxn>
                              <a:cxn ang="0">
                                <a:pos x="T5" y="T7"/>
                              </a:cxn>
                              <a:cxn ang="0">
                                <a:pos x="T9" y="T11"/>
                              </a:cxn>
                              <a:cxn ang="0">
                                <a:pos x="T13" y="T15"/>
                              </a:cxn>
                              <a:cxn ang="0">
                                <a:pos x="T17" y="T19"/>
                              </a:cxn>
                              <a:cxn ang="0">
                                <a:pos x="T21" y="T23"/>
                              </a:cxn>
                              <a:cxn ang="0">
                                <a:pos x="T25" y="T27"/>
                              </a:cxn>
                            </a:cxnLst>
                            <a:rect l="0" t="0" r="r" b="b"/>
                            <a:pathLst>
                              <a:path w="426" h="579">
                                <a:moveTo>
                                  <a:pt x="152" y="575"/>
                                </a:moveTo>
                                <a:lnTo>
                                  <a:pt x="64" y="575"/>
                                </a:lnTo>
                                <a:lnTo>
                                  <a:pt x="83" y="576"/>
                                </a:lnTo>
                                <a:lnTo>
                                  <a:pt x="101" y="576"/>
                                </a:lnTo>
                                <a:lnTo>
                                  <a:pt x="126" y="577"/>
                                </a:lnTo>
                                <a:lnTo>
                                  <a:pt x="147" y="576"/>
                                </a:lnTo>
                                <a:lnTo>
                                  <a:pt x="152" y="575"/>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6"/>
                      <wpg:cNvGrpSpPr>
                        <a:grpSpLocks/>
                      </wpg:cNvGrpSpPr>
                      <wpg:grpSpPr bwMode="auto">
                        <a:xfrm>
                          <a:off x="713" y="510"/>
                          <a:ext cx="139" cy="748"/>
                          <a:chOff x="713" y="510"/>
                          <a:chExt cx="139" cy="748"/>
                        </a:xfrm>
                      </wpg:grpSpPr>
                      <wps:wsp>
                        <wps:cNvPr id="18" name="Freeform 27"/>
                        <wps:cNvSpPr>
                          <a:spLocks/>
                        </wps:cNvSpPr>
                        <wps:spPr bwMode="auto">
                          <a:xfrm>
                            <a:off x="713" y="510"/>
                            <a:ext cx="139" cy="748"/>
                          </a:xfrm>
                          <a:custGeom>
                            <a:avLst/>
                            <a:gdLst>
                              <a:gd name="T0" fmla="+- 0 713 713"/>
                              <a:gd name="T1" fmla="*/ T0 w 139"/>
                              <a:gd name="T2" fmla="+- 0 510 510"/>
                              <a:gd name="T3" fmla="*/ 510 h 748"/>
                              <a:gd name="T4" fmla="+- 0 739 713"/>
                              <a:gd name="T5" fmla="*/ T4 w 139"/>
                              <a:gd name="T6" fmla="+- 0 673 510"/>
                              <a:gd name="T7" fmla="*/ 673 h 748"/>
                              <a:gd name="T8" fmla="+- 0 751 713"/>
                              <a:gd name="T9" fmla="*/ T8 w 139"/>
                              <a:gd name="T10" fmla="+- 0 742 510"/>
                              <a:gd name="T11" fmla="*/ 742 h 748"/>
                              <a:gd name="T12" fmla="+- 0 760 713"/>
                              <a:gd name="T13" fmla="*/ T12 w 139"/>
                              <a:gd name="T14" fmla="+- 0 803 510"/>
                              <a:gd name="T15" fmla="*/ 803 h 748"/>
                              <a:gd name="T16" fmla="+- 0 776 713"/>
                              <a:gd name="T17" fmla="*/ T16 w 139"/>
                              <a:gd name="T18" fmla="+- 0 906 510"/>
                              <a:gd name="T19" fmla="*/ 906 h 748"/>
                              <a:gd name="T20" fmla="+- 0 788 713"/>
                              <a:gd name="T21" fmla="*/ T20 w 139"/>
                              <a:gd name="T22" fmla="+- 0 985 510"/>
                              <a:gd name="T23" fmla="*/ 985 h 748"/>
                              <a:gd name="T24" fmla="+- 0 799 713"/>
                              <a:gd name="T25" fmla="*/ T24 w 139"/>
                              <a:gd name="T26" fmla="+- 0 1068 510"/>
                              <a:gd name="T27" fmla="*/ 1068 h 748"/>
                              <a:gd name="T28" fmla="+- 0 802 713"/>
                              <a:gd name="T29" fmla="*/ T28 w 139"/>
                              <a:gd name="T30" fmla="+- 0 1133 510"/>
                              <a:gd name="T31" fmla="*/ 1133 h 748"/>
                              <a:gd name="T32" fmla="+- 0 801 713"/>
                              <a:gd name="T33" fmla="*/ T32 w 139"/>
                              <a:gd name="T34" fmla="+- 0 1144 510"/>
                              <a:gd name="T35" fmla="*/ 1144 h 748"/>
                              <a:gd name="T36" fmla="+- 0 791 713"/>
                              <a:gd name="T37" fmla="*/ T36 w 139"/>
                              <a:gd name="T38" fmla="+- 0 1207 510"/>
                              <a:gd name="T39" fmla="*/ 1207 h 748"/>
                              <a:gd name="T40" fmla="+- 0 783 713"/>
                              <a:gd name="T41" fmla="*/ T40 w 139"/>
                              <a:gd name="T42" fmla="+- 0 1246 510"/>
                              <a:gd name="T43" fmla="*/ 1246 h 748"/>
                              <a:gd name="T44" fmla="+- 0 838 713"/>
                              <a:gd name="T45" fmla="*/ T44 w 139"/>
                              <a:gd name="T46" fmla="+- 0 1258 510"/>
                              <a:gd name="T47" fmla="*/ 1258 h 748"/>
                              <a:gd name="T48" fmla="+- 0 848 713"/>
                              <a:gd name="T49" fmla="*/ T48 w 139"/>
                              <a:gd name="T50" fmla="+- 0 1185 510"/>
                              <a:gd name="T51" fmla="*/ 1185 h 748"/>
                              <a:gd name="T52" fmla="+- 0 852 713"/>
                              <a:gd name="T53" fmla="*/ T52 w 139"/>
                              <a:gd name="T54" fmla="+- 0 1114 510"/>
                              <a:gd name="T55" fmla="*/ 1114 h 748"/>
                              <a:gd name="T56" fmla="+- 0 852 713"/>
                              <a:gd name="T57" fmla="*/ T56 w 139"/>
                              <a:gd name="T58" fmla="+- 0 1079 510"/>
                              <a:gd name="T59" fmla="*/ 1079 h 748"/>
                              <a:gd name="T60" fmla="+- 0 850 713"/>
                              <a:gd name="T61" fmla="*/ T60 w 139"/>
                              <a:gd name="T62" fmla="+- 0 1044 510"/>
                              <a:gd name="T63" fmla="*/ 1044 h 748"/>
                              <a:gd name="T64" fmla="+- 0 844 713"/>
                              <a:gd name="T65" fmla="*/ T64 w 139"/>
                              <a:gd name="T66" fmla="+- 0 974 510"/>
                              <a:gd name="T67" fmla="*/ 974 h 748"/>
                              <a:gd name="T68" fmla="+- 0 833 713"/>
                              <a:gd name="T69" fmla="*/ T68 w 139"/>
                              <a:gd name="T70" fmla="+- 0 903 510"/>
                              <a:gd name="T71" fmla="*/ 903 h 748"/>
                              <a:gd name="T72" fmla="+- 0 817 713"/>
                              <a:gd name="T73" fmla="*/ T72 w 139"/>
                              <a:gd name="T74" fmla="+- 0 830 510"/>
                              <a:gd name="T75" fmla="*/ 830 h 748"/>
                              <a:gd name="T76" fmla="+- 0 797 713"/>
                              <a:gd name="T77" fmla="*/ T76 w 139"/>
                              <a:gd name="T78" fmla="+- 0 755 510"/>
                              <a:gd name="T79" fmla="*/ 755 h 748"/>
                              <a:gd name="T80" fmla="+- 0 773 713"/>
                              <a:gd name="T81" fmla="*/ T80 w 139"/>
                              <a:gd name="T82" fmla="+- 0 677 510"/>
                              <a:gd name="T83" fmla="*/ 677 h 748"/>
                              <a:gd name="T84" fmla="+- 0 745 713"/>
                              <a:gd name="T85" fmla="*/ T84 w 139"/>
                              <a:gd name="T86" fmla="+- 0 596 510"/>
                              <a:gd name="T87" fmla="*/ 596 h 748"/>
                              <a:gd name="T88" fmla="+- 0 730 713"/>
                              <a:gd name="T89" fmla="*/ T88 w 139"/>
                              <a:gd name="T90" fmla="+- 0 554 510"/>
                              <a:gd name="T91" fmla="*/ 554 h 748"/>
                              <a:gd name="T92" fmla="+- 0 713 713"/>
                              <a:gd name="T93" fmla="*/ T92 w 139"/>
                              <a:gd name="T94" fmla="+- 0 510 510"/>
                              <a:gd name="T95" fmla="*/ 51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9" h="748">
                                <a:moveTo>
                                  <a:pt x="0" y="0"/>
                                </a:moveTo>
                                <a:lnTo>
                                  <a:pt x="26" y="163"/>
                                </a:lnTo>
                                <a:lnTo>
                                  <a:pt x="38" y="232"/>
                                </a:lnTo>
                                <a:lnTo>
                                  <a:pt x="47" y="293"/>
                                </a:lnTo>
                                <a:lnTo>
                                  <a:pt x="63" y="396"/>
                                </a:lnTo>
                                <a:lnTo>
                                  <a:pt x="75" y="475"/>
                                </a:lnTo>
                                <a:lnTo>
                                  <a:pt x="86" y="558"/>
                                </a:lnTo>
                                <a:lnTo>
                                  <a:pt x="89" y="623"/>
                                </a:lnTo>
                                <a:lnTo>
                                  <a:pt x="88" y="634"/>
                                </a:lnTo>
                                <a:lnTo>
                                  <a:pt x="78" y="697"/>
                                </a:lnTo>
                                <a:lnTo>
                                  <a:pt x="70" y="736"/>
                                </a:lnTo>
                                <a:lnTo>
                                  <a:pt x="125" y="748"/>
                                </a:lnTo>
                                <a:lnTo>
                                  <a:pt x="135" y="675"/>
                                </a:lnTo>
                                <a:lnTo>
                                  <a:pt x="139" y="604"/>
                                </a:lnTo>
                                <a:lnTo>
                                  <a:pt x="139" y="569"/>
                                </a:lnTo>
                                <a:lnTo>
                                  <a:pt x="137" y="534"/>
                                </a:lnTo>
                                <a:lnTo>
                                  <a:pt x="131" y="464"/>
                                </a:lnTo>
                                <a:lnTo>
                                  <a:pt x="120" y="393"/>
                                </a:lnTo>
                                <a:lnTo>
                                  <a:pt x="104" y="320"/>
                                </a:lnTo>
                                <a:lnTo>
                                  <a:pt x="84" y="245"/>
                                </a:lnTo>
                                <a:lnTo>
                                  <a:pt x="60" y="167"/>
                                </a:lnTo>
                                <a:lnTo>
                                  <a:pt x="32" y="86"/>
                                </a:lnTo>
                                <a:lnTo>
                                  <a:pt x="17" y="44"/>
                                </a:lnTo>
                                <a:lnTo>
                                  <a:pt x="0"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4"/>
                      <wpg:cNvGrpSpPr>
                        <a:grpSpLocks/>
                      </wpg:cNvGrpSpPr>
                      <wpg:grpSpPr bwMode="auto">
                        <a:xfrm>
                          <a:off x="575" y="1220"/>
                          <a:ext cx="117" cy="143"/>
                          <a:chOff x="575" y="1220"/>
                          <a:chExt cx="117" cy="143"/>
                        </a:xfrm>
                      </wpg:grpSpPr>
                      <wps:wsp>
                        <wps:cNvPr id="20" name="Freeform 25"/>
                        <wps:cNvSpPr>
                          <a:spLocks/>
                        </wps:cNvSpPr>
                        <wps:spPr bwMode="auto">
                          <a:xfrm>
                            <a:off x="575" y="1220"/>
                            <a:ext cx="117" cy="143"/>
                          </a:xfrm>
                          <a:custGeom>
                            <a:avLst/>
                            <a:gdLst>
                              <a:gd name="T0" fmla="+- 0 577 575"/>
                              <a:gd name="T1" fmla="*/ T0 w 117"/>
                              <a:gd name="T2" fmla="+- 0 1220 1220"/>
                              <a:gd name="T3" fmla="*/ 1220 h 143"/>
                              <a:gd name="T4" fmla="+- 0 589 575"/>
                              <a:gd name="T5" fmla="*/ T4 w 117"/>
                              <a:gd name="T6" fmla="+- 0 1280 1220"/>
                              <a:gd name="T7" fmla="*/ 1280 h 143"/>
                              <a:gd name="T8" fmla="+- 0 626 575"/>
                              <a:gd name="T9" fmla="*/ T8 w 117"/>
                              <a:gd name="T10" fmla="+- 0 1328 1220"/>
                              <a:gd name="T11" fmla="*/ 1328 h 143"/>
                              <a:gd name="T12" fmla="+- 0 662 575"/>
                              <a:gd name="T13" fmla="*/ T12 w 117"/>
                              <a:gd name="T14" fmla="+- 0 1362 1220"/>
                              <a:gd name="T15" fmla="*/ 1362 h 143"/>
                              <a:gd name="T16" fmla="+- 0 692 575"/>
                              <a:gd name="T17" fmla="*/ T16 w 117"/>
                              <a:gd name="T18" fmla="+- 0 1343 1220"/>
                              <a:gd name="T19" fmla="*/ 1343 h 143"/>
                              <a:gd name="T20" fmla="+- 0 673 575"/>
                              <a:gd name="T21" fmla="*/ T20 w 117"/>
                              <a:gd name="T22" fmla="+- 0 1331 1220"/>
                              <a:gd name="T23" fmla="*/ 1331 h 143"/>
                              <a:gd name="T24" fmla="+- 0 655 575"/>
                              <a:gd name="T25" fmla="*/ T24 w 117"/>
                              <a:gd name="T26" fmla="+- 0 1317 1220"/>
                              <a:gd name="T27" fmla="*/ 1317 h 143"/>
                              <a:gd name="T28" fmla="+- 0 643 575"/>
                              <a:gd name="T29" fmla="*/ T28 w 117"/>
                              <a:gd name="T30" fmla="+- 0 1302 1220"/>
                              <a:gd name="T31" fmla="*/ 1302 h 143"/>
                              <a:gd name="T32" fmla="+- 0 636 575"/>
                              <a:gd name="T33" fmla="*/ T32 w 117"/>
                              <a:gd name="T34" fmla="+- 0 1286 1220"/>
                              <a:gd name="T35" fmla="*/ 1286 h 143"/>
                              <a:gd name="T36" fmla="+- 0 635 575"/>
                              <a:gd name="T37" fmla="*/ T36 w 117"/>
                              <a:gd name="T38" fmla="+- 0 1268 1220"/>
                              <a:gd name="T39" fmla="*/ 1268 h 143"/>
                              <a:gd name="T40" fmla="+- 0 637 575"/>
                              <a:gd name="T41" fmla="*/ T40 w 117"/>
                              <a:gd name="T42" fmla="+- 0 1249 1220"/>
                              <a:gd name="T43" fmla="*/ 1249 h 143"/>
                              <a:gd name="T44" fmla="+- 0 644 575"/>
                              <a:gd name="T45" fmla="*/ T44 w 117"/>
                              <a:gd name="T46" fmla="+- 0 1230 1220"/>
                              <a:gd name="T47" fmla="*/ 1230 h 143"/>
                              <a:gd name="T48" fmla="+- 0 577 575"/>
                              <a:gd name="T49" fmla="*/ T48 w 117"/>
                              <a:gd name="T50" fmla="+- 0 1220 1220"/>
                              <a:gd name="T51" fmla="*/ 1220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7" h="143">
                                <a:moveTo>
                                  <a:pt x="2" y="0"/>
                                </a:moveTo>
                                <a:lnTo>
                                  <a:pt x="14" y="60"/>
                                </a:lnTo>
                                <a:lnTo>
                                  <a:pt x="51" y="108"/>
                                </a:lnTo>
                                <a:lnTo>
                                  <a:pt x="87" y="142"/>
                                </a:lnTo>
                                <a:lnTo>
                                  <a:pt x="117" y="123"/>
                                </a:lnTo>
                                <a:lnTo>
                                  <a:pt x="98" y="111"/>
                                </a:lnTo>
                                <a:lnTo>
                                  <a:pt x="80" y="97"/>
                                </a:lnTo>
                                <a:lnTo>
                                  <a:pt x="68" y="82"/>
                                </a:lnTo>
                                <a:lnTo>
                                  <a:pt x="61" y="66"/>
                                </a:lnTo>
                                <a:lnTo>
                                  <a:pt x="60" y="48"/>
                                </a:lnTo>
                                <a:lnTo>
                                  <a:pt x="62" y="29"/>
                                </a:lnTo>
                                <a:lnTo>
                                  <a:pt x="69" y="10"/>
                                </a:lnTo>
                                <a:lnTo>
                                  <a:pt x="2"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2"/>
                      <wpg:cNvGrpSpPr>
                        <a:grpSpLocks/>
                      </wpg:cNvGrpSpPr>
                      <wpg:grpSpPr bwMode="auto">
                        <a:xfrm>
                          <a:off x="1077" y="1584"/>
                          <a:ext cx="141" cy="140"/>
                          <a:chOff x="1077" y="1584"/>
                          <a:chExt cx="141" cy="140"/>
                        </a:xfrm>
                      </wpg:grpSpPr>
                      <wps:wsp>
                        <wps:cNvPr id="22" name="Freeform 23"/>
                        <wps:cNvSpPr>
                          <a:spLocks/>
                        </wps:cNvSpPr>
                        <wps:spPr bwMode="auto">
                          <a:xfrm>
                            <a:off x="1077" y="1584"/>
                            <a:ext cx="141" cy="140"/>
                          </a:xfrm>
                          <a:custGeom>
                            <a:avLst/>
                            <a:gdLst>
                              <a:gd name="T0" fmla="+- 0 1096 1077"/>
                              <a:gd name="T1" fmla="*/ T0 w 141"/>
                              <a:gd name="T2" fmla="+- 0 1584 1584"/>
                              <a:gd name="T3" fmla="*/ 1584 h 140"/>
                              <a:gd name="T4" fmla="+- 0 1077 1077"/>
                              <a:gd name="T5" fmla="*/ T4 w 141"/>
                              <a:gd name="T6" fmla="+- 0 1617 1584"/>
                              <a:gd name="T7" fmla="*/ 1617 h 140"/>
                              <a:gd name="T8" fmla="+- 0 1085 1077"/>
                              <a:gd name="T9" fmla="*/ T8 w 141"/>
                              <a:gd name="T10" fmla="+- 0 1621 1584"/>
                              <a:gd name="T11" fmla="*/ 1621 h 140"/>
                              <a:gd name="T12" fmla="+- 0 1112 1077"/>
                              <a:gd name="T13" fmla="*/ T12 w 141"/>
                              <a:gd name="T14" fmla="+- 0 1636 1584"/>
                              <a:gd name="T15" fmla="*/ 1636 h 140"/>
                              <a:gd name="T16" fmla="+- 0 1161 1077"/>
                              <a:gd name="T17" fmla="*/ T16 w 141"/>
                              <a:gd name="T18" fmla="+- 0 1673 1584"/>
                              <a:gd name="T19" fmla="*/ 1673 h 140"/>
                              <a:gd name="T20" fmla="+- 0 1163 1077"/>
                              <a:gd name="T21" fmla="*/ T20 w 141"/>
                              <a:gd name="T22" fmla="+- 0 1687 1584"/>
                              <a:gd name="T23" fmla="*/ 1687 h 140"/>
                              <a:gd name="T24" fmla="+- 0 1154 1077"/>
                              <a:gd name="T25" fmla="*/ T24 w 141"/>
                              <a:gd name="T26" fmla="+- 0 1701 1584"/>
                              <a:gd name="T27" fmla="*/ 1701 h 140"/>
                              <a:gd name="T28" fmla="+- 0 1134 1077"/>
                              <a:gd name="T29" fmla="*/ T28 w 141"/>
                              <a:gd name="T30" fmla="+- 0 1716 1584"/>
                              <a:gd name="T31" fmla="*/ 1716 h 140"/>
                              <a:gd name="T32" fmla="+- 0 1170 1077"/>
                              <a:gd name="T33" fmla="*/ T32 w 141"/>
                              <a:gd name="T34" fmla="+- 0 1724 1584"/>
                              <a:gd name="T35" fmla="*/ 1724 h 140"/>
                              <a:gd name="T36" fmla="+- 0 1217 1077"/>
                              <a:gd name="T37" fmla="*/ T36 w 141"/>
                              <a:gd name="T38" fmla="+- 0 1678 1584"/>
                              <a:gd name="T39" fmla="*/ 1678 h 140"/>
                              <a:gd name="T40" fmla="+- 0 1217 1077"/>
                              <a:gd name="T41" fmla="*/ T40 w 141"/>
                              <a:gd name="T42" fmla="+- 0 1667 1584"/>
                              <a:gd name="T43" fmla="*/ 1667 h 140"/>
                              <a:gd name="T44" fmla="+- 0 1212 1077"/>
                              <a:gd name="T45" fmla="*/ T44 w 141"/>
                              <a:gd name="T46" fmla="+- 0 1655 1584"/>
                              <a:gd name="T47" fmla="*/ 1655 h 140"/>
                              <a:gd name="T48" fmla="+- 0 1201 1077"/>
                              <a:gd name="T49" fmla="*/ T48 w 141"/>
                              <a:gd name="T50" fmla="+- 0 1644 1584"/>
                              <a:gd name="T51" fmla="*/ 1644 h 140"/>
                              <a:gd name="T52" fmla="+- 0 1184 1077"/>
                              <a:gd name="T53" fmla="*/ T52 w 141"/>
                              <a:gd name="T54" fmla="+- 0 1633 1584"/>
                              <a:gd name="T55" fmla="*/ 1633 h 140"/>
                              <a:gd name="T56" fmla="+- 0 1133 1077"/>
                              <a:gd name="T57" fmla="*/ T56 w 141"/>
                              <a:gd name="T58" fmla="+- 0 1605 1584"/>
                              <a:gd name="T59" fmla="*/ 1605 h 140"/>
                              <a:gd name="T60" fmla="+- 0 1096 1077"/>
                              <a:gd name="T61" fmla="*/ T60 w 141"/>
                              <a:gd name="T62" fmla="+- 0 1584 1584"/>
                              <a:gd name="T63" fmla="*/ 158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 h="140">
                                <a:moveTo>
                                  <a:pt x="19" y="0"/>
                                </a:moveTo>
                                <a:lnTo>
                                  <a:pt x="0" y="33"/>
                                </a:lnTo>
                                <a:lnTo>
                                  <a:pt x="8" y="37"/>
                                </a:lnTo>
                                <a:lnTo>
                                  <a:pt x="35" y="52"/>
                                </a:lnTo>
                                <a:lnTo>
                                  <a:pt x="84" y="89"/>
                                </a:lnTo>
                                <a:lnTo>
                                  <a:pt x="86" y="103"/>
                                </a:lnTo>
                                <a:lnTo>
                                  <a:pt x="77" y="117"/>
                                </a:lnTo>
                                <a:lnTo>
                                  <a:pt x="57" y="132"/>
                                </a:lnTo>
                                <a:lnTo>
                                  <a:pt x="93" y="140"/>
                                </a:lnTo>
                                <a:lnTo>
                                  <a:pt x="140" y="94"/>
                                </a:lnTo>
                                <a:lnTo>
                                  <a:pt x="140" y="83"/>
                                </a:lnTo>
                                <a:lnTo>
                                  <a:pt x="135" y="71"/>
                                </a:lnTo>
                                <a:lnTo>
                                  <a:pt x="124" y="60"/>
                                </a:lnTo>
                                <a:lnTo>
                                  <a:pt x="107" y="49"/>
                                </a:lnTo>
                                <a:lnTo>
                                  <a:pt x="56" y="21"/>
                                </a:lnTo>
                                <a:lnTo>
                                  <a:pt x="19"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
                      <wpg:cNvGrpSpPr>
                        <a:grpSpLocks/>
                      </wpg:cNvGrpSpPr>
                      <wpg:grpSpPr bwMode="auto">
                        <a:xfrm>
                          <a:off x="576" y="392"/>
                          <a:ext cx="956" cy="850"/>
                          <a:chOff x="576" y="392"/>
                          <a:chExt cx="956" cy="850"/>
                        </a:xfrm>
                      </wpg:grpSpPr>
                      <wps:wsp>
                        <wps:cNvPr id="24" name="Freeform 21"/>
                        <wps:cNvSpPr>
                          <a:spLocks/>
                        </wps:cNvSpPr>
                        <wps:spPr bwMode="auto">
                          <a:xfrm>
                            <a:off x="576" y="392"/>
                            <a:ext cx="956" cy="850"/>
                          </a:xfrm>
                          <a:custGeom>
                            <a:avLst/>
                            <a:gdLst>
                              <a:gd name="T0" fmla="+- 0 1532 576"/>
                              <a:gd name="T1" fmla="*/ T0 w 956"/>
                              <a:gd name="T2" fmla="+- 0 392 392"/>
                              <a:gd name="T3" fmla="*/ 392 h 850"/>
                              <a:gd name="T4" fmla="+- 0 1478 576"/>
                              <a:gd name="T5" fmla="*/ T4 w 956"/>
                              <a:gd name="T6" fmla="+- 0 460 392"/>
                              <a:gd name="T7" fmla="*/ 460 h 850"/>
                              <a:gd name="T8" fmla="+- 0 1391 576"/>
                              <a:gd name="T9" fmla="*/ T8 w 956"/>
                              <a:gd name="T10" fmla="+- 0 539 392"/>
                              <a:gd name="T11" fmla="*/ 539 h 850"/>
                              <a:gd name="T12" fmla="+- 0 1338 576"/>
                              <a:gd name="T13" fmla="*/ T12 w 956"/>
                              <a:gd name="T14" fmla="+- 0 583 392"/>
                              <a:gd name="T15" fmla="*/ 583 h 850"/>
                              <a:gd name="T16" fmla="+- 0 1280 576"/>
                              <a:gd name="T17" fmla="*/ T16 w 956"/>
                              <a:gd name="T18" fmla="+- 0 627 392"/>
                              <a:gd name="T19" fmla="*/ 627 h 850"/>
                              <a:gd name="T20" fmla="+- 0 1219 576"/>
                              <a:gd name="T21" fmla="*/ T20 w 956"/>
                              <a:gd name="T22" fmla="+- 0 674 392"/>
                              <a:gd name="T23" fmla="*/ 674 h 850"/>
                              <a:gd name="T24" fmla="+- 0 957 576"/>
                              <a:gd name="T25" fmla="*/ T24 w 956"/>
                              <a:gd name="T26" fmla="+- 0 865 392"/>
                              <a:gd name="T27" fmla="*/ 865 h 850"/>
                              <a:gd name="T28" fmla="+- 0 893 576"/>
                              <a:gd name="T29" fmla="*/ T28 w 956"/>
                              <a:gd name="T30" fmla="+- 0 912 392"/>
                              <a:gd name="T31" fmla="*/ 912 h 850"/>
                              <a:gd name="T32" fmla="+- 0 832 576"/>
                              <a:gd name="T33" fmla="*/ T32 w 956"/>
                              <a:gd name="T34" fmla="+- 0 958 392"/>
                              <a:gd name="T35" fmla="*/ 958 h 850"/>
                              <a:gd name="T36" fmla="+- 0 774 576"/>
                              <a:gd name="T37" fmla="*/ T36 w 956"/>
                              <a:gd name="T38" fmla="+- 0 1003 392"/>
                              <a:gd name="T39" fmla="*/ 1003 h 850"/>
                              <a:gd name="T40" fmla="+- 0 722 576"/>
                              <a:gd name="T41" fmla="*/ T40 w 956"/>
                              <a:gd name="T42" fmla="+- 0 1046 392"/>
                              <a:gd name="T43" fmla="*/ 1046 h 850"/>
                              <a:gd name="T44" fmla="+- 0 676 576"/>
                              <a:gd name="T45" fmla="*/ T44 w 956"/>
                              <a:gd name="T46" fmla="+- 0 1087 392"/>
                              <a:gd name="T47" fmla="*/ 1087 h 850"/>
                              <a:gd name="T48" fmla="+- 0 607 576"/>
                              <a:gd name="T49" fmla="*/ T48 w 956"/>
                              <a:gd name="T50" fmla="+- 0 1161 392"/>
                              <a:gd name="T51" fmla="*/ 1161 h 850"/>
                              <a:gd name="T52" fmla="+- 0 576 576"/>
                              <a:gd name="T53" fmla="*/ T52 w 956"/>
                              <a:gd name="T54" fmla="+- 0 1221 392"/>
                              <a:gd name="T55" fmla="*/ 1221 h 850"/>
                              <a:gd name="T56" fmla="+- 0 639 576"/>
                              <a:gd name="T57" fmla="*/ T56 w 956"/>
                              <a:gd name="T58" fmla="+- 0 1242 392"/>
                              <a:gd name="T59" fmla="*/ 1242 h 850"/>
                              <a:gd name="T60" fmla="+- 0 645 576"/>
                              <a:gd name="T61" fmla="*/ T60 w 956"/>
                              <a:gd name="T62" fmla="+- 0 1228 392"/>
                              <a:gd name="T63" fmla="*/ 1228 h 850"/>
                              <a:gd name="T64" fmla="+- 0 652 576"/>
                              <a:gd name="T65" fmla="*/ T64 w 956"/>
                              <a:gd name="T66" fmla="+- 0 1214 392"/>
                              <a:gd name="T67" fmla="*/ 1214 h 850"/>
                              <a:gd name="T68" fmla="+- 0 695 576"/>
                              <a:gd name="T69" fmla="*/ T68 w 956"/>
                              <a:gd name="T70" fmla="+- 0 1157 392"/>
                              <a:gd name="T71" fmla="*/ 1157 h 850"/>
                              <a:gd name="T72" fmla="+- 0 741 576"/>
                              <a:gd name="T73" fmla="*/ T72 w 956"/>
                              <a:gd name="T74" fmla="+- 0 1112 392"/>
                              <a:gd name="T75" fmla="*/ 1112 h 850"/>
                              <a:gd name="T76" fmla="+- 0 800 576"/>
                              <a:gd name="T77" fmla="*/ T76 w 956"/>
                              <a:gd name="T78" fmla="+- 0 1062 392"/>
                              <a:gd name="T79" fmla="*/ 1062 h 850"/>
                              <a:gd name="T80" fmla="+- 0 856 576"/>
                              <a:gd name="T81" fmla="*/ T80 w 956"/>
                              <a:gd name="T82" fmla="+- 0 1017 392"/>
                              <a:gd name="T83" fmla="*/ 1017 h 850"/>
                              <a:gd name="T84" fmla="+- 0 911 576"/>
                              <a:gd name="T85" fmla="*/ T84 w 956"/>
                              <a:gd name="T86" fmla="+- 0 977 392"/>
                              <a:gd name="T87" fmla="*/ 977 h 850"/>
                              <a:gd name="T88" fmla="+- 0 1020 576"/>
                              <a:gd name="T89" fmla="*/ T88 w 956"/>
                              <a:gd name="T90" fmla="+- 0 901 392"/>
                              <a:gd name="T91" fmla="*/ 901 h 850"/>
                              <a:gd name="T92" fmla="+- 0 1031 576"/>
                              <a:gd name="T93" fmla="*/ T92 w 956"/>
                              <a:gd name="T94" fmla="+- 0 893 392"/>
                              <a:gd name="T95" fmla="*/ 893 h 850"/>
                              <a:gd name="T96" fmla="+- 0 1085 576"/>
                              <a:gd name="T97" fmla="*/ T96 w 956"/>
                              <a:gd name="T98" fmla="+- 0 853 392"/>
                              <a:gd name="T99" fmla="*/ 853 h 850"/>
                              <a:gd name="T100" fmla="+- 0 1149 576"/>
                              <a:gd name="T101" fmla="*/ T100 w 956"/>
                              <a:gd name="T102" fmla="+- 0 801 392"/>
                              <a:gd name="T103" fmla="*/ 801 h 850"/>
                              <a:gd name="T104" fmla="+- 0 1210 576"/>
                              <a:gd name="T105" fmla="*/ T104 w 956"/>
                              <a:gd name="T106" fmla="+- 0 748 392"/>
                              <a:gd name="T107" fmla="*/ 748 h 850"/>
                              <a:gd name="T108" fmla="+- 0 1268 576"/>
                              <a:gd name="T109" fmla="*/ T108 w 956"/>
                              <a:gd name="T110" fmla="+- 0 695 392"/>
                              <a:gd name="T111" fmla="*/ 695 h 850"/>
                              <a:gd name="T112" fmla="+- 0 1321 576"/>
                              <a:gd name="T113" fmla="*/ T112 w 956"/>
                              <a:gd name="T114" fmla="+- 0 644 392"/>
                              <a:gd name="T115" fmla="*/ 644 h 850"/>
                              <a:gd name="T116" fmla="+- 0 1368 576"/>
                              <a:gd name="T117" fmla="*/ T116 w 956"/>
                              <a:gd name="T118" fmla="+- 0 595 392"/>
                              <a:gd name="T119" fmla="*/ 595 h 850"/>
                              <a:gd name="T120" fmla="+- 0 1410 576"/>
                              <a:gd name="T121" fmla="*/ T120 w 956"/>
                              <a:gd name="T122" fmla="+- 0 550 392"/>
                              <a:gd name="T123" fmla="*/ 550 h 850"/>
                              <a:gd name="T124" fmla="+- 0 1453 576"/>
                              <a:gd name="T125" fmla="*/ T124 w 956"/>
                              <a:gd name="T126" fmla="+- 0 502 392"/>
                              <a:gd name="T127" fmla="*/ 502 h 850"/>
                              <a:gd name="T128" fmla="+- 0 1499 576"/>
                              <a:gd name="T129" fmla="*/ T128 w 956"/>
                              <a:gd name="T130" fmla="+- 0 445 392"/>
                              <a:gd name="T131" fmla="*/ 445 h 850"/>
                              <a:gd name="T132" fmla="+- 0 1523 576"/>
                              <a:gd name="T133" fmla="*/ T132 w 956"/>
                              <a:gd name="T134" fmla="+- 0 408 392"/>
                              <a:gd name="T135" fmla="*/ 408 h 850"/>
                              <a:gd name="T136" fmla="+- 0 1532 576"/>
                              <a:gd name="T137" fmla="*/ T136 w 956"/>
                              <a:gd name="T138" fmla="+- 0 392 392"/>
                              <a:gd name="T139" fmla="*/ 39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56" h="850">
                                <a:moveTo>
                                  <a:pt x="956" y="0"/>
                                </a:moveTo>
                                <a:lnTo>
                                  <a:pt x="902" y="68"/>
                                </a:lnTo>
                                <a:lnTo>
                                  <a:pt x="815" y="147"/>
                                </a:lnTo>
                                <a:lnTo>
                                  <a:pt x="762" y="191"/>
                                </a:lnTo>
                                <a:lnTo>
                                  <a:pt x="704" y="235"/>
                                </a:lnTo>
                                <a:lnTo>
                                  <a:pt x="643" y="282"/>
                                </a:lnTo>
                                <a:lnTo>
                                  <a:pt x="381" y="473"/>
                                </a:lnTo>
                                <a:lnTo>
                                  <a:pt x="317" y="520"/>
                                </a:lnTo>
                                <a:lnTo>
                                  <a:pt x="256" y="566"/>
                                </a:lnTo>
                                <a:lnTo>
                                  <a:pt x="198" y="611"/>
                                </a:lnTo>
                                <a:lnTo>
                                  <a:pt x="146" y="654"/>
                                </a:lnTo>
                                <a:lnTo>
                                  <a:pt x="100" y="695"/>
                                </a:lnTo>
                                <a:lnTo>
                                  <a:pt x="31" y="769"/>
                                </a:lnTo>
                                <a:lnTo>
                                  <a:pt x="0" y="829"/>
                                </a:lnTo>
                                <a:lnTo>
                                  <a:pt x="63" y="850"/>
                                </a:lnTo>
                                <a:lnTo>
                                  <a:pt x="69" y="836"/>
                                </a:lnTo>
                                <a:lnTo>
                                  <a:pt x="76" y="822"/>
                                </a:lnTo>
                                <a:lnTo>
                                  <a:pt x="119" y="765"/>
                                </a:lnTo>
                                <a:lnTo>
                                  <a:pt x="165" y="720"/>
                                </a:lnTo>
                                <a:lnTo>
                                  <a:pt x="224" y="670"/>
                                </a:lnTo>
                                <a:lnTo>
                                  <a:pt x="280" y="625"/>
                                </a:lnTo>
                                <a:lnTo>
                                  <a:pt x="335" y="585"/>
                                </a:lnTo>
                                <a:lnTo>
                                  <a:pt x="444" y="509"/>
                                </a:lnTo>
                                <a:lnTo>
                                  <a:pt x="455" y="501"/>
                                </a:lnTo>
                                <a:lnTo>
                                  <a:pt x="509" y="461"/>
                                </a:lnTo>
                                <a:lnTo>
                                  <a:pt x="573" y="409"/>
                                </a:lnTo>
                                <a:lnTo>
                                  <a:pt x="634" y="356"/>
                                </a:lnTo>
                                <a:lnTo>
                                  <a:pt x="692" y="303"/>
                                </a:lnTo>
                                <a:lnTo>
                                  <a:pt x="745" y="252"/>
                                </a:lnTo>
                                <a:lnTo>
                                  <a:pt x="792" y="203"/>
                                </a:lnTo>
                                <a:lnTo>
                                  <a:pt x="834" y="158"/>
                                </a:lnTo>
                                <a:lnTo>
                                  <a:pt x="877" y="110"/>
                                </a:lnTo>
                                <a:lnTo>
                                  <a:pt x="923" y="53"/>
                                </a:lnTo>
                                <a:lnTo>
                                  <a:pt x="947" y="16"/>
                                </a:lnTo>
                                <a:lnTo>
                                  <a:pt x="956"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7"/>
                      <wpg:cNvGrpSpPr>
                        <a:grpSpLocks/>
                      </wpg:cNvGrpSpPr>
                      <wpg:grpSpPr bwMode="auto">
                        <a:xfrm>
                          <a:off x="909" y="445"/>
                          <a:ext cx="185" cy="195"/>
                          <a:chOff x="909" y="445"/>
                          <a:chExt cx="185" cy="195"/>
                        </a:xfrm>
                      </wpg:grpSpPr>
                      <wps:wsp>
                        <wps:cNvPr id="26" name="Freeform 19"/>
                        <wps:cNvSpPr>
                          <a:spLocks/>
                        </wps:cNvSpPr>
                        <wps:spPr bwMode="auto">
                          <a:xfrm>
                            <a:off x="909" y="445"/>
                            <a:ext cx="185" cy="195"/>
                          </a:xfrm>
                          <a:custGeom>
                            <a:avLst/>
                            <a:gdLst>
                              <a:gd name="T0" fmla="+- 0 1028 909"/>
                              <a:gd name="T1" fmla="*/ T0 w 185"/>
                              <a:gd name="T2" fmla="+- 0 445 445"/>
                              <a:gd name="T3" fmla="*/ 445 h 195"/>
                              <a:gd name="T4" fmla="+- 0 1010 909"/>
                              <a:gd name="T5" fmla="*/ T4 w 185"/>
                              <a:gd name="T6" fmla="+- 0 446 445"/>
                              <a:gd name="T7" fmla="*/ 446 h 195"/>
                              <a:gd name="T8" fmla="+- 0 995 909"/>
                              <a:gd name="T9" fmla="*/ T8 w 185"/>
                              <a:gd name="T10" fmla="+- 0 450 445"/>
                              <a:gd name="T11" fmla="*/ 450 h 195"/>
                              <a:gd name="T12" fmla="+- 0 983 909"/>
                              <a:gd name="T13" fmla="*/ T12 w 185"/>
                              <a:gd name="T14" fmla="+- 0 454 445"/>
                              <a:gd name="T15" fmla="*/ 454 h 195"/>
                              <a:gd name="T16" fmla="+- 0 973 909"/>
                              <a:gd name="T17" fmla="*/ T16 w 185"/>
                              <a:gd name="T18" fmla="+- 0 464 445"/>
                              <a:gd name="T19" fmla="*/ 464 h 195"/>
                              <a:gd name="T20" fmla="+- 0 957 909"/>
                              <a:gd name="T21" fmla="*/ T20 w 185"/>
                              <a:gd name="T22" fmla="+- 0 473 445"/>
                              <a:gd name="T23" fmla="*/ 473 h 195"/>
                              <a:gd name="T24" fmla="+- 0 917 909"/>
                              <a:gd name="T25" fmla="*/ T24 w 185"/>
                              <a:gd name="T26" fmla="+- 0 524 445"/>
                              <a:gd name="T27" fmla="*/ 524 h 195"/>
                              <a:gd name="T28" fmla="+- 0 909 909"/>
                              <a:gd name="T29" fmla="*/ T28 w 185"/>
                              <a:gd name="T30" fmla="+- 0 566 445"/>
                              <a:gd name="T31" fmla="*/ 566 h 195"/>
                              <a:gd name="T32" fmla="+- 0 911 909"/>
                              <a:gd name="T33" fmla="*/ T32 w 185"/>
                              <a:gd name="T34" fmla="+- 0 580 445"/>
                              <a:gd name="T35" fmla="*/ 580 h 195"/>
                              <a:gd name="T36" fmla="+- 0 946 909"/>
                              <a:gd name="T37" fmla="*/ T36 w 185"/>
                              <a:gd name="T38" fmla="+- 0 631 445"/>
                              <a:gd name="T39" fmla="*/ 631 h 195"/>
                              <a:gd name="T40" fmla="+- 0 971 909"/>
                              <a:gd name="T41" fmla="*/ T40 w 185"/>
                              <a:gd name="T42" fmla="+- 0 639 445"/>
                              <a:gd name="T43" fmla="*/ 639 h 195"/>
                              <a:gd name="T44" fmla="+- 0 986 909"/>
                              <a:gd name="T45" fmla="*/ T44 w 185"/>
                              <a:gd name="T46" fmla="+- 0 639 445"/>
                              <a:gd name="T47" fmla="*/ 639 h 195"/>
                              <a:gd name="T48" fmla="+- 0 1053 909"/>
                              <a:gd name="T49" fmla="*/ T48 w 185"/>
                              <a:gd name="T50" fmla="+- 0 607 445"/>
                              <a:gd name="T51" fmla="*/ 607 h 195"/>
                              <a:gd name="T52" fmla="+- 0 1085 909"/>
                              <a:gd name="T53" fmla="*/ T52 w 185"/>
                              <a:gd name="T54" fmla="+- 0 549 445"/>
                              <a:gd name="T55" fmla="*/ 549 h 195"/>
                              <a:gd name="T56" fmla="+- 0 1094 909"/>
                              <a:gd name="T57" fmla="*/ T56 w 185"/>
                              <a:gd name="T58" fmla="+- 0 510 445"/>
                              <a:gd name="T59" fmla="*/ 510 h 195"/>
                              <a:gd name="T60" fmla="+- 0 1089 909"/>
                              <a:gd name="T61" fmla="*/ T60 w 185"/>
                              <a:gd name="T62" fmla="+- 0 482 445"/>
                              <a:gd name="T63" fmla="*/ 482 h 195"/>
                              <a:gd name="T64" fmla="+- 0 1079 909"/>
                              <a:gd name="T65" fmla="*/ T64 w 185"/>
                              <a:gd name="T66" fmla="+- 0 464 445"/>
                              <a:gd name="T67" fmla="*/ 464 h 195"/>
                              <a:gd name="T68" fmla="+- 0 1064 909"/>
                              <a:gd name="T69" fmla="*/ T68 w 185"/>
                              <a:gd name="T70" fmla="+- 0 452 445"/>
                              <a:gd name="T71" fmla="*/ 452 h 195"/>
                              <a:gd name="T72" fmla="+- 0 1047 909"/>
                              <a:gd name="T73" fmla="*/ T72 w 185"/>
                              <a:gd name="T74" fmla="+- 0 446 445"/>
                              <a:gd name="T75" fmla="*/ 446 h 195"/>
                              <a:gd name="T76" fmla="+- 0 1028 909"/>
                              <a:gd name="T77" fmla="*/ T76 w 185"/>
                              <a:gd name="T78" fmla="+- 0 445 445"/>
                              <a:gd name="T79" fmla="*/ 445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5" h="195">
                                <a:moveTo>
                                  <a:pt x="119" y="0"/>
                                </a:moveTo>
                                <a:lnTo>
                                  <a:pt x="101" y="1"/>
                                </a:lnTo>
                                <a:lnTo>
                                  <a:pt x="86" y="5"/>
                                </a:lnTo>
                                <a:lnTo>
                                  <a:pt x="74" y="9"/>
                                </a:lnTo>
                                <a:lnTo>
                                  <a:pt x="64" y="19"/>
                                </a:lnTo>
                                <a:lnTo>
                                  <a:pt x="48" y="28"/>
                                </a:lnTo>
                                <a:lnTo>
                                  <a:pt x="8" y="79"/>
                                </a:lnTo>
                                <a:lnTo>
                                  <a:pt x="0" y="121"/>
                                </a:lnTo>
                                <a:lnTo>
                                  <a:pt x="2" y="135"/>
                                </a:lnTo>
                                <a:lnTo>
                                  <a:pt x="37" y="186"/>
                                </a:lnTo>
                                <a:lnTo>
                                  <a:pt x="62" y="194"/>
                                </a:lnTo>
                                <a:lnTo>
                                  <a:pt x="77" y="194"/>
                                </a:lnTo>
                                <a:lnTo>
                                  <a:pt x="144" y="162"/>
                                </a:lnTo>
                                <a:lnTo>
                                  <a:pt x="176" y="104"/>
                                </a:lnTo>
                                <a:lnTo>
                                  <a:pt x="185" y="65"/>
                                </a:lnTo>
                                <a:lnTo>
                                  <a:pt x="180" y="37"/>
                                </a:lnTo>
                                <a:lnTo>
                                  <a:pt x="170" y="19"/>
                                </a:lnTo>
                                <a:lnTo>
                                  <a:pt x="155" y="7"/>
                                </a:lnTo>
                                <a:lnTo>
                                  <a:pt x="138" y="1"/>
                                </a:lnTo>
                                <a:lnTo>
                                  <a:pt x="119"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2" y="1405"/>
                            <a:ext cx="8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3"/>
                      <wpg:cNvGrpSpPr>
                        <a:grpSpLocks/>
                      </wpg:cNvGrpSpPr>
                      <wpg:grpSpPr bwMode="auto">
                        <a:xfrm>
                          <a:off x="690" y="1258"/>
                          <a:ext cx="148" cy="448"/>
                          <a:chOff x="690" y="1258"/>
                          <a:chExt cx="148" cy="448"/>
                        </a:xfrm>
                      </wpg:grpSpPr>
                      <wps:wsp>
                        <wps:cNvPr id="29" name="Freeform 16"/>
                        <wps:cNvSpPr>
                          <a:spLocks/>
                        </wps:cNvSpPr>
                        <wps:spPr bwMode="auto">
                          <a:xfrm>
                            <a:off x="690" y="1258"/>
                            <a:ext cx="148" cy="448"/>
                          </a:xfrm>
                          <a:custGeom>
                            <a:avLst/>
                            <a:gdLst>
                              <a:gd name="T0" fmla="+- 0 838 690"/>
                              <a:gd name="T1" fmla="*/ T0 w 148"/>
                              <a:gd name="T2" fmla="+- 0 1258 1258"/>
                              <a:gd name="T3" fmla="*/ 1258 h 448"/>
                              <a:gd name="T4" fmla="+- 0 780 690"/>
                              <a:gd name="T5" fmla="*/ T4 w 148"/>
                              <a:gd name="T6" fmla="+- 0 1261 1258"/>
                              <a:gd name="T7" fmla="*/ 1261 h 448"/>
                              <a:gd name="T8" fmla="+- 0 775 690"/>
                              <a:gd name="T9" fmla="*/ T8 w 148"/>
                              <a:gd name="T10" fmla="+- 0 1283 1258"/>
                              <a:gd name="T11" fmla="*/ 1283 h 448"/>
                              <a:gd name="T12" fmla="+- 0 770 690"/>
                              <a:gd name="T13" fmla="*/ T12 w 148"/>
                              <a:gd name="T14" fmla="+- 0 1305 1258"/>
                              <a:gd name="T15" fmla="*/ 1305 h 448"/>
                              <a:gd name="T16" fmla="+- 0 754 690"/>
                              <a:gd name="T17" fmla="*/ T16 w 148"/>
                              <a:gd name="T18" fmla="+- 0 1367 1258"/>
                              <a:gd name="T19" fmla="*/ 1367 h 448"/>
                              <a:gd name="T20" fmla="+- 0 738 690"/>
                              <a:gd name="T21" fmla="*/ T20 w 148"/>
                              <a:gd name="T22" fmla="+- 0 1426 1258"/>
                              <a:gd name="T23" fmla="*/ 1426 h 448"/>
                              <a:gd name="T24" fmla="+- 0 715 690"/>
                              <a:gd name="T25" fmla="*/ T24 w 148"/>
                              <a:gd name="T26" fmla="+- 0 1500 1258"/>
                              <a:gd name="T27" fmla="*/ 1500 h 448"/>
                              <a:gd name="T28" fmla="+- 0 697 690"/>
                              <a:gd name="T29" fmla="*/ T28 w 148"/>
                              <a:gd name="T30" fmla="+- 0 1551 1258"/>
                              <a:gd name="T31" fmla="*/ 1551 h 448"/>
                              <a:gd name="T32" fmla="+- 0 690 690"/>
                              <a:gd name="T33" fmla="*/ T32 w 148"/>
                              <a:gd name="T34" fmla="+- 0 1706 1258"/>
                              <a:gd name="T35" fmla="*/ 1706 h 448"/>
                              <a:gd name="T36" fmla="+- 0 720 690"/>
                              <a:gd name="T37" fmla="*/ T36 w 148"/>
                              <a:gd name="T38" fmla="+- 0 1643 1258"/>
                              <a:gd name="T39" fmla="*/ 1643 h 448"/>
                              <a:gd name="T40" fmla="+- 0 748 690"/>
                              <a:gd name="T41" fmla="*/ T40 w 148"/>
                              <a:gd name="T42" fmla="+- 0 1573 1258"/>
                              <a:gd name="T43" fmla="*/ 1573 h 448"/>
                              <a:gd name="T44" fmla="+- 0 774 690"/>
                              <a:gd name="T45" fmla="*/ T44 w 148"/>
                              <a:gd name="T46" fmla="+- 0 1498 1258"/>
                              <a:gd name="T47" fmla="*/ 1498 h 448"/>
                              <a:gd name="T48" fmla="+- 0 797 690"/>
                              <a:gd name="T49" fmla="*/ T48 w 148"/>
                              <a:gd name="T50" fmla="+- 0 1424 1258"/>
                              <a:gd name="T51" fmla="*/ 1424 h 448"/>
                              <a:gd name="T52" fmla="+- 0 817 690"/>
                              <a:gd name="T53" fmla="*/ T52 w 148"/>
                              <a:gd name="T54" fmla="+- 0 1354 1258"/>
                              <a:gd name="T55" fmla="*/ 1354 h 448"/>
                              <a:gd name="T56" fmla="+- 0 832 690"/>
                              <a:gd name="T57" fmla="*/ T56 w 148"/>
                              <a:gd name="T58" fmla="+- 0 1292 1258"/>
                              <a:gd name="T59" fmla="*/ 1292 h 448"/>
                              <a:gd name="T60" fmla="+- 0 835 690"/>
                              <a:gd name="T61" fmla="*/ T60 w 148"/>
                              <a:gd name="T62" fmla="+- 0 1274 1258"/>
                              <a:gd name="T63" fmla="*/ 1274 h 448"/>
                              <a:gd name="T64" fmla="+- 0 838 690"/>
                              <a:gd name="T65" fmla="*/ T64 w 148"/>
                              <a:gd name="T66" fmla="+- 0 1258 1258"/>
                              <a:gd name="T67" fmla="*/ 1258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 h="448">
                                <a:moveTo>
                                  <a:pt x="148" y="0"/>
                                </a:moveTo>
                                <a:lnTo>
                                  <a:pt x="90" y="3"/>
                                </a:lnTo>
                                <a:lnTo>
                                  <a:pt x="85" y="25"/>
                                </a:lnTo>
                                <a:lnTo>
                                  <a:pt x="80" y="47"/>
                                </a:lnTo>
                                <a:lnTo>
                                  <a:pt x="64" y="109"/>
                                </a:lnTo>
                                <a:lnTo>
                                  <a:pt x="48" y="168"/>
                                </a:lnTo>
                                <a:lnTo>
                                  <a:pt x="25" y="242"/>
                                </a:lnTo>
                                <a:lnTo>
                                  <a:pt x="7" y="293"/>
                                </a:lnTo>
                                <a:lnTo>
                                  <a:pt x="0" y="448"/>
                                </a:lnTo>
                                <a:lnTo>
                                  <a:pt x="30" y="385"/>
                                </a:lnTo>
                                <a:lnTo>
                                  <a:pt x="58" y="315"/>
                                </a:lnTo>
                                <a:lnTo>
                                  <a:pt x="84" y="240"/>
                                </a:lnTo>
                                <a:lnTo>
                                  <a:pt x="107" y="166"/>
                                </a:lnTo>
                                <a:lnTo>
                                  <a:pt x="127" y="96"/>
                                </a:lnTo>
                                <a:lnTo>
                                  <a:pt x="142" y="34"/>
                                </a:lnTo>
                                <a:lnTo>
                                  <a:pt x="145" y="16"/>
                                </a:lnTo>
                                <a:lnTo>
                                  <a:pt x="148"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 y="1773"/>
                            <a:ext cx="7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2" y="1770"/>
                            <a:ext cx="27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6"/>
                      <wpg:cNvGrpSpPr>
                        <a:grpSpLocks/>
                      </wpg:cNvGrpSpPr>
                      <wpg:grpSpPr bwMode="auto">
                        <a:xfrm>
                          <a:off x="386" y="1718"/>
                          <a:ext cx="774" cy="281"/>
                          <a:chOff x="386" y="1718"/>
                          <a:chExt cx="774" cy="281"/>
                        </a:xfrm>
                      </wpg:grpSpPr>
                      <wps:wsp>
                        <wps:cNvPr id="33" name="Freeform 12"/>
                        <wps:cNvSpPr>
                          <a:spLocks/>
                        </wps:cNvSpPr>
                        <wps:spPr bwMode="auto">
                          <a:xfrm>
                            <a:off x="386" y="1718"/>
                            <a:ext cx="774" cy="281"/>
                          </a:xfrm>
                          <a:custGeom>
                            <a:avLst/>
                            <a:gdLst>
                              <a:gd name="T0" fmla="+- 0 1130 386"/>
                              <a:gd name="T1" fmla="*/ T0 w 774"/>
                              <a:gd name="T2" fmla="+- 0 1718 1718"/>
                              <a:gd name="T3" fmla="*/ 1718 h 281"/>
                              <a:gd name="T4" fmla="+- 0 1061 386"/>
                              <a:gd name="T5" fmla="*/ T4 w 774"/>
                              <a:gd name="T6" fmla="+- 0 1749 1718"/>
                              <a:gd name="T7" fmla="*/ 1749 h 281"/>
                              <a:gd name="T8" fmla="+- 0 985 386"/>
                              <a:gd name="T9" fmla="*/ T8 w 774"/>
                              <a:gd name="T10" fmla="+- 0 1775 1718"/>
                              <a:gd name="T11" fmla="*/ 1775 h 281"/>
                              <a:gd name="T12" fmla="+- 0 919 386"/>
                              <a:gd name="T13" fmla="*/ T12 w 774"/>
                              <a:gd name="T14" fmla="+- 0 1795 1718"/>
                              <a:gd name="T15" fmla="*/ 1795 h 281"/>
                              <a:gd name="T16" fmla="+- 0 587 386"/>
                              <a:gd name="T17" fmla="*/ T16 w 774"/>
                              <a:gd name="T18" fmla="+- 0 1887 1718"/>
                              <a:gd name="T19" fmla="*/ 1887 h 281"/>
                              <a:gd name="T20" fmla="+- 0 527 386"/>
                              <a:gd name="T21" fmla="*/ T20 w 774"/>
                              <a:gd name="T22" fmla="+- 0 1904 1718"/>
                              <a:gd name="T23" fmla="*/ 1904 h 281"/>
                              <a:gd name="T24" fmla="+- 0 453 386"/>
                              <a:gd name="T25" fmla="*/ T24 w 774"/>
                              <a:gd name="T26" fmla="+- 0 1929 1718"/>
                              <a:gd name="T27" fmla="*/ 1929 h 281"/>
                              <a:gd name="T28" fmla="+- 0 393 386"/>
                              <a:gd name="T29" fmla="*/ T28 w 774"/>
                              <a:gd name="T30" fmla="+- 0 1957 1718"/>
                              <a:gd name="T31" fmla="*/ 1957 h 281"/>
                              <a:gd name="T32" fmla="+- 0 386 386"/>
                              <a:gd name="T33" fmla="*/ T32 w 774"/>
                              <a:gd name="T34" fmla="+- 0 1968 1718"/>
                              <a:gd name="T35" fmla="*/ 1968 h 281"/>
                              <a:gd name="T36" fmla="+- 0 389 386"/>
                              <a:gd name="T37" fmla="*/ T36 w 774"/>
                              <a:gd name="T38" fmla="+- 0 1972 1718"/>
                              <a:gd name="T39" fmla="*/ 1972 h 281"/>
                              <a:gd name="T40" fmla="+- 0 538 386"/>
                              <a:gd name="T41" fmla="*/ T40 w 774"/>
                              <a:gd name="T42" fmla="+- 0 1992 1718"/>
                              <a:gd name="T43" fmla="*/ 1992 h 281"/>
                              <a:gd name="T44" fmla="+- 0 603 386"/>
                              <a:gd name="T45" fmla="*/ T44 w 774"/>
                              <a:gd name="T46" fmla="+- 0 1997 1718"/>
                              <a:gd name="T47" fmla="*/ 1997 h 281"/>
                              <a:gd name="T48" fmla="+- 0 638 386"/>
                              <a:gd name="T49" fmla="*/ T48 w 774"/>
                              <a:gd name="T50" fmla="+- 0 1999 1718"/>
                              <a:gd name="T51" fmla="*/ 1999 h 281"/>
                              <a:gd name="T52" fmla="+- 0 650 386"/>
                              <a:gd name="T53" fmla="*/ T52 w 774"/>
                              <a:gd name="T54" fmla="+- 0 1998 1718"/>
                              <a:gd name="T55" fmla="*/ 1998 h 281"/>
                              <a:gd name="T56" fmla="+- 0 659 386"/>
                              <a:gd name="T57" fmla="*/ T56 w 774"/>
                              <a:gd name="T58" fmla="+- 0 1997 1718"/>
                              <a:gd name="T59" fmla="*/ 1997 h 281"/>
                              <a:gd name="T60" fmla="+- 0 663 386"/>
                              <a:gd name="T61" fmla="*/ T60 w 774"/>
                              <a:gd name="T62" fmla="+- 0 1996 1718"/>
                              <a:gd name="T63" fmla="*/ 1996 h 281"/>
                              <a:gd name="T64" fmla="+- 0 662 386"/>
                              <a:gd name="T65" fmla="*/ T64 w 774"/>
                              <a:gd name="T66" fmla="+- 0 1993 1718"/>
                              <a:gd name="T67" fmla="*/ 1993 h 281"/>
                              <a:gd name="T68" fmla="+- 0 655 386"/>
                              <a:gd name="T69" fmla="*/ T68 w 774"/>
                              <a:gd name="T70" fmla="+- 0 1989 1718"/>
                              <a:gd name="T71" fmla="*/ 1989 h 281"/>
                              <a:gd name="T72" fmla="+- 0 642 386"/>
                              <a:gd name="T73" fmla="*/ T72 w 774"/>
                              <a:gd name="T74" fmla="+- 0 1984 1718"/>
                              <a:gd name="T75" fmla="*/ 1984 h 281"/>
                              <a:gd name="T76" fmla="+- 0 625 386"/>
                              <a:gd name="T77" fmla="*/ T76 w 774"/>
                              <a:gd name="T78" fmla="+- 0 1980 1718"/>
                              <a:gd name="T79" fmla="*/ 1980 h 281"/>
                              <a:gd name="T80" fmla="+- 0 589 386"/>
                              <a:gd name="T81" fmla="*/ T80 w 774"/>
                              <a:gd name="T82" fmla="+- 0 1973 1718"/>
                              <a:gd name="T83" fmla="*/ 1973 h 281"/>
                              <a:gd name="T84" fmla="+- 0 573 386"/>
                              <a:gd name="T85" fmla="*/ T84 w 774"/>
                              <a:gd name="T86" fmla="+- 0 1969 1718"/>
                              <a:gd name="T87" fmla="*/ 1969 h 281"/>
                              <a:gd name="T88" fmla="+- 0 559 386"/>
                              <a:gd name="T89" fmla="*/ T88 w 774"/>
                              <a:gd name="T90" fmla="+- 0 1964 1718"/>
                              <a:gd name="T91" fmla="*/ 1964 h 281"/>
                              <a:gd name="T92" fmla="+- 0 549 386"/>
                              <a:gd name="T93" fmla="*/ T92 w 774"/>
                              <a:gd name="T94" fmla="+- 0 1958 1718"/>
                              <a:gd name="T95" fmla="*/ 1958 h 281"/>
                              <a:gd name="T96" fmla="+- 0 545 386"/>
                              <a:gd name="T97" fmla="*/ T96 w 774"/>
                              <a:gd name="T98" fmla="+- 0 1952 1718"/>
                              <a:gd name="T99" fmla="*/ 1952 h 281"/>
                              <a:gd name="T100" fmla="+- 0 547 386"/>
                              <a:gd name="T101" fmla="*/ T100 w 774"/>
                              <a:gd name="T102" fmla="+- 0 1943 1718"/>
                              <a:gd name="T103" fmla="*/ 1943 h 281"/>
                              <a:gd name="T104" fmla="+- 0 604 386"/>
                              <a:gd name="T105" fmla="*/ T104 w 774"/>
                              <a:gd name="T106" fmla="+- 0 1908 1718"/>
                              <a:gd name="T107" fmla="*/ 1908 h 281"/>
                              <a:gd name="T108" fmla="+- 0 680 386"/>
                              <a:gd name="T109" fmla="*/ T108 w 774"/>
                              <a:gd name="T110" fmla="+- 0 1880 1718"/>
                              <a:gd name="T111" fmla="*/ 1880 h 281"/>
                              <a:gd name="T112" fmla="+- 0 774 386"/>
                              <a:gd name="T113" fmla="*/ T112 w 774"/>
                              <a:gd name="T114" fmla="+- 0 1852 1718"/>
                              <a:gd name="T115" fmla="*/ 1852 h 281"/>
                              <a:gd name="T116" fmla="+- 0 981 386"/>
                              <a:gd name="T117" fmla="*/ T116 w 774"/>
                              <a:gd name="T118" fmla="+- 0 1793 1718"/>
                              <a:gd name="T119" fmla="*/ 1793 h 281"/>
                              <a:gd name="T120" fmla="+- 0 1014 386"/>
                              <a:gd name="T121" fmla="*/ T120 w 774"/>
                              <a:gd name="T122" fmla="+- 0 1784 1718"/>
                              <a:gd name="T123" fmla="*/ 1784 h 281"/>
                              <a:gd name="T124" fmla="+- 0 1075 386"/>
                              <a:gd name="T125" fmla="*/ T124 w 774"/>
                              <a:gd name="T126" fmla="+- 0 1764 1718"/>
                              <a:gd name="T127" fmla="*/ 1764 h 281"/>
                              <a:gd name="T128" fmla="+- 0 1140 386"/>
                              <a:gd name="T129" fmla="*/ T128 w 774"/>
                              <a:gd name="T130" fmla="+- 0 1739 1718"/>
                              <a:gd name="T131" fmla="*/ 1739 h 281"/>
                              <a:gd name="T132" fmla="+- 0 1160 386"/>
                              <a:gd name="T133" fmla="*/ T132 w 774"/>
                              <a:gd name="T134" fmla="+- 0 1730 1718"/>
                              <a:gd name="T135" fmla="*/ 1730 h 281"/>
                              <a:gd name="T136" fmla="+- 0 1130 386"/>
                              <a:gd name="T137" fmla="*/ T136 w 774"/>
                              <a:gd name="T138" fmla="+- 0 1718 1718"/>
                              <a:gd name="T139" fmla="*/ 1718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74" h="281">
                                <a:moveTo>
                                  <a:pt x="744" y="0"/>
                                </a:moveTo>
                                <a:lnTo>
                                  <a:pt x="675" y="31"/>
                                </a:lnTo>
                                <a:lnTo>
                                  <a:pt x="599" y="57"/>
                                </a:lnTo>
                                <a:lnTo>
                                  <a:pt x="533" y="77"/>
                                </a:lnTo>
                                <a:lnTo>
                                  <a:pt x="201" y="169"/>
                                </a:lnTo>
                                <a:lnTo>
                                  <a:pt x="141" y="186"/>
                                </a:lnTo>
                                <a:lnTo>
                                  <a:pt x="67" y="211"/>
                                </a:lnTo>
                                <a:lnTo>
                                  <a:pt x="7" y="239"/>
                                </a:lnTo>
                                <a:lnTo>
                                  <a:pt x="0" y="250"/>
                                </a:lnTo>
                                <a:lnTo>
                                  <a:pt x="3" y="254"/>
                                </a:lnTo>
                                <a:lnTo>
                                  <a:pt x="152" y="274"/>
                                </a:lnTo>
                                <a:lnTo>
                                  <a:pt x="217" y="279"/>
                                </a:lnTo>
                                <a:lnTo>
                                  <a:pt x="252" y="281"/>
                                </a:lnTo>
                                <a:lnTo>
                                  <a:pt x="264" y="280"/>
                                </a:lnTo>
                                <a:lnTo>
                                  <a:pt x="273" y="279"/>
                                </a:lnTo>
                                <a:lnTo>
                                  <a:pt x="277" y="278"/>
                                </a:lnTo>
                                <a:lnTo>
                                  <a:pt x="276" y="275"/>
                                </a:lnTo>
                                <a:lnTo>
                                  <a:pt x="269" y="271"/>
                                </a:lnTo>
                                <a:lnTo>
                                  <a:pt x="256" y="266"/>
                                </a:lnTo>
                                <a:lnTo>
                                  <a:pt x="239" y="262"/>
                                </a:lnTo>
                                <a:lnTo>
                                  <a:pt x="203" y="255"/>
                                </a:lnTo>
                                <a:lnTo>
                                  <a:pt x="187" y="251"/>
                                </a:lnTo>
                                <a:lnTo>
                                  <a:pt x="173" y="246"/>
                                </a:lnTo>
                                <a:lnTo>
                                  <a:pt x="163" y="240"/>
                                </a:lnTo>
                                <a:lnTo>
                                  <a:pt x="159" y="234"/>
                                </a:lnTo>
                                <a:lnTo>
                                  <a:pt x="161" y="225"/>
                                </a:lnTo>
                                <a:lnTo>
                                  <a:pt x="218" y="190"/>
                                </a:lnTo>
                                <a:lnTo>
                                  <a:pt x="294" y="162"/>
                                </a:lnTo>
                                <a:lnTo>
                                  <a:pt x="388" y="134"/>
                                </a:lnTo>
                                <a:lnTo>
                                  <a:pt x="595" y="75"/>
                                </a:lnTo>
                                <a:lnTo>
                                  <a:pt x="628" y="66"/>
                                </a:lnTo>
                                <a:lnTo>
                                  <a:pt x="689" y="46"/>
                                </a:lnTo>
                                <a:lnTo>
                                  <a:pt x="754" y="21"/>
                                </a:lnTo>
                                <a:lnTo>
                                  <a:pt x="774" y="12"/>
                                </a:lnTo>
                                <a:lnTo>
                                  <a:pt x="744"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61" y="465"/>
                            <a:ext cx="43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1" y="926"/>
                            <a:ext cx="373"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1" y="467"/>
                            <a:ext cx="798"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35" y="1659"/>
                            <a:ext cx="3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6" y="1716"/>
                            <a:ext cx="74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80D83F1" id="Group 5" o:spid="_x0000_s1026" style="position:absolute;margin-left:5.65pt;margin-top:15.6pt;width:87.65pt;height:92.4pt;z-index:-8392;mso-position-horizontal-relative:page;mso-position-vertical-relative:page" coordorigin="113,312" coordsize="1753,1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">
              <v:shape id="Picture 38" o:spid="_x0000_s1027" type="#_x0000_t75" style="position:absolute;left:113;top:312;width:93;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">
                <v:imagedata r:id="rId19" o:title=""/>
              </v:shape>
              <v:shape id="Picture 37" o:spid="_x0000_s1028" type="#_x0000_t75" style="position:absolute;left:1796;top:1699;width:59;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">
                <v:imagedata r:id="rId20" o:title=""/>
              </v:shape>
              <v:shape id="Picture 36" o:spid="_x0000_s1029" type="#_x0000_t75" style="position:absolute;left:113;top:312;width:1752;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">
                <v:imagedata r:id="rId21" o:title=""/>
              </v:shape>
              <v:shape id="Picture 35" o:spid="_x0000_s1030" type="#_x0000_t75" style="position:absolute;left:207;top:312;width:1647;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">
                <v:imagedata r:id="rId22" o:title=""/>
              </v:shape>
              <v:shape id="Picture 34" o:spid="_x0000_s1031" type="#_x0000_t75" style="position:absolute;left:207;top:1328;width:1589;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">
                <v:imagedata r:id="rId23" o:title=""/>
              </v:shape>
              <v:shape id="Picture 33" o:spid="_x0000_s1032" type="#_x0000_t75" style="position:absolute;left:536;top:312;width:1019;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">
                <v:imagedata r:id="rId24" o:title=""/>
              </v:shape>
              <v:group id="Group 31" o:spid="_x0000_s1033" style="position:absolute;left:575;top:1220;width:521;height:398" coordorigin="575,1220" coordsize="5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2" o:spid="_x0000_s1034" style="position:absolute;left:575;top:1220;width:521;height:398;visibility:visible;mso-wrap-style:square;v-text-anchor:top" coordsize="5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" path="m2,l21,72r53,58l123,171r59,41l247,254r70,42l391,337r111,60l521,364,414,302,233,194,98,111,60,46,63,27,2,xe" fillcolor="#e31836" stroked="f">
                  <v:path arrowok="t" o:connecttype="custom" o:connectlocs="2,1220;21,1292;74,1350;123,1391;182,1432;247,1474;317,1516;391,1557;502,1617;521,1584;414,1522;233,1414;98,1331;60,1266;63,1247;2,1220" o:connectangles="0,0,0,0,0,0,0,0,0,0,0,0,0,0,0,0"/>
                </v:shape>
              </v:group>
              <v:group id="Group 28" o:spid="_x0000_s1035" style="position:absolute;left:352;top:1457;width:426;height:579" coordorigin="352,1457" coordsize="4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0" o:spid="_x0000_s1036" style="position:absolute;left:352;top:1457;width:426;height:579;visibility:visible;mso-wrap-style:square;v-text-anchor:top" coordsize="4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" path="m425,l340,106r-23,60l292,221r-49,96l194,394r-46,61l105,501,50,547,2,578,,579r2,l24,576r20,-1l152,575r52,-56l216,495r12,-24l241,447r26,-48l279,375r38,-75l353,221r23,-57l397,103,416,36,425,xe" fillcolor="#e31836" stroked="f">
                  <v:path arrowok="t" o:connecttype="custom" o:connectlocs="425,1457;340,1563;317,1623;292,1678;243,1774;194,1851;148,1912;105,1958;50,2004;2,2035;0,2036;2,2036;24,2033;44,2032;152,2032;204,1976;216,1952;228,1928;241,1904;267,1856;279,1832;317,1757;353,1678;376,1621;397,1560;416,1493;425,1457" o:connectangles="0,0,0,0,0,0,0,0,0,0,0,0,0,0,0,0,0,0,0,0,0,0,0,0,0,0,0"/>
                </v:shape>
                <v:shape id="Freeform 29" o:spid="_x0000_s1037" style="position:absolute;left:352;top:1457;width:426;height:579;visibility:visible;mso-wrap-style:square;v-text-anchor:top" coordsize="4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" path="m152,575r-88,l83,576r18,l126,577r21,-1l152,575xe" fillcolor="#e31836" stroked="f">
                  <v:path arrowok="t" o:connecttype="custom" o:connectlocs="152,2032;64,2032;83,2033;101,2033;126,2034;147,2033;152,2032" o:connectangles="0,0,0,0,0,0,0"/>
                </v:shape>
              </v:group>
              <v:group id="Group 26" o:spid="_x0000_s1038" style="position:absolute;left:713;top:510;width:139;height:748" coordorigin="713,510" coordsize="13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7" o:spid="_x0000_s1039" style="position:absolute;left:713;top:510;width:139;height:748;visibility:visible;mso-wrap-style:square;v-text-anchor:top" coordsize="13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" path="m,l26,163r12,69l47,293,63,396r12,79l86,558r3,65l88,634,78,697r-8,39l125,748r10,-73l139,604r,-35l137,534r-6,-70l120,393,104,320,84,245,60,167,32,86,17,44,,xe" fillcolor="#e31836" stroked="f">
                  <v:path arrowok="t" o:connecttype="custom" o:connectlocs="0,510;26,673;38,742;47,803;63,906;75,985;86,1068;89,1133;88,1144;78,1207;70,1246;125,1258;135,1185;139,1114;139,1079;137,1044;131,974;120,903;104,830;84,755;60,677;32,596;17,554;0,510" o:connectangles="0,0,0,0,0,0,0,0,0,0,0,0,0,0,0,0,0,0,0,0,0,0,0,0"/>
                </v:shape>
              </v:group>
              <v:group id="Group 24" o:spid="_x0000_s1040" style="position:absolute;left:575;top:1220;width:117;height:143" coordorigin="575,1220" coordsize="1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5" o:spid="_x0000_s1041" style="position:absolute;left:575;top:1220;width:117;height:143;visibility:visible;mso-wrap-style:square;v-text-anchor:top" coordsize="1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" path="m2,l14,60r37,48l87,142r30,-19l98,111,80,97,68,82,61,66,60,48,62,29,69,10,2,xe" fillcolor="#e31836" stroked="f">
                  <v:path arrowok="t" o:connecttype="custom" o:connectlocs="2,1220;14,1280;51,1328;87,1362;117,1343;98,1331;80,1317;68,1302;61,1286;60,1268;62,1249;69,1230;2,1220" o:connectangles="0,0,0,0,0,0,0,0,0,0,0,0,0"/>
                </v:shape>
              </v:group>
              <v:group id="Group 22" o:spid="_x0000_s1042" style="position:absolute;left:1077;top:1584;width:141;height:140" coordorigin="1077,1584" coordsize="1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3" style="position:absolute;left:1077;top:1584;width:141;height:140;visibility:visible;mso-wrap-style:square;v-text-anchor:top" coordsize="1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" path="m19,l,33r8,4l35,52,84,89r2,14l77,117,57,132r36,8l140,94r,-11l135,71,124,60,107,49,56,21,19,xe" fillcolor="#e31836" stroked="f">
                  <v:path arrowok="t" o:connecttype="custom" o:connectlocs="19,1584;0,1617;8,1621;35,1636;84,1673;86,1687;77,1701;57,1716;93,1724;140,1678;140,1667;135,1655;124,1644;107,1633;56,1605;19,1584" o:connectangles="0,0,0,0,0,0,0,0,0,0,0,0,0,0,0,0"/>
                </v:shape>
              </v:group>
              <v:group id="Group 20" o:spid="_x0000_s1044" style="position:absolute;left:576;top:392;width:956;height:850" coordorigin="576,392" coordsize="95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45" style="position:absolute;left:576;top:392;width:956;height:850;visibility:visible;mso-wrap-style:square;v-text-anchor:top" coordsize="95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" path="m956,l902,68r-87,79l762,191r-58,44l643,282,381,473r-64,47l256,566r-58,45l146,654r-46,41l31,769,,829r63,21l69,836r7,-14l119,765r46,-45l224,670r56,-45l335,585,444,509r11,-8l509,461r64,-52l634,356r58,-53l745,252r47,-49l834,158r43,-48l923,53,947,16,956,xe" fillcolor="#e31836" stroked="f">
                  <v:path arrowok="t" o:connecttype="custom" o:connectlocs="956,392;902,460;815,539;762,583;704,627;643,674;381,865;317,912;256,958;198,1003;146,1046;100,1087;31,1161;0,1221;63,1242;69,1228;76,1214;119,1157;165,1112;224,1062;280,1017;335,977;444,901;455,893;509,853;573,801;634,748;692,695;745,644;792,595;834,550;877,502;923,445;947,408;956,392" o:connectangles="0,0,0,0,0,0,0,0,0,0,0,0,0,0,0,0,0,0,0,0,0,0,0,0,0,0,0,0,0,0,0,0,0,0,0"/>
                </v:shape>
              </v:group>
              <v:group id="Group 17" o:spid="_x0000_s1046" style="position:absolute;left:909;top:445;width:185;height:195" coordorigin="909,445" coordsize="1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9" o:spid="_x0000_s1047" style="position:absolute;left:909;top:445;width:185;height:195;visibility:visible;mso-wrap-style:square;v-text-anchor:top" coordsize="1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" path="m119,l101,1,86,5,74,9,64,19,48,28,8,79,,121r2,14l37,186r25,8l77,194r67,-32l176,104r9,-39l180,37,170,19,155,7,138,1,119,xe" fillcolor="#e31836" stroked="f">
                  <v:path arrowok="t" o:connecttype="custom" o:connectlocs="119,445;101,446;86,450;74,454;64,464;48,473;8,524;0,566;2,580;37,631;62,639;77,639;144,607;176,549;185,510;180,482;170,464;155,452;138,446;119,445" o:connectangles="0,0,0,0,0,0,0,0,0,0,0,0,0,0,0,0,0,0,0,0"/>
                </v:shape>
                <v:shape id="Picture 18" o:spid="_x0000_s1048" type="#_x0000_t75" style="position:absolute;left:772;top:1405;width:85;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">
                  <v:imagedata r:id="rId25" o:title=""/>
                </v:shape>
              </v:group>
              <v:group id="Group 13" o:spid="_x0000_s1049" style="position:absolute;left:690;top:1258;width:148;height:448" coordorigin="690,1258" coordsize="1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6" o:spid="_x0000_s1050" style="position:absolute;left:690;top:1258;width:148;height:448;visibility:visible;mso-wrap-style:square;v-text-anchor:top" coordsize="1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" path="m148,l90,3,85,25,80,47,64,109,48,168,25,242,7,293,,448,30,385,58,315,84,240r23,-74l127,96,142,34r3,-18l148,xe" fillcolor="#e31836" stroked="f">
                  <v:path arrowok="t" o:connecttype="custom" o:connectlocs="148,1258;90,1261;85,1283;80,1305;64,1367;48,1426;25,1500;7,1551;0,1706;30,1643;58,1573;84,1498;107,1424;127,1354;142,1292;145,1274;148,1258" o:connectangles="0,0,0,0,0,0,0,0,0,0,0,0,0,0,0,0,0"/>
                </v:shape>
                <v:shape id="Picture 15" o:spid="_x0000_s1051" type="#_x0000_t75" style="position:absolute;left:553;top:1773;width:7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">
                  <v:imagedata r:id="rId26" o:title=""/>
                </v:shape>
                <v:shape id="Picture 14" o:spid="_x0000_s1052" type="#_x0000_t75" style="position:absolute;left:352;top:1770;width:277;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">
                  <v:imagedata r:id="rId27" o:title=""/>
                </v:shape>
              </v:group>
              <v:group id="Group 6" o:spid="_x0000_s1053" style="position:absolute;left:386;top:1718;width:774;height:281" coordorigin="386,1718" coordsize="77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2" o:spid="_x0000_s1054" style="position:absolute;left:386;top:1718;width:774;height:281;visibility:visible;mso-wrap-style:square;v-text-anchor:top" coordsize="77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" path="m744,l675,31,599,57,533,77,201,169r-60,17l67,211,7,239,,250r3,4l152,274r65,5l252,281r12,-1l273,279r4,-1l276,275r-7,-4l256,266r-17,-4l203,255r-16,-4l173,246r-10,-6l159,234r2,-9l218,190r76,-28l388,134,595,75r33,-9l689,46,754,21r20,-9l744,xe" fillcolor="#e31836" stroked="f">
                  <v:path arrowok="t" o:connecttype="custom" o:connectlocs="744,1718;675,1749;599,1775;533,1795;201,1887;141,1904;67,1929;7,1957;0,1968;3,1972;152,1992;217,1997;252,1999;264,1998;273,1997;277,1996;276,1993;269,1989;256,1984;239,1980;203,1973;187,1969;173,1964;163,1958;159,1952;161,1943;218,1908;294,1880;388,1852;595,1793;628,1784;689,1764;754,1739;774,1730;744,1718" o:connectangles="0,0,0,0,0,0,0,0,0,0,0,0,0,0,0,0,0,0,0,0,0,0,0,0,0,0,0,0,0,0,0,0,0,0,0"/>
                </v:shape>
                <v:shape id="Picture 11" o:spid="_x0000_s1055" type="#_x0000_t75" style="position:absolute;left:1061;top:465;width:43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">
                  <v:imagedata r:id="rId28" o:title=""/>
                </v:shape>
                <v:shape id="Picture 10" o:spid="_x0000_s1056" type="#_x0000_t75" style="position:absolute;left:611;top:926;width:373;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">
                  <v:imagedata r:id="rId29" o:title=""/>
                </v:shape>
                <v:shape id="Picture 9" o:spid="_x0000_s1057" type="#_x0000_t75" style="position:absolute;left:611;top:467;width:798;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">
                  <v:imagedata r:id="rId30" o:title=""/>
                </v:shape>
                <v:shape id="Picture 8" o:spid="_x0000_s1058" type="#_x0000_t75" style="position:absolute;left:1135;top:1659;width:3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">
                  <v:imagedata r:id="rId31" o:title=""/>
                </v:shape>
                <v:shape id="Picture 7" o:spid="_x0000_s1059" type="#_x0000_t75" style="position:absolute;left:396;top:1716;width:74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">
                  <v:imagedata r:id="rId32" o:title=""/>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CCF"/>
    <w:multiLevelType w:val="hybridMultilevel"/>
    <w:tmpl w:val="C42C513C"/>
    <w:lvl w:ilvl="0" w:tplc="D7E0478C">
      <w:start w:val="1"/>
      <w:numFmt w:val="bullet"/>
      <w:lvlText w:val="-"/>
      <w:lvlJc w:val="left"/>
      <w:pPr>
        <w:ind w:left="2263" w:hanging="110"/>
      </w:pPr>
      <w:rPr>
        <w:rFonts w:ascii="Century Gothic" w:eastAsia="Century Gothic" w:hAnsi="Century Gothic" w:hint="default"/>
        <w:color w:val="231F20"/>
        <w:sz w:val="18"/>
        <w:szCs w:val="18"/>
      </w:rPr>
    </w:lvl>
    <w:lvl w:ilvl="1" w:tplc="530A3902">
      <w:start w:val="1"/>
      <w:numFmt w:val="bullet"/>
      <w:lvlText w:val="•"/>
      <w:lvlJc w:val="left"/>
      <w:pPr>
        <w:ind w:left="3194" w:hanging="110"/>
      </w:pPr>
      <w:rPr>
        <w:rFonts w:hint="default"/>
      </w:rPr>
    </w:lvl>
    <w:lvl w:ilvl="2" w:tplc="7884F9EE">
      <w:start w:val="1"/>
      <w:numFmt w:val="bullet"/>
      <w:lvlText w:val="•"/>
      <w:lvlJc w:val="left"/>
      <w:pPr>
        <w:ind w:left="4124" w:hanging="110"/>
      </w:pPr>
      <w:rPr>
        <w:rFonts w:hint="default"/>
      </w:rPr>
    </w:lvl>
    <w:lvl w:ilvl="3" w:tplc="ABDA5A40">
      <w:start w:val="1"/>
      <w:numFmt w:val="bullet"/>
      <w:lvlText w:val="•"/>
      <w:lvlJc w:val="left"/>
      <w:pPr>
        <w:ind w:left="5054" w:hanging="110"/>
      </w:pPr>
      <w:rPr>
        <w:rFonts w:hint="default"/>
      </w:rPr>
    </w:lvl>
    <w:lvl w:ilvl="4" w:tplc="B6AEDB00">
      <w:start w:val="1"/>
      <w:numFmt w:val="bullet"/>
      <w:lvlText w:val="•"/>
      <w:lvlJc w:val="left"/>
      <w:pPr>
        <w:ind w:left="5984" w:hanging="110"/>
      </w:pPr>
      <w:rPr>
        <w:rFonts w:hint="default"/>
      </w:rPr>
    </w:lvl>
    <w:lvl w:ilvl="5" w:tplc="2F7878F8">
      <w:start w:val="1"/>
      <w:numFmt w:val="bullet"/>
      <w:lvlText w:val="•"/>
      <w:lvlJc w:val="left"/>
      <w:pPr>
        <w:ind w:left="6914" w:hanging="110"/>
      </w:pPr>
      <w:rPr>
        <w:rFonts w:hint="default"/>
      </w:rPr>
    </w:lvl>
    <w:lvl w:ilvl="6" w:tplc="290284FC">
      <w:start w:val="1"/>
      <w:numFmt w:val="bullet"/>
      <w:lvlText w:val="•"/>
      <w:lvlJc w:val="left"/>
      <w:pPr>
        <w:ind w:left="7844" w:hanging="110"/>
      </w:pPr>
      <w:rPr>
        <w:rFonts w:hint="default"/>
      </w:rPr>
    </w:lvl>
    <w:lvl w:ilvl="7" w:tplc="3F365FC8">
      <w:start w:val="1"/>
      <w:numFmt w:val="bullet"/>
      <w:lvlText w:val="•"/>
      <w:lvlJc w:val="left"/>
      <w:pPr>
        <w:ind w:left="8775" w:hanging="110"/>
      </w:pPr>
      <w:rPr>
        <w:rFonts w:hint="default"/>
      </w:rPr>
    </w:lvl>
    <w:lvl w:ilvl="8" w:tplc="0164B014">
      <w:start w:val="1"/>
      <w:numFmt w:val="bullet"/>
      <w:lvlText w:val="•"/>
      <w:lvlJc w:val="left"/>
      <w:pPr>
        <w:ind w:left="9705" w:hanging="110"/>
      </w:pPr>
      <w:rPr>
        <w:rFonts w:hint="default"/>
      </w:rPr>
    </w:lvl>
  </w:abstractNum>
  <w:abstractNum w:abstractNumId="1" w15:restartNumberingAfterBreak="0">
    <w:nsid w:val="16AA1DA4"/>
    <w:multiLevelType w:val="multilevel"/>
    <w:tmpl w:val="B5F6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95DE2"/>
    <w:multiLevelType w:val="hybridMultilevel"/>
    <w:tmpl w:val="D30AE784"/>
    <w:lvl w:ilvl="0" w:tplc="A1282004">
      <w:numFmt w:val="bullet"/>
      <w:lvlText w:val="-"/>
      <w:lvlJc w:val="left"/>
      <w:pPr>
        <w:ind w:left="720" w:hanging="360"/>
      </w:pPr>
      <w:rPr>
        <w:rFonts w:ascii="Century Gothic" w:eastAsia="Calibri" w:hAnsi="Century Gothic" w:cs="Times New Roman"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56F548B"/>
    <w:multiLevelType w:val="hybridMultilevel"/>
    <w:tmpl w:val="4B0EF110"/>
    <w:lvl w:ilvl="0" w:tplc="48928584">
      <w:start w:val="1"/>
      <w:numFmt w:val="bullet"/>
      <w:lvlText w:val="-"/>
      <w:lvlJc w:val="left"/>
      <w:pPr>
        <w:ind w:left="720" w:hanging="360"/>
      </w:pPr>
      <w:rPr>
        <w:rFonts w:ascii="Century Gothic" w:eastAsia="Century Gothic" w:hAnsi="Century Gothic" w:hint="default"/>
        <w:color w:val="231F2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7C34DA"/>
    <w:multiLevelType w:val="hybridMultilevel"/>
    <w:tmpl w:val="A4E6BBB2"/>
    <w:lvl w:ilvl="0" w:tplc="48928584">
      <w:start w:val="1"/>
      <w:numFmt w:val="bullet"/>
      <w:lvlText w:val="-"/>
      <w:lvlJc w:val="left"/>
      <w:pPr>
        <w:ind w:left="2313" w:hanging="107"/>
      </w:pPr>
      <w:rPr>
        <w:rFonts w:ascii="Century Gothic" w:eastAsia="Century Gothic" w:hAnsi="Century Gothic" w:hint="default"/>
        <w:color w:val="231F20"/>
        <w:sz w:val="18"/>
        <w:szCs w:val="18"/>
      </w:rPr>
    </w:lvl>
    <w:lvl w:ilvl="1" w:tplc="AAA4EE62">
      <w:start w:val="1"/>
      <w:numFmt w:val="bullet"/>
      <w:lvlText w:val="•"/>
      <w:lvlJc w:val="left"/>
      <w:pPr>
        <w:ind w:left="3239" w:hanging="107"/>
      </w:pPr>
      <w:rPr>
        <w:rFonts w:hint="default"/>
      </w:rPr>
    </w:lvl>
    <w:lvl w:ilvl="2" w:tplc="DC240D56">
      <w:start w:val="1"/>
      <w:numFmt w:val="bullet"/>
      <w:lvlText w:val="•"/>
      <w:lvlJc w:val="left"/>
      <w:pPr>
        <w:ind w:left="4164" w:hanging="107"/>
      </w:pPr>
      <w:rPr>
        <w:rFonts w:hint="default"/>
      </w:rPr>
    </w:lvl>
    <w:lvl w:ilvl="3" w:tplc="DA8A93D4">
      <w:start w:val="1"/>
      <w:numFmt w:val="bullet"/>
      <w:lvlText w:val="•"/>
      <w:lvlJc w:val="left"/>
      <w:pPr>
        <w:ind w:left="5089" w:hanging="107"/>
      </w:pPr>
      <w:rPr>
        <w:rFonts w:hint="default"/>
      </w:rPr>
    </w:lvl>
    <w:lvl w:ilvl="4" w:tplc="993AE76A">
      <w:start w:val="1"/>
      <w:numFmt w:val="bullet"/>
      <w:lvlText w:val="•"/>
      <w:lvlJc w:val="left"/>
      <w:pPr>
        <w:ind w:left="6014" w:hanging="107"/>
      </w:pPr>
      <w:rPr>
        <w:rFonts w:hint="default"/>
      </w:rPr>
    </w:lvl>
    <w:lvl w:ilvl="5" w:tplc="52946562">
      <w:start w:val="1"/>
      <w:numFmt w:val="bullet"/>
      <w:lvlText w:val="•"/>
      <w:lvlJc w:val="left"/>
      <w:pPr>
        <w:ind w:left="6939" w:hanging="107"/>
      </w:pPr>
      <w:rPr>
        <w:rFonts w:hint="default"/>
      </w:rPr>
    </w:lvl>
    <w:lvl w:ilvl="6" w:tplc="D082BF1E">
      <w:start w:val="1"/>
      <w:numFmt w:val="bullet"/>
      <w:lvlText w:val="•"/>
      <w:lvlJc w:val="left"/>
      <w:pPr>
        <w:ind w:left="7864" w:hanging="107"/>
      </w:pPr>
      <w:rPr>
        <w:rFonts w:hint="default"/>
      </w:rPr>
    </w:lvl>
    <w:lvl w:ilvl="7" w:tplc="662870F8">
      <w:start w:val="1"/>
      <w:numFmt w:val="bullet"/>
      <w:lvlText w:val="•"/>
      <w:lvlJc w:val="left"/>
      <w:pPr>
        <w:ind w:left="8790" w:hanging="107"/>
      </w:pPr>
      <w:rPr>
        <w:rFonts w:hint="default"/>
      </w:rPr>
    </w:lvl>
    <w:lvl w:ilvl="8" w:tplc="76DC662C">
      <w:start w:val="1"/>
      <w:numFmt w:val="bullet"/>
      <w:lvlText w:val="•"/>
      <w:lvlJc w:val="left"/>
      <w:pPr>
        <w:ind w:left="9715" w:hanging="107"/>
      </w:pPr>
      <w:rPr>
        <w:rFonts w:hint="default"/>
      </w:rPr>
    </w:lvl>
  </w:abstractNum>
  <w:abstractNum w:abstractNumId="5" w15:restartNumberingAfterBreak="0">
    <w:nsid w:val="34085976"/>
    <w:multiLevelType w:val="hybridMultilevel"/>
    <w:tmpl w:val="949CAAF4"/>
    <w:lvl w:ilvl="0" w:tplc="F8DE111E">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B0F74A8"/>
    <w:multiLevelType w:val="hybridMultilevel"/>
    <w:tmpl w:val="23C6BEAC"/>
    <w:lvl w:ilvl="0" w:tplc="48928584">
      <w:start w:val="1"/>
      <w:numFmt w:val="bullet"/>
      <w:lvlText w:val="-"/>
      <w:lvlJc w:val="left"/>
      <w:pPr>
        <w:ind w:left="720" w:hanging="360"/>
      </w:pPr>
      <w:rPr>
        <w:rFonts w:ascii="Century Gothic" w:eastAsia="Century Gothic" w:hAnsi="Century Gothic" w:hint="default"/>
        <w:color w:val="231F2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A74B5C"/>
    <w:multiLevelType w:val="hybridMultilevel"/>
    <w:tmpl w:val="A1500600"/>
    <w:lvl w:ilvl="0" w:tplc="91AC05D0">
      <w:start w:val="1"/>
      <w:numFmt w:val="bullet"/>
      <w:lvlText w:val="•"/>
      <w:lvlJc w:val="left"/>
      <w:pPr>
        <w:ind w:left="2313" w:hanging="159"/>
      </w:pPr>
      <w:rPr>
        <w:rFonts w:ascii="Century Gothic" w:eastAsia="Century Gothic" w:hAnsi="Century Gothic" w:hint="default"/>
        <w:color w:val="231F20"/>
        <w:sz w:val="18"/>
        <w:szCs w:val="18"/>
      </w:rPr>
    </w:lvl>
    <w:lvl w:ilvl="1" w:tplc="37123852">
      <w:start w:val="1"/>
      <w:numFmt w:val="bullet"/>
      <w:lvlText w:val="•"/>
      <w:lvlJc w:val="left"/>
      <w:pPr>
        <w:ind w:left="3238" w:hanging="159"/>
      </w:pPr>
      <w:rPr>
        <w:rFonts w:hint="default"/>
      </w:rPr>
    </w:lvl>
    <w:lvl w:ilvl="2" w:tplc="1AC0B1C6">
      <w:start w:val="1"/>
      <w:numFmt w:val="bullet"/>
      <w:lvlText w:val="•"/>
      <w:lvlJc w:val="left"/>
      <w:pPr>
        <w:ind w:left="4163" w:hanging="159"/>
      </w:pPr>
      <w:rPr>
        <w:rFonts w:hint="default"/>
      </w:rPr>
    </w:lvl>
    <w:lvl w:ilvl="3" w:tplc="7D0C9F96">
      <w:start w:val="1"/>
      <w:numFmt w:val="bullet"/>
      <w:lvlText w:val="•"/>
      <w:lvlJc w:val="left"/>
      <w:pPr>
        <w:ind w:left="5088" w:hanging="159"/>
      </w:pPr>
      <w:rPr>
        <w:rFonts w:hint="default"/>
      </w:rPr>
    </w:lvl>
    <w:lvl w:ilvl="4" w:tplc="DF102398">
      <w:start w:val="1"/>
      <w:numFmt w:val="bullet"/>
      <w:lvlText w:val="•"/>
      <w:lvlJc w:val="left"/>
      <w:pPr>
        <w:ind w:left="6014" w:hanging="159"/>
      </w:pPr>
      <w:rPr>
        <w:rFonts w:hint="default"/>
      </w:rPr>
    </w:lvl>
    <w:lvl w:ilvl="5" w:tplc="CE229D9A">
      <w:start w:val="1"/>
      <w:numFmt w:val="bullet"/>
      <w:lvlText w:val="•"/>
      <w:lvlJc w:val="left"/>
      <w:pPr>
        <w:ind w:left="6939" w:hanging="159"/>
      </w:pPr>
      <w:rPr>
        <w:rFonts w:hint="default"/>
      </w:rPr>
    </w:lvl>
    <w:lvl w:ilvl="6" w:tplc="AF06083A">
      <w:start w:val="1"/>
      <w:numFmt w:val="bullet"/>
      <w:lvlText w:val="•"/>
      <w:lvlJc w:val="left"/>
      <w:pPr>
        <w:ind w:left="7864" w:hanging="159"/>
      </w:pPr>
      <w:rPr>
        <w:rFonts w:hint="default"/>
      </w:rPr>
    </w:lvl>
    <w:lvl w:ilvl="7" w:tplc="DFFA0862">
      <w:start w:val="1"/>
      <w:numFmt w:val="bullet"/>
      <w:lvlText w:val="•"/>
      <w:lvlJc w:val="left"/>
      <w:pPr>
        <w:ind w:left="8789" w:hanging="159"/>
      </w:pPr>
      <w:rPr>
        <w:rFonts w:hint="default"/>
      </w:rPr>
    </w:lvl>
    <w:lvl w:ilvl="8" w:tplc="F496C16E">
      <w:start w:val="1"/>
      <w:numFmt w:val="bullet"/>
      <w:lvlText w:val="•"/>
      <w:lvlJc w:val="left"/>
      <w:pPr>
        <w:ind w:left="9715" w:hanging="159"/>
      </w:pPr>
      <w:rPr>
        <w:rFonts w:hint="default"/>
      </w:rPr>
    </w:lvl>
  </w:abstractNum>
  <w:abstractNum w:abstractNumId="8" w15:restartNumberingAfterBreak="0">
    <w:nsid w:val="52A83B31"/>
    <w:multiLevelType w:val="hybridMultilevel"/>
    <w:tmpl w:val="280CD5B4"/>
    <w:lvl w:ilvl="0" w:tplc="F8DE111E">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51A7084"/>
    <w:multiLevelType w:val="hybridMultilevel"/>
    <w:tmpl w:val="732CBCF0"/>
    <w:lvl w:ilvl="0" w:tplc="F8DE111E">
      <w:numFmt w:val="bullet"/>
      <w:lvlText w:val="-"/>
      <w:lvlJc w:val="left"/>
      <w:pPr>
        <w:ind w:left="2874" w:hanging="360"/>
      </w:pPr>
      <w:rPr>
        <w:rFonts w:ascii="Calibri" w:eastAsia="Calibri" w:hAnsi="Calibri" w:cs="Calibri" w:hint="default"/>
      </w:rPr>
    </w:lvl>
    <w:lvl w:ilvl="1" w:tplc="040C0003" w:tentative="1">
      <w:start w:val="1"/>
      <w:numFmt w:val="bullet"/>
      <w:lvlText w:val="o"/>
      <w:lvlJc w:val="left"/>
      <w:pPr>
        <w:ind w:left="3594" w:hanging="360"/>
      </w:pPr>
      <w:rPr>
        <w:rFonts w:ascii="Courier New" w:hAnsi="Courier New" w:cs="Courier New" w:hint="default"/>
      </w:rPr>
    </w:lvl>
    <w:lvl w:ilvl="2" w:tplc="040C0005" w:tentative="1">
      <w:start w:val="1"/>
      <w:numFmt w:val="bullet"/>
      <w:lvlText w:val=""/>
      <w:lvlJc w:val="left"/>
      <w:pPr>
        <w:ind w:left="4314" w:hanging="360"/>
      </w:pPr>
      <w:rPr>
        <w:rFonts w:ascii="Wingdings" w:hAnsi="Wingdings" w:hint="default"/>
      </w:rPr>
    </w:lvl>
    <w:lvl w:ilvl="3" w:tplc="040C0001" w:tentative="1">
      <w:start w:val="1"/>
      <w:numFmt w:val="bullet"/>
      <w:lvlText w:val=""/>
      <w:lvlJc w:val="left"/>
      <w:pPr>
        <w:ind w:left="5034" w:hanging="360"/>
      </w:pPr>
      <w:rPr>
        <w:rFonts w:ascii="Symbol" w:hAnsi="Symbol" w:hint="default"/>
      </w:rPr>
    </w:lvl>
    <w:lvl w:ilvl="4" w:tplc="040C0003" w:tentative="1">
      <w:start w:val="1"/>
      <w:numFmt w:val="bullet"/>
      <w:lvlText w:val="o"/>
      <w:lvlJc w:val="left"/>
      <w:pPr>
        <w:ind w:left="5754" w:hanging="360"/>
      </w:pPr>
      <w:rPr>
        <w:rFonts w:ascii="Courier New" w:hAnsi="Courier New" w:cs="Courier New" w:hint="default"/>
      </w:rPr>
    </w:lvl>
    <w:lvl w:ilvl="5" w:tplc="040C0005" w:tentative="1">
      <w:start w:val="1"/>
      <w:numFmt w:val="bullet"/>
      <w:lvlText w:val=""/>
      <w:lvlJc w:val="left"/>
      <w:pPr>
        <w:ind w:left="6474" w:hanging="360"/>
      </w:pPr>
      <w:rPr>
        <w:rFonts w:ascii="Wingdings" w:hAnsi="Wingdings" w:hint="default"/>
      </w:rPr>
    </w:lvl>
    <w:lvl w:ilvl="6" w:tplc="040C0001" w:tentative="1">
      <w:start w:val="1"/>
      <w:numFmt w:val="bullet"/>
      <w:lvlText w:val=""/>
      <w:lvlJc w:val="left"/>
      <w:pPr>
        <w:ind w:left="7194" w:hanging="360"/>
      </w:pPr>
      <w:rPr>
        <w:rFonts w:ascii="Symbol" w:hAnsi="Symbol" w:hint="default"/>
      </w:rPr>
    </w:lvl>
    <w:lvl w:ilvl="7" w:tplc="040C0003" w:tentative="1">
      <w:start w:val="1"/>
      <w:numFmt w:val="bullet"/>
      <w:lvlText w:val="o"/>
      <w:lvlJc w:val="left"/>
      <w:pPr>
        <w:ind w:left="7914" w:hanging="360"/>
      </w:pPr>
      <w:rPr>
        <w:rFonts w:ascii="Courier New" w:hAnsi="Courier New" w:cs="Courier New" w:hint="default"/>
      </w:rPr>
    </w:lvl>
    <w:lvl w:ilvl="8" w:tplc="040C0005" w:tentative="1">
      <w:start w:val="1"/>
      <w:numFmt w:val="bullet"/>
      <w:lvlText w:val=""/>
      <w:lvlJc w:val="left"/>
      <w:pPr>
        <w:ind w:left="8634" w:hanging="360"/>
      </w:pPr>
      <w:rPr>
        <w:rFonts w:ascii="Wingdings" w:hAnsi="Wingdings" w:hint="default"/>
      </w:rPr>
    </w:lvl>
  </w:abstractNum>
  <w:abstractNum w:abstractNumId="10" w15:restartNumberingAfterBreak="0">
    <w:nsid w:val="66BB522F"/>
    <w:multiLevelType w:val="hybridMultilevel"/>
    <w:tmpl w:val="88C67BDC"/>
    <w:lvl w:ilvl="0" w:tplc="6C709B40">
      <w:numFmt w:val="bullet"/>
      <w:lvlText w:val="-"/>
      <w:lvlJc w:val="left"/>
      <w:pPr>
        <w:ind w:left="2514" w:hanging="360"/>
      </w:pPr>
      <w:rPr>
        <w:rFonts w:ascii="Century Gothic" w:eastAsia="Century Gothic" w:hAnsi="Century Gothic" w:cstheme="minorBidi" w:hint="default"/>
      </w:rPr>
    </w:lvl>
    <w:lvl w:ilvl="1" w:tplc="040C0003" w:tentative="1">
      <w:start w:val="1"/>
      <w:numFmt w:val="bullet"/>
      <w:lvlText w:val="o"/>
      <w:lvlJc w:val="left"/>
      <w:pPr>
        <w:ind w:left="3234" w:hanging="360"/>
      </w:pPr>
      <w:rPr>
        <w:rFonts w:ascii="Courier New" w:hAnsi="Courier New" w:cs="Courier New" w:hint="default"/>
      </w:rPr>
    </w:lvl>
    <w:lvl w:ilvl="2" w:tplc="040C0005" w:tentative="1">
      <w:start w:val="1"/>
      <w:numFmt w:val="bullet"/>
      <w:lvlText w:val=""/>
      <w:lvlJc w:val="left"/>
      <w:pPr>
        <w:ind w:left="3954" w:hanging="360"/>
      </w:pPr>
      <w:rPr>
        <w:rFonts w:ascii="Wingdings" w:hAnsi="Wingdings" w:hint="default"/>
      </w:rPr>
    </w:lvl>
    <w:lvl w:ilvl="3" w:tplc="040C0001" w:tentative="1">
      <w:start w:val="1"/>
      <w:numFmt w:val="bullet"/>
      <w:lvlText w:val=""/>
      <w:lvlJc w:val="left"/>
      <w:pPr>
        <w:ind w:left="4674" w:hanging="360"/>
      </w:pPr>
      <w:rPr>
        <w:rFonts w:ascii="Symbol" w:hAnsi="Symbol" w:hint="default"/>
      </w:rPr>
    </w:lvl>
    <w:lvl w:ilvl="4" w:tplc="040C0003" w:tentative="1">
      <w:start w:val="1"/>
      <w:numFmt w:val="bullet"/>
      <w:lvlText w:val="o"/>
      <w:lvlJc w:val="left"/>
      <w:pPr>
        <w:ind w:left="5394" w:hanging="360"/>
      </w:pPr>
      <w:rPr>
        <w:rFonts w:ascii="Courier New" w:hAnsi="Courier New" w:cs="Courier New" w:hint="default"/>
      </w:rPr>
    </w:lvl>
    <w:lvl w:ilvl="5" w:tplc="040C0005" w:tentative="1">
      <w:start w:val="1"/>
      <w:numFmt w:val="bullet"/>
      <w:lvlText w:val=""/>
      <w:lvlJc w:val="left"/>
      <w:pPr>
        <w:ind w:left="6114" w:hanging="360"/>
      </w:pPr>
      <w:rPr>
        <w:rFonts w:ascii="Wingdings" w:hAnsi="Wingdings" w:hint="default"/>
      </w:rPr>
    </w:lvl>
    <w:lvl w:ilvl="6" w:tplc="040C0001" w:tentative="1">
      <w:start w:val="1"/>
      <w:numFmt w:val="bullet"/>
      <w:lvlText w:val=""/>
      <w:lvlJc w:val="left"/>
      <w:pPr>
        <w:ind w:left="6834" w:hanging="360"/>
      </w:pPr>
      <w:rPr>
        <w:rFonts w:ascii="Symbol" w:hAnsi="Symbol" w:hint="default"/>
      </w:rPr>
    </w:lvl>
    <w:lvl w:ilvl="7" w:tplc="040C0003" w:tentative="1">
      <w:start w:val="1"/>
      <w:numFmt w:val="bullet"/>
      <w:lvlText w:val="o"/>
      <w:lvlJc w:val="left"/>
      <w:pPr>
        <w:ind w:left="7554" w:hanging="360"/>
      </w:pPr>
      <w:rPr>
        <w:rFonts w:ascii="Courier New" w:hAnsi="Courier New" w:cs="Courier New" w:hint="default"/>
      </w:rPr>
    </w:lvl>
    <w:lvl w:ilvl="8" w:tplc="040C0005" w:tentative="1">
      <w:start w:val="1"/>
      <w:numFmt w:val="bullet"/>
      <w:lvlText w:val=""/>
      <w:lvlJc w:val="left"/>
      <w:pPr>
        <w:ind w:left="8274" w:hanging="360"/>
      </w:pPr>
      <w:rPr>
        <w:rFonts w:ascii="Wingdings" w:hAnsi="Wingdings" w:hint="default"/>
      </w:rPr>
    </w:lvl>
  </w:abstractNum>
  <w:abstractNum w:abstractNumId="11" w15:restartNumberingAfterBreak="0">
    <w:nsid w:val="7B832202"/>
    <w:multiLevelType w:val="multilevel"/>
    <w:tmpl w:val="AA7C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7"/>
  </w:num>
  <w:num w:numId="4">
    <w:abstractNumId w:val="10"/>
  </w:num>
  <w:num w:numId="5">
    <w:abstractNumId w:val="9"/>
  </w:num>
  <w:num w:numId="6">
    <w:abstractNumId w:val="2"/>
  </w:num>
  <w:num w:numId="7">
    <w:abstractNumId w:val="8"/>
  </w:num>
  <w:num w:numId="8">
    <w:abstractNumId w:val="5"/>
  </w:num>
  <w:num w:numId="9">
    <w:abstractNumId w:val="3"/>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C9B"/>
    <w:rsid w:val="0003079E"/>
    <w:rsid w:val="00030A73"/>
    <w:rsid w:val="00047A3D"/>
    <w:rsid w:val="0007392C"/>
    <w:rsid w:val="000773B3"/>
    <w:rsid w:val="000C27BF"/>
    <w:rsid w:val="000E0B62"/>
    <w:rsid w:val="000E495F"/>
    <w:rsid w:val="00112236"/>
    <w:rsid w:val="00114C06"/>
    <w:rsid w:val="0012018A"/>
    <w:rsid w:val="00120521"/>
    <w:rsid w:val="00191C3F"/>
    <w:rsid w:val="001A7D1D"/>
    <w:rsid w:val="001B581C"/>
    <w:rsid w:val="001D7800"/>
    <w:rsid w:val="001E0409"/>
    <w:rsid w:val="00206195"/>
    <w:rsid w:val="002114AD"/>
    <w:rsid w:val="00217840"/>
    <w:rsid w:val="00220A31"/>
    <w:rsid w:val="00230DC5"/>
    <w:rsid w:val="00244D91"/>
    <w:rsid w:val="00261948"/>
    <w:rsid w:val="00262408"/>
    <w:rsid w:val="00274722"/>
    <w:rsid w:val="002D2477"/>
    <w:rsid w:val="002E1431"/>
    <w:rsid w:val="002E5C5A"/>
    <w:rsid w:val="00300312"/>
    <w:rsid w:val="003560AE"/>
    <w:rsid w:val="003616F8"/>
    <w:rsid w:val="003672F9"/>
    <w:rsid w:val="00370D5C"/>
    <w:rsid w:val="00395E39"/>
    <w:rsid w:val="00396CB5"/>
    <w:rsid w:val="003E1EC6"/>
    <w:rsid w:val="003E35BE"/>
    <w:rsid w:val="003E5082"/>
    <w:rsid w:val="00402B61"/>
    <w:rsid w:val="004212AA"/>
    <w:rsid w:val="004325C1"/>
    <w:rsid w:val="00444586"/>
    <w:rsid w:val="004471B3"/>
    <w:rsid w:val="0046076D"/>
    <w:rsid w:val="004611E2"/>
    <w:rsid w:val="00462904"/>
    <w:rsid w:val="00471155"/>
    <w:rsid w:val="00476630"/>
    <w:rsid w:val="0047707B"/>
    <w:rsid w:val="004B52A0"/>
    <w:rsid w:val="004C114D"/>
    <w:rsid w:val="004D19FF"/>
    <w:rsid w:val="004D3F92"/>
    <w:rsid w:val="004E3665"/>
    <w:rsid w:val="004E5984"/>
    <w:rsid w:val="004E7F7A"/>
    <w:rsid w:val="004F4547"/>
    <w:rsid w:val="005007B7"/>
    <w:rsid w:val="00524DAE"/>
    <w:rsid w:val="00533B40"/>
    <w:rsid w:val="00537294"/>
    <w:rsid w:val="00541291"/>
    <w:rsid w:val="00547C92"/>
    <w:rsid w:val="005704BE"/>
    <w:rsid w:val="005743FA"/>
    <w:rsid w:val="00587B3F"/>
    <w:rsid w:val="005A060F"/>
    <w:rsid w:val="005A7D5F"/>
    <w:rsid w:val="005B7A2E"/>
    <w:rsid w:val="005D1238"/>
    <w:rsid w:val="005D3A6F"/>
    <w:rsid w:val="005E7317"/>
    <w:rsid w:val="00605CB3"/>
    <w:rsid w:val="00620E8D"/>
    <w:rsid w:val="006271E8"/>
    <w:rsid w:val="0064044E"/>
    <w:rsid w:val="00650E63"/>
    <w:rsid w:val="006633AF"/>
    <w:rsid w:val="00694275"/>
    <w:rsid w:val="006A1633"/>
    <w:rsid w:val="006A6E3F"/>
    <w:rsid w:val="007020EA"/>
    <w:rsid w:val="00702DFE"/>
    <w:rsid w:val="00703F49"/>
    <w:rsid w:val="00720CF5"/>
    <w:rsid w:val="0073736C"/>
    <w:rsid w:val="00787227"/>
    <w:rsid w:val="007A7C55"/>
    <w:rsid w:val="007B2CB2"/>
    <w:rsid w:val="00801CB0"/>
    <w:rsid w:val="00802935"/>
    <w:rsid w:val="00810059"/>
    <w:rsid w:val="00815C8C"/>
    <w:rsid w:val="00827C9B"/>
    <w:rsid w:val="0083769B"/>
    <w:rsid w:val="0084085B"/>
    <w:rsid w:val="00844471"/>
    <w:rsid w:val="0086061B"/>
    <w:rsid w:val="008745AB"/>
    <w:rsid w:val="008803C9"/>
    <w:rsid w:val="00884D64"/>
    <w:rsid w:val="008D443E"/>
    <w:rsid w:val="008F1165"/>
    <w:rsid w:val="00903739"/>
    <w:rsid w:val="00912B5C"/>
    <w:rsid w:val="00914924"/>
    <w:rsid w:val="009278EF"/>
    <w:rsid w:val="00974496"/>
    <w:rsid w:val="00977695"/>
    <w:rsid w:val="009A3349"/>
    <w:rsid w:val="009B6025"/>
    <w:rsid w:val="009C5582"/>
    <w:rsid w:val="009D745E"/>
    <w:rsid w:val="009E09F4"/>
    <w:rsid w:val="009E2E59"/>
    <w:rsid w:val="009E71BF"/>
    <w:rsid w:val="009E7CC8"/>
    <w:rsid w:val="00A00B06"/>
    <w:rsid w:val="00A40B56"/>
    <w:rsid w:val="00A43198"/>
    <w:rsid w:val="00A70A18"/>
    <w:rsid w:val="00A849AF"/>
    <w:rsid w:val="00A90F36"/>
    <w:rsid w:val="00A92028"/>
    <w:rsid w:val="00A976BA"/>
    <w:rsid w:val="00AF2C9A"/>
    <w:rsid w:val="00B17F18"/>
    <w:rsid w:val="00B23C78"/>
    <w:rsid w:val="00B36A71"/>
    <w:rsid w:val="00B5158C"/>
    <w:rsid w:val="00B52AF2"/>
    <w:rsid w:val="00B61248"/>
    <w:rsid w:val="00B941BE"/>
    <w:rsid w:val="00BA0E07"/>
    <w:rsid w:val="00BA136E"/>
    <w:rsid w:val="00BC4719"/>
    <w:rsid w:val="00BD568B"/>
    <w:rsid w:val="00C063D5"/>
    <w:rsid w:val="00C503B8"/>
    <w:rsid w:val="00C55B39"/>
    <w:rsid w:val="00CB301E"/>
    <w:rsid w:val="00CE3DAE"/>
    <w:rsid w:val="00CE4108"/>
    <w:rsid w:val="00D27A12"/>
    <w:rsid w:val="00D42886"/>
    <w:rsid w:val="00D430EA"/>
    <w:rsid w:val="00D46F18"/>
    <w:rsid w:val="00D51683"/>
    <w:rsid w:val="00D5188A"/>
    <w:rsid w:val="00D716A5"/>
    <w:rsid w:val="00DC1182"/>
    <w:rsid w:val="00DC4EA3"/>
    <w:rsid w:val="00DD2532"/>
    <w:rsid w:val="00DD4586"/>
    <w:rsid w:val="00DE2828"/>
    <w:rsid w:val="00DF6139"/>
    <w:rsid w:val="00E03032"/>
    <w:rsid w:val="00E1054B"/>
    <w:rsid w:val="00E45025"/>
    <w:rsid w:val="00E50046"/>
    <w:rsid w:val="00E52339"/>
    <w:rsid w:val="00E624D3"/>
    <w:rsid w:val="00E964E0"/>
    <w:rsid w:val="00EB2B05"/>
    <w:rsid w:val="00ED12C8"/>
    <w:rsid w:val="00F273D8"/>
    <w:rsid w:val="00F34786"/>
    <w:rsid w:val="00F41969"/>
    <w:rsid w:val="00F97ECA"/>
    <w:rsid w:val="00FA3372"/>
    <w:rsid w:val="00FB4A1D"/>
    <w:rsid w:val="00FD64AE"/>
    <w:rsid w:val="00FD70BF"/>
    <w:rsid w:val="00FE5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3FEBD"/>
  <w15:docId w15:val="{1DEFC78B-3E75-4C0F-987F-ADA7E5EA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1359"/>
      <w:outlineLvl w:val="0"/>
    </w:pPr>
    <w:rPr>
      <w:rFonts w:ascii="Century Gothic" w:eastAsia="Century Gothic" w:hAnsi="Century Gothic"/>
      <w:b/>
      <w:bCs/>
      <w:sz w:val="26"/>
      <w:szCs w:val="26"/>
    </w:rPr>
  </w:style>
  <w:style w:type="paragraph" w:styleId="Titre2">
    <w:name w:val="heading 2"/>
    <w:basedOn w:val="Normal"/>
    <w:uiPriority w:val="1"/>
    <w:qFormat/>
    <w:pPr>
      <w:ind w:left="2154"/>
      <w:outlineLvl w:val="1"/>
    </w:pPr>
    <w:rPr>
      <w:rFonts w:ascii="Century Gothic" w:eastAsia="Century Gothic" w:hAnsi="Century Gothic"/>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
      <w:ind w:left="2154"/>
    </w:pPr>
    <w:rPr>
      <w:rFonts w:ascii="Century Gothic" w:eastAsia="Century Gothic" w:hAnsi="Century Gothic"/>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1122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2236"/>
    <w:rPr>
      <w:rFonts w:ascii="Segoe UI" w:hAnsi="Segoe UI" w:cs="Segoe UI"/>
      <w:sz w:val="18"/>
      <w:szCs w:val="18"/>
    </w:rPr>
  </w:style>
  <w:style w:type="character" w:styleId="Lienhypertexte">
    <w:name w:val="Hyperlink"/>
    <w:basedOn w:val="Policepardfaut"/>
    <w:uiPriority w:val="99"/>
    <w:unhideWhenUsed/>
    <w:rsid w:val="00F41969"/>
    <w:rPr>
      <w:color w:val="0000FF" w:themeColor="hyperlink"/>
      <w:u w:val="single"/>
    </w:rPr>
  </w:style>
  <w:style w:type="table" w:styleId="Grillemoyenne1-Accent2">
    <w:name w:val="Medium Grid 1 Accent 2"/>
    <w:basedOn w:val="TableauNormal"/>
    <w:uiPriority w:val="67"/>
    <w:semiHidden/>
    <w:unhideWhenUsed/>
    <w:rsid w:val="000773B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tte">
    <w:name w:val="header"/>
    <w:basedOn w:val="Normal"/>
    <w:link w:val="En-tteCar"/>
    <w:uiPriority w:val="99"/>
    <w:unhideWhenUsed/>
    <w:rsid w:val="004325C1"/>
    <w:pPr>
      <w:tabs>
        <w:tab w:val="center" w:pos="4536"/>
        <w:tab w:val="right" w:pos="9072"/>
      </w:tabs>
    </w:pPr>
  </w:style>
  <w:style w:type="character" w:customStyle="1" w:styleId="En-tteCar">
    <w:name w:val="En-tête Car"/>
    <w:basedOn w:val="Policepardfaut"/>
    <w:link w:val="En-tte"/>
    <w:uiPriority w:val="99"/>
    <w:rsid w:val="004325C1"/>
  </w:style>
  <w:style w:type="paragraph" w:styleId="Pieddepage">
    <w:name w:val="footer"/>
    <w:basedOn w:val="Normal"/>
    <w:link w:val="PieddepageCar"/>
    <w:uiPriority w:val="99"/>
    <w:unhideWhenUsed/>
    <w:rsid w:val="004325C1"/>
    <w:pPr>
      <w:tabs>
        <w:tab w:val="center" w:pos="4536"/>
        <w:tab w:val="right" w:pos="9072"/>
      </w:tabs>
    </w:pPr>
  </w:style>
  <w:style w:type="character" w:customStyle="1" w:styleId="PieddepageCar">
    <w:name w:val="Pied de page Car"/>
    <w:basedOn w:val="Policepardfaut"/>
    <w:link w:val="Pieddepage"/>
    <w:uiPriority w:val="99"/>
    <w:rsid w:val="004325C1"/>
  </w:style>
  <w:style w:type="table" w:styleId="Grilledutableau">
    <w:name w:val="Table Grid"/>
    <w:basedOn w:val="TableauNormal"/>
    <w:uiPriority w:val="39"/>
    <w:rsid w:val="00B1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0B56"/>
    <w:rPr>
      <w:sz w:val="16"/>
      <w:szCs w:val="16"/>
    </w:rPr>
  </w:style>
  <w:style w:type="paragraph" w:styleId="Commentaire">
    <w:name w:val="annotation text"/>
    <w:basedOn w:val="Normal"/>
    <w:link w:val="CommentaireCar"/>
    <w:uiPriority w:val="99"/>
    <w:unhideWhenUsed/>
    <w:rsid w:val="00A40B56"/>
    <w:rPr>
      <w:sz w:val="20"/>
      <w:szCs w:val="20"/>
    </w:rPr>
  </w:style>
  <w:style w:type="character" w:customStyle="1" w:styleId="CommentaireCar">
    <w:name w:val="Commentaire Car"/>
    <w:basedOn w:val="Policepardfaut"/>
    <w:link w:val="Commentaire"/>
    <w:uiPriority w:val="99"/>
    <w:rsid w:val="00A40B56"/>
    <w:rPr>
      <w:sz w:val="20"/>
      <w:szCs w:val="20"/>
    </w:rPr>
  </w:style>
  <w:style w:type="paragraph" w:styleId="Objetducommentaire">
    <w:name w:val="annotation subject"/>
    <w:basedOn w:val="Commentaire"/>
    <w:next w:val="Commentaire"/>
    <w:link w:val="ObjetducommentaireCar"/>
    <w:uiPriority w:val="99"/>
    <w:semiHidden/>
    <w:unhideWhenUsed/>
    <w:rsid w:val="00A40B56"/>
    <w:rPr>
      <w:b/>
      <w:bCs/>
    </w:rPr>
  </w:style>
  <w:style w:type="character" w:customStyle="1" w:styleId="ObjetducommentaireCar">
    <w:name w:val="Objet du commentaire Car"/>
    <w:basedOn w:val="CommentaireCar"/>
    <w:link w:val="Objetducommentaire"/>
    <w:uiPriority w:val="99"/>
    <w:semiHidden/>
    <w:rsid w:val="00A40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0266">
      <w:bodyDiv w:val="1"/>
      <w:marLeft w:val="0"/>
      <w:marRight w:val="0"/>
      <w:marTop w:val="0"/>
      <w:marBottom w:val="0"/>
      <w:divBdr>
        <w:top w:val="none" w:sz="0" w:space="0" w:color="auto"/>
        <w:left w:val="none" w:sz="0" w:space="0" w:color="auto"/>
        <w:bottom w:val="none" w:sz="0" w:space="0" w:color="auto"/>
        <w:right w:val="none" w:sz="0" w:space="0" w:color="auto"/>
      </w:divBdr>
    </w:div>
    <w:div w:id="386295472">
      <w:bodyDiv w:val="1"/>
      <w:marLeft w:val="0"/>
      <w:marRight w:val="0"/>
      <w:marTop w:val="0"/>
      <w:marBottom w:val="0"/>
      <w:divBdr>
        <w:top w:val="none" w:sz="0" w:space="0" w:color="auto"/>
        <w:left w:val="none" w:sz="0" w:space="0" w:color="auto"/>
        <w:bottom w:val="none" w:sz="0" w:space="0" w:color="auto"/>
        <w:right w:val="none" w:sz="0" w:space="0" w:color="auto"/>
      </w:divBdr>
    </w:div>
    <w:div w:id="703747807">
      <w:bodyDiv w:val="1"/>
      <w:marLeft w:val="0"/>
      <w:marRight w:val="0"/>
      <w:marTop w:val="0"/>
      <w:marBottom w:val="0"/>
      <w:divBdr>
        <w:top w:val="none" w:sz="0" w:space="0" w:color="auto"/>
        <w:left w:val="none" w:sz="0" w:space="0" w:color="auto"/>
        <w:bottom w:val="none" w:sz="0" w:space="0" w:color="auto"/>
        <w:right w:val="none" w:sz="0" w:space="0" w:color="auto"/>
      </w:divBdr>
      <w:divsChild>
        <w:div w:id="1589653612">
          <w:marLeft w:val="0"/>
          <w:marRight w:val="0"/>
          <w:marTop w:val="0"/>
          <w:marBottom w:val="0"/>
          <w:divBdr>
            <w:top w:val="none" w:sz="0" w:space="0" w:color="auto"/>
            <w:left w:val="none" w:sz="0" w:space="0" w:color="auto"/>
            <w:bottom w:val="none" w:sz="0" w:space="0" w:color="auto"/>
            <w:right w:val="none" w:sz="0" w:space="0" w:color="auto"/>
          </w:divBdr>
          <w:divsChild>
            <w:div w:id="14088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982">
      <w:bodyDiv w:val="1"/>
      <w:marLeft w:val="0"/>
      <w:marRight w:val="0"/>
      <w:marTop w:val="0"/>
      <w:marBottom w:val="0"/>
      <w:divBdr>
        <w:top w:val="none" w:sz="0" w:space="0" w:color="auto"/>
        <w:left w:val="none" w:sz="0" w:space="0" w:color="auto"/>
        <w:bottom w:val="none" w:sz="0" w:space="0" w:color="auto"/>
        <w:right w:val="none" w:sz="0" w:space="0" w:color="auto"/>
      </w:divBdr>
    </w:div>
    <w:div w:id="1583951624">
      <w:bodyDiv w:val="1"/>
      <w:marLeft w:val="0"/>
      <w:marRight w:val="0"/>
      <w:marTop w:val="0"/>
      <w:marBottom w:val="0"/>
      <w:divBdr>
        <w:top w:val="none" w:sz="0" w:space="0" w:color="auto"/>
        <w:left w:val="none" w:sz="0" w:space="0" w:color="auto"/>
        <w:bottom w:val="none" w:sz="0" w:space="0" w:color="auto"/>
        <w:right w:val="none" w:sz="0" w:space="0" w:color="auto"/>
      </w:divBdr>
    </w:div>
    <w:div w:id="1609922691">
      <w:bodyDiv w:val="1"/>
      <w:marLeft w:val="0"/>
      <w:marRight w:val="0"/>
      <w:marTop w:val="0"/>
      <w:marBottom w:val="0"/>
      <w:divBdr>
        <w:top w:val="none" w:sz="0" w:space="0" w:color="auto"/>
        <w:left w:val="none" w:sz="0" w:space="0" w:color="auto"/>
        <w:bottom w:val="none" w:sz="0" w:space="0" w:color="auto"/>
        <w:right w:val="none" w:sz="0" w:space="0" w:color="auto"/>
      </w:divBdr>
    </w:div>
    <w:div w:id="205194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image" Target="media/image45.png"/><Relationship Id="rId18" Type="http://schemas.openxmlformats.org/officeDocument/2006/relationships/image" Target="media/image50.png"/><Relationship Id="rId26" Type="http://schemas.openxmlformats.org/officeDocument/2006/relationships/image" Target="media/image56.png"/><Relationship Id="rId3" Type="http://schemas.openxmlformats.org/officeDocument/2006/relationships/image" Target="media/image3.png"/><Relationship Id="rId21" Type="http://schemas.openxmlformats.org/officeDocument/2006/relationships/image" Target="media/image51.png"/><Relationship Id="rId7" Type="http://schemas.openxmlformats.org/officeDocument/2006/relationships/image" Target="media/image39.png"/><Relationship Id="rId12" Type="http://schemas.openxmlformats.org/officeDocument/2006/relationships/image" Target="media/image44.png"/><Relationship Id="rId17" Type="http://schemas.openxmlformats.org/officeDocument/2006/relationships/image" Target="media/image49.png"/><Relationship Id="rId25" Type="http://schemas.openxmlformats.org/officeDocument/2006/relationships/image" Target="media/image55.png"/><Relationship Id="rId2" Type="http://schemas.openxmlformats.org/officeDocument/2006/relationships/image" Target="media/image2.png"/><Relationship Id="rId16" Type="http://schemas.openxmlformats.org/officeDocument/2006/relationships/image" Target="media/image48.png"/><Relationship Id="rId20" Type="http://schemas.openxmlformats.org/officeDocument/2006/relationships/image" Target="media/image23.png"/><Relationship Id="rId29" Type="http://schemas.openxmlformats.org/officeDocument/2006/relationships/image" Target="media/image5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43.png"/><Relationship Id="rId24" Type="http://schemas.openxmlformats.org/officeDocument/2006/relationships/image" Target="media/image54.png"/><Relationship Id="rId32" Type="http://schemas.openxmlformats.org/officeDocument/2006/relationships/image" Target="media/image62.png"/><Relationship Id="rId5" Type="http://schemas.openxmlformats.org/officeDocument/2006/relationships/image" Target="media/image5.png"/><Relationship Id="rId15" Type="http://schemas.openxmlformats.org/officeDocument/2006/relationships/image" Target="media/image47.png"/><Relationship Id="rId23" Type="http://schemas.openxmlformats.org/officeDocument/2006/relationships/image" Target="media/image53.png"/><Relationship Id="rId28" Type="http://schemas.openxmlformats.org/officeDocument/2006/relationships/image" Target="media/image58.png"/><Relationship Id="rId10" Type="http://schemas.openxmlformats.org/officeDocument/2006/relationships/image" Target="media/image42.png"/><Relationship Id="rId19" Type="http://schemas.openxmlformats.org/officeDocument/2006/relationships/image" Target="media/image22.png"/><Relationship Id="rId31" Type="http://schemas.openxmlformats.org/officeDocument/2006/relationships/image" Target="media/image61.png"/><Relationship Id="rId4" Type="http://schemas.openxmlformats.org/officeDocument/2006/relationships/image" Target="media/image4.png"/><Relationship Id="rId9" Type="http://schemas.openxmlformats.org/officeDocument/2006/relationships/image" Target="media/image41.png"/><Relationship Id="rId14" Type="http://schemas.openxmlformats.org/officeDocument/2006/relationships/image" Target="media/image46.png"/><Relationship Id="rId22" Type="http://schemas.openxmlformats.org/officeDocument/2006/relationships/image" Target="media/image52.png"/><Relationship Id="rId27" Type="http://schemas.openxmlformats.org/officeDocument/2006/relationships/image" Target="media/image57.png"/><Relationship Id="rId3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BD3E-38A5-473D-AF98-3A0225A8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02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ld ORS</dc:creator>
  <cp:lastModifiedBy>Conseil kine Aube</cp:lastModifiedBy>
  <cp:revision>4</cp:revision>
  <cp:lastPrinted>2020-01-23T11:41:00Z</cp:lastPrinted>
  <dcterms:created xsi:type="dcterms:W3CDTF">2022-01-31T13:42:00Z</dcterms:created>
  <dcterms:modified xsi:type="dcterms:W3CDTF">2022-02-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4T00:00:00Z</vt:filetime>
  </property>
  <property fmtid="{D5CDD505-2E9C-101B-9397-08002B2CF9AE}" pid="3" name="LastSaved">
    <vt:filetime>2017-03-02T00:00:00Z</vt:filetime>
  </property>
</Properties>
</file>